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55" w:rsidRPr="00A2359A" w:rsidRDefault="005E5F55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A2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 воспитательной работы за 2019-2020 учебный год.</w:t>
      </w:r>
    </w:p>
    <w:p w:rsidR="0040200A" w:rsidRPr="00A2359A" w:rsidRDefault="00EA3282" w:rsidP="00A23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40200A" w:rsidRPr="00A2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0200A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ие, и образование </w:t>
      </w:r>
      <w:proofErr w:type="gramStart"/>
      <w:r w:rsidR="0040200A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дельны</w:t>
      </w:r>
      <w:proofErr w:type="gramEnd"/>
      <w:r w:rsidR="0040200A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00A" w:rsidRPr="00A2359A" w:rsidRDefault="00EA3282" w:rsidP="00A23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0200A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оспитывать, не передавая знания,</w:t>
      </w:r>
    </w:p>
    <w:p w:rsidR="0040200A" w:rsidRPr="00A2359A" w:rsidRDefault="00A8191F" w:rsidP="00A23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3282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00A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ое же знание действует </w:t>
      </w:r>
      <w:proofErr w:type="spellStart"/>
      <w:r w:rsidR="0040200A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40200A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0200A" w:rsidRPr="00A2359A" w:rsidRDefault="0040200A" w:rsidP="00A23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r w:rsidR="00421539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4EE" w:rsidRPr="00A2359A" w:rsidRDefault="005E5F55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/2020 учебном году </w:t>
      </w: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воспитательная работа школы осуществлялась в соответствии с целями и задачами школы на этот учебный год. Основной 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ью воспитательной работы школы являлось: </w:t>
      </w:r>
    </w:p>
    <w:p w:rsidR="000404EE" w:rsidRPr="00A2359A" w:rsidRDefault="000404EE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EE" w:rsidRPr="00A2359A" w:rsidRDefault="000404EE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4EE" w:rsidRPr="00A2359A" w:rsidRDefault="000404EE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0A" w:rsidRPr="00A2359A" w:rsidRDefault="005E5F55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оздание условий, способствующих развитию интеллектуальных, творческих,  личностных  качеств </w:t>
      </w:r>
      <w:r w:rsidR="00DC6652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ихся</w:t>
      </w: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их социализации и адаптации в обществе</w:t>
      </w:r>
      <w:r w:rsidR="0040200A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40200A" w:rsidRPr="00A235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200A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0404EE" w:rsidRPr="00A2359A" w:rsidRDefault="000404EE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404EE" w:rsidRPr="00A2359A" w:rsidRDefault="000404EE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0200A" w:rsidRPr="00A2359A" w:rsidRDefault="0040200A" w:rsidP="00A235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) Вовлечение каждого </w:t>
      </w:r>
      <w:r w:rsidR="00E472BF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егося</w:t>
      </w: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школы в воспитательный процесс.</w:t>
      </w:r>
    </w:p>
    <w:p w:rsidR="0040200A" w:rsidRPr="00A2359A" w:rsidRDefault="00EA3282" w:rsidP="00A235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2)</w:t>
      </w:r>
      <w:r w:rsidR="0040200A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звитие у </w:t>
      </w:r>
      <w:proofErr w:type="gramStart"/>
      <w:r w:rsidR="00DC6652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ихся</w:t>
      </w:r>
      <w:proofErr w:type="gramEnd"/>
      <w:r w:rsidR="0040200A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амостоятельности, ответственности, инициативы, творчества.</w:t>
      </w:r>
    </w:p>
    <w:p w:rsidR="0040200A" w:rsidRPr="00A2359A" w:rsidRDefault="0040200A" w:rsidP="00A235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3) Развитие физически здоровой личности.</w:t>
      </w:r>
    </w:p>
    <w:p w:rsidR="0040200A" w:rsidRPr="00A2359A" w:rsidRDefault="0040200A" w:rsidP="00A2359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4)  Создание ситуации «успеха» для каждого </w:t>
      </w:r>
      <w:r w:rsidR="00E472BF"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учающегося</w:t>
      </w:r>
      <w:r w:rsidRPr="00A2359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40200A" w:rsidRPr="00A2359A" w:rsidRDefault="0040200A" w:rsidP="00A235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Реализация этих целей и задач предполагает:</w:t>
      </w:r>
    </w:p>
    <w:p w:rsidR="0040200A" w:rsidRPr="00A2359A" w:rsidRDefault="0040200A" w:rsidP="00A235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A2359A" w:rsidRDefault="0040200A" w:rsidP="00A235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A2359A" w:rsidRDefault="0040200A" w:rsidP="00A235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A2359A" w:rsidRDefault="0040200A" w:rsidP="00A235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A2359A" w:rsidRDefault="0040200A" w:rsidP="00A235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A2359A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 </w:t>
      </w:r>
    </w:p>
    <w:p w:rsidR="0040200A" w:rsidRPr="00A2359A" w:rsidRDefault="0040200A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учебно-воспитательной деятельности педагоги школы</w:t>
      </w:r>
      <w:r w:rsidR="004734D6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ются на нормативно-правовые документы:</w:t>
      </w:r>
    </w:p>
    <w:p w:rsidR="0040200A" w:rsidRPr="00A2359A" w:rsidRDefault="0040200A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</w:t>
      </w:r>
    </w:p>
    <w:p w:rsidR="0040200A" w:rsidRPr="00A2359A" w:rsidRDefault="0040200A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ый кодекс Российской Федерации</w:t>
      </w:r>
    </w:p>
    <w:p w:rsidR="0040200A" w:rsidRPr="00A2359A" w:rsidRDefault="0040200A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</w:t>
      </w:r>
    </w:p>
    <w:p w:rsidR="0040200A" w:rsidRPr="00A2359A" w:rsidRDefault="0040200A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</w:t>
      </w:r>
      <w:r w:rsidR="003F4809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- 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</w:t>
      </w:r>
      <w:r w:rsidR="003F4809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200A" w:rsidRPr="00A2359A" w:rsidRDefault="0040200A" w:rsidP="00A2359A">
      <w:pPr>
        <w:pStyle w:val="af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F4809" w:rsidRPr="00A2359A">
        <w:rPr>
          <w:rFonts w:ascii="Times New Roman" w:hAnsi="Times New Roman"/>
          <w:sz w:val="28"/>
          <w:szCs w:val="28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A2359A" w:rsidRDefault="0040200A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</w:t>
      </w:r>
      <w:r w:rsidR="000404EE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</w:t>
      </w:r>
      <w:proofErr w:type="spellStart"/>
      <w:r w:rsidR="000404EE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й</w:t>
      </w:r>
      <w:proofErr w:type="spellEnd"/>
      <w:r w:rsidR="000404EE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r w:rsidR="000404EE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Бенеша</w:t>
      </w:r>
    </w:p>
    <w:p w:rsidR="00C66F68" w:rsidRPr="00A2359A" w:rsidRDefault="003D179B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6F68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спитательная работа школы была направлена на решение  поставленных  задач.</w:t>
      </w:r>
    </w:p>
    <w:p w:rsidR="00BA0B2F" w:rsidRPr="00A2359A" w:rsidRDefault="003D179B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дводя итоги воспитательной работы за 201</w:t>
      </w:r>
      <w:r w:rsidR="00E472BF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E472BF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A2359A" w:rsidRDefault="00BA0B2F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ными направлениями воспитательной работы являлись: </w:t>
      </w:r>
    </w:p>
    <w:p w:rsidR="00A02751" w:rsidRPr="00A2359A" w:rsidRDefault="00A02751" w:rsidP="00A2359A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духовно-нравственное воспитание;</w:t>
      </w:r>
    </w:p>
    <w:p w:rsidR="00A02751" w:rsidRPr="00A2359A" w:rsidRDefault="00A02751" w:rsidP="00A2359A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59A">
        <w:rPr>
          <w:rFonts w:ascii="Times New Roman" w:hAnsi="Times New Roman" w:cs="Times New Roman"/>
          <w:bCs/>
          <w:sz w:val="28"/>
          <w:szCs w:val="28"/>
        </w:rPr>
        <w:t>общеинтеллектуально</w:t>
      </w:r>
      <w:proofErr w:type="spellEnd"/>
      <w:r w:rsidRPr="00A2359A">
        <w:rPr>
          <w:rFonts w:ascii="Times New Roman" w:hAnsi="Times New Roman" w:cs="Times New Roman"/>
          <w:bCs/>
          <w:sz w:val="28"/>
          <w:szCs w:val="28"/>
        </w:rPr>
        <w:t>;</w:t>
      </w:r>
    </w:p>
    <w:p w:rsidR="00A02751" w:rsidRPr="00A2359A" w:rsidRDefault="00A02751" w:rsidP="00A2359A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 общекультурное;</w:t>
      </w:r>
    </w:p>
    <w:p w:rsidR="00A02751" w:rsidRPr="00A2359A" w:rsidRDefault="00A02751" w:rsidP="00A2359A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социальное; </w:t>
      </w:r>
    </w:p>
    <w:p w:rsidR="00A02751" w:rsidRPr="00A2359A" w:rsidRDefault="00A02751" w:rsidP="00A2359A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спортивно-оздоровительное.</w:t>
      </w:r>
    </w:p>
    <w:p w:rsidR="00A02751" w:rsidRPr="00A2359A" w:rsidRDefault="00A02751" w:rsidP="00A23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626" w:rsidRPr="00A2359A" w:rsidRDefault="00410160" w:rsidP="00A235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5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ршенствование системы воспитательной работы</w:t>
      </w:r>
    </w:p>
    <w:p w:rsidR="00410160" w:rsidRPr="00A2359A" w:rsidRDefault="00410160" w:rsidP="00A235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5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лассных коллективах.</w:t>
      </w:r>
    </w:p>
    <w:p w:rsidR="00C739F2" w:rsidRPr="00A2359A" w:rsidRDefault="00EA3282" w:rsidP="00A2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739F2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2019-2020 учебного года </w:t>
      </w:r>
      <w:r w:rsidR="00C66F68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DC4DD0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лен  и </w:t>
      </w:r>
      <w:r w:rsidR="00C66F68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72BF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 вопрос </w:t>
      </w:r>
      <w:r w:rsidR="00C739F2" w:rsidRPr="00A2359A">
        <w:rPr>
          <w:rFonts w:ascii="Times New Roman" w:hAnsi="Times New Roman" w:cs="Times New Roman"/>
          <w:color w:val="000000"/>
          <w:sz w:val="28"/>
          <w:szCs w:val="28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</w:t>
      </w:r>
      <w:r w:rsidR="00DC4DD0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C739F2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DC4DD0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739F2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ременных условий жизнедеятельности обучающихся,</w:t>
      </w:r>
      <w:r w:rsidR="00421539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4DD0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выявлены </w:t>
      </w:r>
      <w:r w:rsidR="00C739F2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проблемы в воспитании:</w:t>
      </w:r>
    </w:p>
    <w:p w:rsidR="00C739F2" w:rsidRPr="00A2359A" w:rsidRDefault="00C739F2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A2359A" w:rsidRDefault="00C739F2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Существование и усиление конфликта между характером присвоения ребенком знаний и ценностей в школе </w:t>
      </w:r>
      <w:r w:rsidR="00C66F68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е школы</w:t>
      </w:r>
      <w:r w:rsidR="00C66F68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739F2" w:rsidRPr="00A2359A" w:rsidRDefault="00C739F2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A2359A" w:rsidRDefault="00C66F68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</w:t>
      </w:r>
      <w:r w:rsidR="00C739F2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  <w:r w:rsidR="00421539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0B2F" w:rsidRPr="00A2359A" w:rsidRDefault="003D179B" w:rsidP="00A2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 xml:space="preserve">Очень много нужно сделать еще начальной школе, </w:t>
      </w:r>
      <w:r w:rsidR="00A02751" w:rsidRPr="00A2359A">
        <w:rPr>
          <w:rFonts w:ascii="Times New Roman" w:hAnsi="Times New Roman" w:cs="Times New Roman"/>
          <w:bCs/>
          <w:sz w:val="28"/>
          <w:szCs w:val="28"/>
        </w:rPr>
        <w:t>среднему звену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, чтобы воспитывать в детях нравственное чувство. </w:t>
      </w:r>
    </w:p>
    <w:p w:rsidR="00BA0B2F" w:rsidRPr="00A2359A" w:rsidRDefault="003D179B" w:rsidP="00A2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 xml:space="preserve">Проанализировав работу своих коллег, можно с уверенностью сказать, что </w:t>
      </w:r>
      <w:r w:rsidR="00CA301D" w:rsidRPr="00A2359A">
        <w:rPr>
          <w:rFonts w:ascii="Times New Roman" w:hAnsi="Times New Roman" w:cs="Times New Roman"/>
          <w:bCs/>
          <w:sz w:val="28"/>
          <w:szCs w:val="28"/>
        </w:rPr>
        <w:t xml:space="preserve"> в 2019-2020 года </w:t>
      </w:r>
      <w:r w:rsidRPr="00A2359A">
        <w:rPr>
          <w:rFonts w:ascii="Times New Roman" w:hAnsi="Times New Roman" w:cs="Times New Roman"/>
          <w:bCs/>
          <w:sz w:val="28"/>
          <w:szCs w:val="28"/>
        </w:rPr>
        <w:t>ве</w:t>
      </w:r>
      <w:r w:rsidR="00CA301D" w:rsidRPr="00A2359A">
        <w:rPr>
          <w:rFonts w:ascii="Times New Roman" w:hAnsi="Times New Roman" w:cs="Times New Roman"/>
          <w:bCs/>
          <w:sz w:val="28"/>
          <w:szCs w:val="28"/>
        </w:rPr>
        <w:t>лась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большая работа по духовно-нравственному воспитанию, как в рамках школы, так и во внеу</w:t>
      </w:r>
      <w:r w:rsidR="009D2857" w:rsidRPr="00A2359A">
        <w:rPr>
          <w:rFonts w:ascii="Times New Roman" w:hAnsi="Times New Roman" w:cs="Times New Roman"/>
          <w:bCs/>
          <w:sz w:val="28"/>
          <w:szCs w:val="28"/>
        </w:rPr>
        <w:t xml:space="preserve">рочное </w:t>
      </w:r>
      <w:r w:rsidRPr="00A2359A">
        <w:rPr>
          <w:rFonts w:ascii="Times New Roman" w:hAnsi="Times New Roman" w:cs="Times New Roman"/>
          <w:bCs/>
          <w:sz w:val="28"/>
          <w:szCs w:val="28"/>
        </w:rPr>
        <w:t>время. Еже</w:t>
      </w:r>
      <w:r w:rsidR="00BA0B2F" w:rsidRPr="00A2359A">
        <w:rPr>
          <w:rFonts w:ascii="Times New Roman" w:hAnsi="Times New Roman" w:cs="Times New Roman"/>
          <w:bCs/>
          <w:sz w:val="28"/>
          <w:szCs w:val="28"/>
        </w:rPr>
        <w:t>недельно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A2359A">
        <w:rPr>
          <w:rFonts w:ascii="Times New Roman" w:hAnsi="Times New Roman" w:cs="Times New Roman"/>
          <w:bCs/>
          <w:sz w:val="28"/>
          <w:szCs w:val="28"/>
        </w:rPr>
        <w:t>ероприятиях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и Всероссийских акциях. </w:t>
      </w:r>
    </w:p>
    <w:p w:rsidR="00084E8D" w:rsidRPr="00A2359A" w:rsidRDefault="00084E8D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 xml:space="preserve">В школе обучающиеся принимают активное участие в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ючевых творческих делах - это </w:t>
      </w:r>
      <w:r w:rsidR="00EB4AFB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 мероприятия, которые отражают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5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диции школы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84E8D" w:rsidRPr="00A2359A" w:rsidRDefault="00084E8D" w:rsidP="00A2359A">
      <w:pPr>
        <w:numPr>
          <w:ilvl w:val="3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  </w:t>
      </w:r>
    </w:p>
    <w:p w:rsidR="00084E8D" w:rsidRPr="00A2359A" w:rsidRDefault="00084E8D" w:rsidP="00A235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раздники</w:t>
      </w:r>
    </w:p>
    <w:p w:rsidR="00084E8D" w:rsidRPr="00A2359A" w:rsidRDefault="00084E8D" w:rsidP="00A235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оревнования   </w:t>
      </w:r>
    </w:p>
    <w:p w:rsidR="00084E8D" w:rsidRPr="00A2359A" w:rsidRDefault="00084E8D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                 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я в честь Дня Победы</w:t>
      </w:r>
      <w:r w:rsidR="00EB4AFB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в этом году проходили в дистанционном формате</w:t>
      </w:r>
    </w:p>
    <w:p w:rsidR="00084E8D" w:rsidRPr="00A2359A" w:rsidRDefault="00084E8D" w:rsidP="00A235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: </w:t>
      </w:r>
    </w:p>
    <w:p w:rsidR="00084E8D" w:rsidRPr="00A2359A" w:rsidRDefault="00084E8D" w:rsidP="00A2359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8D" w:rsidRPr="00A2359A" w:rsidRDefault="00084E8D" w:rsidP="00A2359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 ленточка</w:t>
      </w:r>
    </w:p>
    <w:p w:rsidR="00EB4AFB" w:rsidRPr="00A2359A" w:rsidRDefault="00EB4AFB" w:rsidP="00A2359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о Победы</w:t>
      </w:r>
    </w:p>
    <w:p w:rsidR="00EB4AFB" w:rsidRPr="00A2359A" w:rsidRDefault="00A8191F" w:rsidP="00A2359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FB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 Победы</w:t>
      </w: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969" w:rsidRPr="00A2359A" w:rsidRDefault="00A8191F" w:rsidP="00A2359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FB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652" w:rsidRPr="00A2359A" w:rsidRDefault="00EB4AFB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адиционные праздники проходят интересно с охватом практически всех обучающихся,  но степень активности классов в жизни школы, естественно, разная.  </w:t>
      </w:r>
    </w:p>
    <w:p w:rsidR="00977652" w:rsidRPr="00A2359A" w:rsidRDefault="00977652" w:rsidP="00A2359A">
      <w:pPr>
        <w:pStyle w:val="af3"/>
        <w:spacing w:before="1"/>
        <w:ind w:left="0" w:right="1037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Воспитательный процесс в школе осуществляют: 5 классных руководителей, заместитель директора по В</w:t>
      </w:r>
      <w:proofErr w:type="gramStart"/>
      <w:r w:rsidRPr="00A2359A">
        <w:rPr>
          <w:sz w:val="28"/>
          <w:szCs w:val="28"/>
        </w:rPr>
        <w:t>Р</w:t>
      </w:r>
      <w:r w:rsidR="008F2626" w:rsidRPr="00A2359A">
        <w:rPr>
          <w:sz w:val="28"/>
          <w:szCs w:val="28"/>
        </w:rPr>
        <w:t>-</w:t>
      </w:r>
      <w:proofErr w:type="gramEnd"/>
      <w:r w:rsidR="008F2626" w:rsidRPr="00A2359A">
        <w:rPr>
          <w:sz w:val="28"/>
          <w:szCs w:val="28"/>
        </w:rPr>
        <w:t xml:space="preserve"> старшая вожатая</w:t>
      </w:r>
      <w:r w:rsidRPr="00A2359A">
        <w:rPr>
          <w:sz w:val="28"/>
          <w:szCs w:val="28"/>
        </w:rPr>
        <w:t xml:space="preserve">, педагог-психолог. </w:t>
      </w:r>
    </w:p>
    <w:p w:rsidR="00977652" w:rsidRPr="00A2359A" w:rsidRDefault="00977652" w:rsidP="00A2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B4AFB" w:rsidRPr="00A2359A" w:rsidRDefault="00EB4AFB" w:rsidP="00A2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ен</w:t>
      </w:r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активными были обучающиеся  2 класса (классный руководитель </w:t>
      </w:r>
      <w:proofErr w:type="spellStart"/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неберг</w:t>
      </w:r>
      <w:proofErr w:type="spellEnd"/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.Н) ,3</w:t>
      </w:r>
      <w:r w:rsidR="0097765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5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а (классный руководитель </w:t>
      </w:r>
      <w:proofErr w:type="spellStart"/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щукина</w:t>
      </w:r>
      <w:proofErr w:type="spellEnd"/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.В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),</w:t>
      </w:r>
      <w:r w:rsidR="00BC306A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65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ласс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классный руководитель </w:t>
      </w:r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зьмина Ф.Ф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), </w:t>
      </w:r>
      <w:r w:rsidR="00BC306A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8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асс (классный руководитель </w:t>
      </w:r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айченкова</w:t>
      </w:r>
      <w:proofErr w:type="spellEnd"/>
      <w:r w:rsidR="000D704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.А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) .</w:t>
      </w:r>
      <w:r w:rsidR="00BC306A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D179B" w:rsidRPr="00A2359A">
        <w:rPr>
          <w:rFonts w:ascii="Times New Roman" w:hAnsi="Times New Roman" w:cs="Times New Roman"/>
          <w:bCs/>
          <w:sz w:val="28"/>
          <w:szCs w:val="28"/>
        </w:rPr>
        <w:t xml:space="preserve">В нравственном воспитании обучающихся весьма актуальным является формирование гуманных отношений между детьми. </w:t>
      </w:r>
      <w:r w:rsidR="00084E8D" w:rsidRPr="00A23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End"/>
    </w:p>
    <w:p w:rsidR="00EB4AFB" w:rsidRPr="00A2359A" w:rsidRDefault="00EB4AFB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  <w:proofErr w:type="gramEnd"/>
    </w:p>
    <w:p w:rsidR="003D179B" w:rsidRPr="00A2359A" w:rsidRDefault="001C1969" w:rsidP="00A2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179B" w:rsidRPr="00A2359A">
        <w:rPr>
          <w:rFonts w:ascii="Times New Roman" w:hAnsi="Times New Roman" w:cs="Times New Roman"/>
          <w:bCs/>
          <w:sz w:val="28"/>
          <w:szCs w:val="28"/>
        </w:rPr>
        <w:t xml:space="preserve"> С целью </w:t>
      </w:r>
      <w:proofErr w:type="spellStart"/>
      <w:r w:rsidR="003D179B" w:rsidRPr="00A2359A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="003D179B" w:rsidRPr="00A2359A">
        <w:rPr>
          <w:rFonts w:ascii="Times New Roman" w:hAnsi="Times New Roman" w:cs="Times New Roman"/>
          <w:bCs/>
          <w:sz w:val="28"/>
          <w:szCs w:val="28"/>
        </w:rPr>
        <w:t xml:space="preserve"> контроля проанализированы планы воспитательной работы, проанализирована структура и содержание планов воспитательной работы классных руководителей 1 –</w:t>
      </w:r>
      <w:r w:rsidR="00986FDC" w:rsidRPr="00A2359A">
        <w:rPr>
          <w:rFonts w:ascii="Times New Roman" w:hAnsi="Times New Roman" w:cs="Times New Roman"/>
          <w:bCs/>
          <w:sz w:val="28"/>
          <w:szCs w:val="28"/>
        </w:rPr>
        <w:t>9</w:t>
      </w:r>
      <w:r w:rsidR="003D179B" w:rsidRPr="00A2359A">
        <w:rPr>
          <w:rFonts w:ascii="Times New Roman" w:hAnsi="Times New Roman" w:cs="Times New Roman"/>
          <w:bCs/>
          <w:sz w:val="28"/>
          <w:szCs w:val="28"/>
        </w:rPr>
        <w:t>-х классов. Однако большая часть планов требуют доработки: сохраняются элементы формального подхода к составлению плана. Основной недостаток в работе классных руководителей – это несвоевременность сдачи отчетной документации.</w:t>
      </w:r>
    </w:p>
    <w:p w:rsidR="00977652" w:rsidRPr="00A2359A" w:rsidRDefault="00977652" w:rsidP="00A2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652" w:rsidRPr="00A2359A" w:rsidRDefault="00977652" w:rsidP="00A2359A">
      <w:pPr>
        <w:spacing w:line="240" w:lineRule="auto"/>
        <w:ind w:lef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Запланированные открытые  классные часы в 2019-2020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году  в 4 классе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Генеберг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Ф.Н и 8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Симайченкова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Л.А не были проведены</w:t>
      </w:r>
    </w:p>
    <w:p w:rsidR="0095302A" w:rsidRPr="00A2359A" w:rsidRDefault="0095302A" w:rsidP="00A2359A">
      <w:pPr>
        <w:spacing w:line="240" w:lineRule="auto"/>
        <w:ind w:left="6" w:firstLine="708"/>
        <w:jc w:val="both"/>
        <w:rPr>
          <w:rFonts w:ascii="Times New Roman" w:hAnsi="Times New Roman" w:cs="Times New Roman"/>
          <w:sz w:val="28"/>
          <w:szCs w:val="28"/>
        </w:rPr>
        <w:sectPr w:rsidR="0095302A" w:rsidRPr="00A2359A" w:rsidSect="005E5F55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  <w:r w:rsidRPr="00A2359A">
        <w:rPr>
          <w:rFonts w:ascii="Times New Roman" w:hAnsi="Times New Roman" w:cs="Times New Roman"/>
          <w:sz w:val="28"/>
          <w:szCs w:val="28"/>
        </w:rPr>
        <w:t xml:space="preserve"> Запланировать на 20</w:t>
      </w:r>
    </w:p>
    <w:p w:rsidR="00255CF9" w:rsidRPr="00A2359A" w:rsidRDefault="00255CF9" w:rsidP="00A2359A">
      <w:pPr>
        <w:spacing w:line="240" w:lineRule="auto"/>
        <w:ind w:lef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lastRenderedPageBreak/>
        <w:t>20-2021 год  открытые классные часы в 3 классе (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Генеберг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Ф.Н) и в 7 классе (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Кузьмина Ф.Ф)</w:t>
      </w:r>
    </w:p>
    <w:p w:rsidR="00977652" w:rsidRPr="00A2359A" w:rsidRDefault="00977652" w:rsidP="00A2359A">
      <w:pPr>
        <w:pStyle w:val="af3"/>
        <w:ind w:left="0"/>
        <w:jc w:val="both"/>
        <w:rPr>
          <w:b/>
          <w:sz w:val="28"/>
          <w:szCs w:val="28"/>
        </w:rPr>
      </w:pPr>
      <w:r w:rsidRPr="00A2359A">
        <w:rPr>
          <w:b/>
          <w:sz w:val="28"/>
          <w:szCs w:val="28"/>
        </w:rPr>
        <w:t>Рекомендации:</w:t>
      </w:r>
    </w:p>
    <w:p w:rsidR="00977652" w:rsidRPr="00A2359A" w:rsidRDefault="00977652" w:rsidP="00A2359A">
      <w:pPr>
        <w:pStyle w:val="af3"/>
        <w:spacing w:before="3"/>
        <w:ind w:left="0" w:right="1256"/>
        <w:jc w:val="both"/>
        <w:rPr>
          <w:i/>
          <w:sz w:val="28"/>
          <w:szCs w:val="28"/>
        </w:rPr>
      </w:pPr>
      <w:r w:rsidRPr="00A2359A">
        <w:rPr>
          <w:i/>
          <w:sz w:val="28"/>
          <w:szCs w:val="28"/>
        </w:rPr>
        <w:t>-в  течение учебного года классным руководителям обмениваться методами и приемами работы с классным коллективом через  педагогические советы, совещания;</w:t>
      </w:r>
    </w:p>
    <w:p w:rsidR="00977652" w:rsidRPr="00A2359A" w:rsidRDefault="00977652" w:rsidP="00A2359A">
      <w:pPr>
        <w:pStyle w:val="af3"/>
        <w:spacing w:before="3"/>
        <w:ind w:left="0" w:right="1256"/>
        <w:jc w:val="both"/>
        <w:rPr>
          <w:i/>
          <w:sz w:val="28"/>
          <w:szCs w:val="28"/>
        </w:rPr>
      </w:pPr>
      <w:r w:rsidRPr="00A2359A">
        <w:rPr>
          <w:i/>
          <w:sz w:val="28"/>
          <w:szCs w:val="28"/>
        </w:rPr>
        <w:t xml:space="preserve">- составить в новом учебном году график  </w:t>
      </w:r>
      <w:proofErr w:type="spellStart"/>
      <w:r w:rsidRPr="00A2359A">
        <w:rPr>
          <w:i/>
          <w:sz w:val="28"/>
          <w:szCs w:val="28"/>
        </w:rPr>
        <w:t>взаимопосещения</w:t>
      </w:r>
      <w:proofErr w:type="spellEnd"/>
      <w:r w:rsidRPr="00A2359A">
        <w:rPr>
          <w:i/>
          <w:sz w:val="28"/>
          <w:szCs w:val="28"/>
        </w:rPr>
        <w:t xml:space="preserve"> классных воспитательных мероприятий, открытых мероприятий воспитательного характера;</w:t>
      </w:r>
    </w:p>
    <w:p w:rsidR="00977652" w:rsidRPr="00A2359A" w:rsidRDefault="00977652" w:rsidP="00A2359A">
      <w:pPr>
        <w:pStyle w:val="af3"/>
        <w:ind w:left="0" w:right="968"/>
        <w:jc w:val="both"/>
        <w:rPr>
          <w:i/>
          <w:sz w:val="28"/>
          <w:szCs w:val="28"/>
        </w:rPr>
      </w:pPr>
      <w:r w:rsidRPr="00A2359A">
        <w:rPr>
          <w:i/>
          <w:sz w:val="28"/>
          <w:szCs w:val="28"/>
        </w:rPr>
        <w:t xml:space="preserve"> - уделять больше внимания применению классными руководителями школы различных         воспитательных технологий; </w:t>
      </w:r>
    </w:p>
    <w:p w:rsidR="00977652" w:rsidRPr="00A2359A" w:rsidRDefault="00977652" w:rsidP="00A2359A">
      <w:pPr>
        <w:pStyle w:val="af3"/>
        <w:ind w:left="0" w:right="968"/>
        <w:jc w:val="both"/>
        <w:rPr>
          <w:i/>
          <w:sz w:val="28"/>
          <w:szCs w:val="28"/>
        </w:rPr>
      </w:pPr>
      <w:r w:rsidRPr="00A2359A">
        <w:rPr>
          <w:i/>
          <w:sz w:val="28"/>
          <w:szCs w:val="28"/>
        </w:rPr>
        <w:t>- способствовать расширению взаимодействия семьи и школы;</w:t>
      </w:r>
    </w:p>
    <w:p w:rsidR="00977652" w:rsidRPr="00A2359A" w:rsidRDefault="00977652" w:rsidP="00A2359A">
      <w:pPr>
        <w:pStyle w:val="af3"/>
        <w:ind w:left="0" w:right="969"/>
        <w:jc w:val="both"/>
        <w:rPr>
          <w:i/>
          <w:sz w:val="28"/>
          <w:szCs w:val="28"/>
        </w:rPr>
      </w:pPr>
      <w:r w:rsidRPr="00A2359A">
        <w:rPr>
          <w:i/>
          <w:sz w:val="28"/>
          <w:szCs w:val="28"/>
        </w:rPr>
        <w:t>- способствовать реализации принципа преемственного подхода в воспитании между начальной и старшей школой.</w:t>
      </w:r>
    </w:p>
    <w:p w:rsidR="00977652" w:rsidRPr="00A2359A" w:rsidRDefault="00977652" w:rsidP="00A2359A">
      <w:pPr>
        <w:pStyle w:val="af3"/>
        <w:ind w:left="0" w:right="969"/>
        <w:jc w:val="both"/>
        <w:rPr>
          <w:i/>
          <w:sz w:val="28"/>
          <w:szCs w:val="28"/>
        </w:rPr>
      </w:pPr>
      <w:r w:rsidRPr="00A2359A">
        <w:rPr>
          <w:i/>
          <w:sz w:val="28"/>
          <w:szCs w:val="28"/>
        </w:rPr>
        <w:t>- создать общешкольную методическую копилку разработок классных часов и внеклассных мероприятий классных руководителей;</w:t>
      </w:r>
    </w:p>
    <w:p w:rsidR="00977652" w:rsidRPr="00A2359A" w:rsidRDefault="00977652" w:rsidP="00A2359A">
      <w:pPr>
        <w:pStyle w:val="af3"/>
        <w:ind w:left="0" w:right="969"/>
        <w:jc w:val="both"/>
        <w:rPr>
          <w:i/>
          <w:sz w:val="28"/>
          <w:szCs w:val="28"/>
        </w:rPr>
      </w:pPr>
      <w:r w:rsidRPr="00A2359A">
        <w:rPr>
          <w:i/>
          <w:sz w:val="28"/>
          <w:szCs w:val="28"/>
        </w:rPr>
        <w:t xml:space="preserve">- </w:t>
      </w:r>
      <w:r w:rsidR="00CA301D" w:rsidRPr="00A2359A">
        <w:rPr>
          <w:i/>
          <w:sz w:val="28"/>
          <w:szCs w:val="28"/>
        </w:rPr>
        <w:t xml:space="preserve">провести в начале и в конце учебного года мониторинг воспитанности </w:t>
      </w:r>
      <w:proofErr w:type="gramStart"/>
      <w:r w:rsidR="00CA301D" w:rsidRPr="00A2359A">
        <w:rPr>
          <w:i/>
          <w:sz w:val="28"/>
          <w:szCs w:val="28"/>
        </w:rPr>
        <w:t>обучающихся</w:t>
      </w:r>
      <w:proofErr w:type="gramEnd"/>
    </w:p>
    <w:p w:rsidR="00977652" w:rsidRPr="00A2359A" w:rsidRDefault="00977652" w:rsidP="00A2359A">
      <w:pPr>
        <w:pStyle w:val="af3"/>
        <w:ind w:left="0" w:right="965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Классным руководителям  также рекомендовано разнообразить формы проведения мероприятий и использовать в большей степени активные формы.  Проводить индивидуальные и групповые исследования особенностей детей, выявлять проблемы в классе и планировать пути решения этих проблем. Активнее участвовать в конкурсах.</w:t>
      </w:r>
    </w:p>
    <w:p w:rsidR="00977652" w:rsidRPr="00A2359A" w:rsidRDefault="00977652" w:rsidP="00A2359A">
      <w:pPr>
        <w:spacing w:line="240" w:lineRule="auto"/>
        <w:ind w:lef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Создать ШМО классных руководителей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 xml:space="preserve"> назначить ответственного</w:t>
      </w:r>
    </w:p>
    <w:p w:rsidR="00FF0866" w:rsidRPr="00A2359A" w:rsidRDefault="00FF0866" w:rsidP="00A2359A">
      <w:pPr>
        <w:spacing w:line="240" w:lineRule="auto"/>
        <w:ind w:lef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(Ответственному разработать план работы на 2020-2021 год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77652" w:rsidRPr="00A2359A" w:rsidRDefault="00977652" w:rsidP="00A2359A">
      <w:pPr>
        <w:spacing w:line="240" w:lineRule="auto"/>
        <w:ind w:left="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652" w:rsidRPr="00A2359A" w:rsidRDefault="00977652" w:rsidP="00A235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F55" w:rsidRPr="00A2359A" w:rsidRDefault="003276BA" w:rsidP="00A2359A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b/>
          <w:sz w:val="28"/>
          <w:szCs w:val="28"/>
        </w:rPr>
        <w:t xml:space="preserve"> Духовно – нравственное воспитание обучающихся</w:t>
      </w:r>
      <w:r w:rsidR="008F2626" w:rsidRPr="00A2359A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8F2626" w:rsidRPr="00A2359A">
        <w:rPr>
          <w:rFonts w:ascii="Times New Roman" w:hAnsi="Times New Roman"/>
          <w:b/>
          <w:sz w:val="28"/>
          <w:szCs w:val="28"/>
        </w:rPr>
        <w:t>гражданск</w:t>
      </w:r>
      <w:proofErr w:type="gramStart"/>
      <w:r w:rsidR="008F2626" w:rsidRPr="00A2359A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8F2626" w:rsidRPr="00A2359A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8F2626" w:rsidRPr="00A2359A">
        <w:rPr>
          <w:rFonts w:ascii="Times New Roman" w:hAnsi="Times New Roman"/>
          <w:b/>
          <w:sz w:val="28"/>
          <w:szCs w:val="28"/>
        </w:rPr>
        <w:t xml:space="preserve"> патриотическое)</w:t>
      </w:r>
    </w:p>
    <w:p w:rsidR="008F2626" w:rsidRPr="00A2359A" w:rsidRDefault="005B3ACF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Главная задача духовно-нравственного воспитания – это наполнить работу </w:t>
      </w:r>
      <w:proofErr w:type="gramStart"/>
      <w:r w:rsidR="00DC665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целях повышения </w:t>
      </w:r>
      <w:r w:rsidR="00E472BF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02264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атриотического воспитания </w:t>
      </w:r>
      <w:r w:rsidR="00DC6652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r w:rsidR="00402264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2019-2020 учебного году ежемесячно в рамках внеурочной деятельности проводились «Уроки мужества» согласно алгоритму о</w:t>
      </w:r>
      <w:r w:rsidR="00E472BF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402264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72BF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="00402264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, темам </w:t>
      </w:r>
      <w:r w:rsidR="00402264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и календарю памятных дат, рекомендованных для проведения «Уроков мужества». </w:t>
      </w:r>
      <w:r w:rsidR="00402264" w:rsidRPr="00A23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26" w:rsidRPr="00A2359A" w:rsidRDefault="008F2626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20 год – год 75 – </w:t>
      </w:r>
      <w:proofErr w:type="spellStart"/>
      <w:r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ия</w:t>
      </w:r>
      <w:proofErr w:type="spellEnd"/>
      <w:r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беды,   объявлен Годом памяти и славы.</w:t>
      </w:r>
    </w:p>
    <w:p w:rsidR="00AE29BF" w:rsidRPr="00A2359A" w:rsidRDefault="00402264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="005B3ACF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иболее </w:t>
      </w:r>
      <w:proofErr w:type="gramStart"/>
      <w:r w:rsidR="005B3ACF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имые</w:t>
      </w:r>
      <w:proofErr w:type="gramEnd"/>
      <w:r w:rsidR="005B3ACF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яркие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- это </w:t>
      </w:r>
    </w:p>
    <w:p w:rsidR="00A568F7" w:rsidRPr="00A2359A" w:rsidRDefault="00A568F7" w:rsidP="00A2359A">
      <w:pPr>
        <w:pStyle w:val="af0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1.Урок мужества «Чтобы помнили……»</w:t>
      </w:r>
    </w:p>
    <w:p w:rsidR="00A568F7" w:rsidRPr="00A2359A" w:rsidRDefault="00A568F7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рок был посвящен одной из самых значимых и тяжелых дат — Великой Отечественной войне.  Присутствовали  гости </w:t>
      </w:r>
      <w:proofErr w:type="gram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утат Законодательного собрания Новосибирской области </w:t>
      </w:r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ександр  Васильевич </w:t>
      </w:r>
      <w:proofErr w:type="spellStart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нюк</w:t>
      </w:r>
      <w:proofErr w:type="spellEnd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  Районного Совета депутатов </w:t>
      </w:r>
      <w:proofErr w:type="spell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го</w:t>
      </w:r>
      <w:proofErr w:type="spell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  член  партии «Единая Россия» </w:t>
      </w:r>
      <w:proofErr w:type="spellStart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найдер</w:t>
      </w:r>
      <w:proofErr w:type="spellEnd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ладимир  </w:t>
      </w:r>
      <w:proofErr w:type="spellStart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тфридович</w:t>
      </w:r>
      <w:proofErr w:type="spellEnd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 </w:t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управления образования </w:t>
      </w:r>
      <w:proofErr w:type="spell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го</w:t>
      </w:r>
      <w:proofErr w:type="spell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-</w:t>
      </w:r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Наталья Владимировна </w:t>
      </w:r>
      <w:proofErr w:type="spellStart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мидко</w:t>
      </w:r>
      <w:proofErr w:type="spellEnd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др. </w:t>
      </w:r>
      <w:r w:rsidRPr="00A235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В ходе урока были озвучены события  военных лет, и отважный путь Героя Советского Союза Николая Алексеевича Бенеша . Прозвучали стихи и песни военных лет. Урок прошел на одном дыхании. </w:t>
      </w:r>
      <w:r w:rsidRPr="00A235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— У времени есть своя память — история. Необходимо осознавать смысл этих неразделимых понятий, без которых невозможно настоящее. Прошлое, каким бы горьким оно не было, учит нас чтить память, — выступил Депутат Законодательного собрания Новосибирской области </w:t>
      </w:r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ександр  Васильевич </w:t>
      </w:r>
      <w:proofErr w:type="spellStart"/>
      <w:r w:rsidRPr="00A2359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нюк</w:t>
      </w:r>
      <w:proofErr w:type="spell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Помните, дорогие ученики, какой ценой достался мир. </w:t>
      </w:r>
      <w:r w:rsidRPr="00A235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— Школьные уроки мужества — важный воспитательный момент в формировании у подрастающего поколения активной гражданской позиции, уважения к героическим страницам в истории Отечества. </w:t>
      </w:r>
    </w:p>
    <w:p w:rsidR="00A568F7" w:rsidRPr="00A2359A" w:rsidRDefault="00A568F7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68F7" w:rsidRPr="00A2359A" w:rsidRDefault="00A568F7" w:rsidP="00A2359A">
      <w:pPr>
        <w:pStyle w:val="af0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урок мужества «Время выбрало нас», посвященный вывода советских войск из Афганистана</w:t>
      </w:r>
    </w:p>
    <w:p w:rsidR="00A568F7" w:rsidRPr="00A2359A" w:rsidRDefault="00A568F7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68F7" w:rsidRPr="00A2359A" w:rsidRDefault="00A568F7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ая вожатая вместе с учащимися вспоминали</w:t>
      </w:r>
      <w:proofErr w:type="gram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йне в Афганистане, подвиге советских солдат — воинов-интернационалистов, которые защищали не только свою родину, но и помогали братским народам в разрешении конфликтов. Просмотрев видеоролики, ребята узнали, в каких непривычных природно-климатических условиях сражались наши солдаты, какие жертвы и лишения они несли.</w:t>
      </w:r>
    </w:p>
    <w:p w:rsidR="00A568F7" w:rsidRPr="00A2359A" w:rsidRDefault="00A568F7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68F7" w:rsidRPr="00A2359A" w:rsidRDefault="00A568F7" w:rsidP="00A2359A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ий урок памяти «Блокадный  хлеб»</w:t>
      </w:r>
    </w:p>
    <w:p w:rsidR="00A568F7" w:rsidRPr="00A2359A" w:rsidRDefault="00A568F7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7 кла</w:t>
      </w:r>
      <w:r w:rsidR="004F1BAC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а, посетили библиотечный урок совместно с педагогом библиотекарем Кузьминой Ф.Ф,</w:t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й большому празднику,</w:t>
      </w:r>
      <w:r w:rsidR="004F1BAC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отмечает </w:t>
      </w:r>
      <w:proofErr w:type="gram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город</w:t>
      </w:r>
      <w:proofErr w:type="gram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род воспетый поэтами и писателями, город-музей, город-</w:t>
      </w:r>
    </w:p>
    <w:p w:rsidR="00A568F7" w:rsidRPr="00A2359A" w:rsidRDefault="00A568F7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й, город - труженик, город, который выстоял в годы ВОВ блокаду и не сдался, город, о</w:t>
      </w:r>
    </w:p>
    <w:p w:rsidR="00A568F7" w:rsidRPr="00A2359A" w:rsidRDefault="00A568F7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</w:t>
      </w:r>
      <w:proofErr w:type="gram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ят, что это душа России.</w:t>
      </w:r>
    </w:p>
    <w:p w:rsidR="00A568F7" w:rsidRPr="00A2359A" w:rsidRDefault="00A568F7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читали стихотворения, посвященные этому событию, просмотрели </w:t>
      </w:r>
      <w:proofErr w:type="gram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ую</w:t>
      </w:r>
      <w:proofErr w:type="gramEnd"/>
    </w:p>
    <w:p w:rsidR="00A568F7" w:rsidRPr="00A2359A" w:rsidRDefault="00A568F7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ю. Символом мероприятия стал – черный хлеб, символизирующий жизнь и</w:t>
      </w:r>
    </w:p>
    <w:p w:rsidR="00A568F7" w:rsidRPr="00A2359A" w:rsidRDefault="00A568F7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беду.</w:t>
      </w:r>
    </w:p>
    <w:p w:rsidR="004F1BAC" w:rsidRPr="00A2359A" w:rsidRDefault="004F1BAC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еся третьих и пятых классов активно участвовали в беседе «</w:t>
      </w:r>
      <w:proofErr w:type="gramStart"/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коренный</w:t>
      </w:r>
      <w:proofErr w:type="gramEnd"/>
    </w:p>
    <w:p w:rsidR="00A568F7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инград», прослушали детскую аудиокнигу - дневник Тани Савичевой.</w:t>
      </w: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Урок Мужества», посвященный</w:t>
      </w: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овщине снятия блокады города-героя Ленинграда (08.09.1941- 27.01.1944 гг.)</w:t>
      </w: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еся 6 класса и классный руководитель Кузьмина Ф.Ф, говорили не только о знаменательном историческом событии, о великом подвиге ленинградцев, об их потерях и лишениях.</w:t>
      </w: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с удовольствием вспомнили историю города.</w:t>
      </w: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F1BAC" w:rsidRPr="00A2359A" w:rsidRDefault="004F1BA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86D51" w:rsidRPr="00A2359A" w:rsidRDefault="00FA1773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3D2C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активное участие во Всероссийской </w:t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« Блокадный хлеб» </w:t>
      </w:r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ая вожатая Кононова О.В  и волонтеры МБОУ </w:t>
      </w:r>
      <w:proofErr w:type="spellStart"/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енской</w:t>
      </w:r>
      <w:proofErr w:type="spellEnd"/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 раздавали людям специально упакованные «блокадные» кусочки хлеба, вручали памятные  буклеты, рассказывающие исторические </w:t>
      </w:r>
      <w:proofErr w:type="gramStart"/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ы о блокаде</w:t>
      </w:r>
      <w:proofErr w:type="gramEnd"/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а. </w:t>
      </w:r>
    </w:p>
    <w:p w:rsidR="009C5701" w:rsidRPr="00A2359A" w:rsidRDefault="007C3D2C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306A"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A1773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</w:t>
      </w:r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proofErr w:type="gramStart"/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уроченных к</w:t>
      </w:r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75- </w:t>
      </w:r>
      <w:proofErr w:type="spellStart"/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="00686D5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ы, </w:t>
      </w:r>
      <w:r w:rsidR="00FA1773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рганизована выставка </w:t>
      </w:r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лок </w:t>
      </w:r>
      <w:r w:rsidR="004E649F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азет</w:t>
      </w:r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реди учащихся 1-4 классов., </w:t>
      </w:r>
      <w:proofErr w:type="spellStart"/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лубь </w:t>
      </w:r>
      <w:proofErr w:type="spellStart"/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а-Голубь</w:t>
      </w:r>
      <w:proofErr w:type="spellEnd"/>
      <w:r w:rsidR="009C5701"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ы».,акция- «Я рисую мелом».,. По собственной инициативе классный руководитель 6 класса Кузьмина Ф.Ф приняли участие в акции </w:t>
      </w:r>
      <w:r w:rsidR="009C5701"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Красная гвоздика – символ памяти»</w:t>
      </w:r>
    </w:p>
    <w:p w:rsidR="009C5701" w:rsidRPr="00A2359A" w:rsidRDefault="009C5701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701" w:rsidRPr="00A2359A" w:rsidRDefault="009C5701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ая вожатая Кононова О.В, классный руководитель 2-4 класса </w:t>
      </w:r>
      <w:proofErr w:type="spell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берг</w:t>
      </w:r>
      <w:proofErr w:type="spell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Н</w:t>
      </w:r>
      <w:proofErr w:type="gram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руководитель 5 класса </w:t>
      </w:r>
      <w:proofErr w:type="spellStart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щукина</w:t>
      </w:r>
      <w:proofErr w:type="spellEnd"/>
      <w:r w:rsidRPr="00A23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, классный руководитель 8-9 классов приняли активное участие в акции «Окно Победы». они самостоятельно празднично оформляют окна  школы .</w:t>
      </w:r>
    </w:p>
    <w:p w:rsidR="009C5701" w:rsidRPr="00A2359A" w:rsidRDefault="009C5701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5701" w:rsidRPr="00A2359A" w:rsidRDefault="009C5701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6FBD" w:rsidRPr="00A2359A" w:rsidRDefault="008F7B91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5B3ACF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</w:t>
      </w:r>
      <w:r w:rsidR="00402264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B3ACF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B57D2F" w:rsidRPr="00A2359A" w:rsidRDefault="00B57D2F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еся нашей школы принимают активное участие в праздновании этой знаменитой даты. Участвуя в разных конкурсах</w:t>
      </w:r>
    </w:p>
    <w:p w:rsidR="005C351A" w:rsidRPr="00A2359A" w:rsidRDefault="005C351A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ного и областного уровня</w:t>
      </w:r>
    </w:p>
    <w:p w:rsidR="00C74613" w:rsidRPr="00A2359A" w:rsidRDefault="00B57D2F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lang w:val="en-US"/>
        </w:rPr>
        <w:t>XII</w:t>
      </w:r>
      <w:r w:rsidRPr="00A2359A">
        <w:rPr>
          <w:rFonts w:ascii="Times New Roman" w:hAnsi="Times New Roman"/>
          <w:sz w:val="28"/>
          <w:szCs w:val="28"/>
        </w:rPr>
        <w:t>областной фольклорно-этнографический фестиваль «Сибирская глубинка» номинация «Краеведение» «Наша Память и Слава»</w:t>
      </w:r>
      <w:r w:rsidR="00C74613" w:rsidRPr="00A2359A">
        <w:rPr>
          <w:rFonts w:ascii="Times New Roman" w:hAnsi="Times New Roman"/>
          <w:sz w:val="28"/>
          <w:szCs w:val="28"/>
        </w:rPr>
        <w:t>, Районный конкурс исследовательских работ  обучающихся «Краеведение» посвящённого  Году Памяти и Славы</w:t>
      </w:r>
    </w:p>
    <w:p w:rsidR="00B57D2F" w:rsidRPr="00A2359A" w:rsidRDefault="00B57D2F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  диплом Петрова Дарья рук Кононова О.</w:t>
      </w:r>
      <w:proofErr w:type="gramStart"/>
      <w:r w:rsidRPr="00A2359A">
        <w:rPr>
          <w:rFonts w:ascii="Times New Roman" w:hAnsi="Times New Roman"/>
          <w:sz w:val="28"/>
          <w:szCs w:val="28"/>
        </w:rPr>
        <w:t>В</w:t>
      </w:r>
      <w:proofErr w:type="gramEnd"/>
    </w:p>
    <w:p w:rsidR="00B57D2F" w:rsidRPr="00A2359A" w:rsidRDefault="00B57D2F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4613" w:rsidRPr="00A2359A" w:rsidRDefault="00C74613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Районный конкурс сочинений «Без срока давности»- Фокина Екатерин</w:t>
      </w:r>
      <w:proofErr w:type="gramStart"/>
      <w:r w:rsidRPr="00A2359A">
        <w:rPr>
          <w:rFonts w:ascii="Times New Roman" w:hAnsi="Times New Roman"/>
          <w:sz w:val="28"/>
          <w:szCs w:val="28"/>
        </w:rPr>
        <w:t>а-</w:t>
      </w:r>
      <w:proofErr w:type="gramEnd"/>
      <w:r w:rsidRPr="00A2359A">
        <w:rPr>
          <w:rFonts w:ascii="Times New Roman" w:hAnsi="Times New Roman"/>
          <w:sz w:val="28"/>
          <w:szCs w:val="28"/>
        </w:rPr>
        <w:t xml:space="preserve"> руководитель Кузьмина Ф.Ф,</w:t>
      </w:r>
    </w:p>
    <w:p w:rsidR="00C74613" w:rsidRPr="00A2359A" w:rsidRDefault="00C74613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57D2F" w:rsidRPr="00A2359A" w:rsidRDefault="00C74613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«Бессмертный  </w:t>
      </w:r>
      <w:proofErr w:type="spellStart"/>
      <w:r w:rsidRPr="00A2359A">
        <w:rPr>
          <w:rFonts w:ascii="Times New Roman" w:hAnsi="Times New Roman"/>
          <w:sz w:val="28"/>
          <w:szCs w:val="28"/>
        </w:rPr>
        <w:t>полк-онла</w:t>
      </w:r>
      <w:r w:rsidR="008F2626" w:rsidRPr="00A2359A">
        <w:rPr>
          <w:rFonts w:ascii="Times New Roman" w:hAnsi="Times New Roman"/>
          <w:sz w:val="28"/>
          <w:szCs w:val="28"/>
        </w:rPr>
        <w:t>й</w:t>
      </w:r>
      <w:r w:rsidRPr="00A2359A">
        <w:rPr>
          <w:rFonts w:ascii="Times New Roman" w:hAnsi="Times New Roman"/>
          <w:sz w:val="28"/>
          <w:szCs w:val="28"/>
        </w:rPr>
        <w:t>н</w:t>
      </w:r>
      <w:proofErr w:type="spellEnd"/>
      <w:r w:rsidR="008F2626" w:rsidRPr="00A2359A">
        <w:rPr>
          <w:rFonts w:ascii="Times New Roman" w:hAnsi="Times New Roman"/>
          <w:sz w:val="28"/>
          <w:szCs w:val="28"/>
        </w:rPr>
        <w:t xml:space="preserve"> </w:t>
      </w:r>
      <w:r w:rsidRPr="00A2359A">
        <w:rPr>
          <w:rFonts w:ascii="Times New Roman" w:hAnsi="Times New Roman"/>
          <w:sz w:val="28"/>
          <w:szCs w:val="28"/>
        </w:rPr>
        <w:t>»</w:t>
      </w:r>
      <w:r w:rsidR="005D2D5C" w:rsidRPr="00A2359A">
        <w:rPr>
          <w:rFonts w:ascii="Times New Roman" w:hAnsi="Times New Roman"/>
          <w:sz w:val="28"/>
          <w:szCs w:val="28"/>
        </w:rPr>
        <w:t xml:space="preserve"> - Кононова О.А</w:t>
      </w:r>
      <w:r w:rsidRPr="00A2359A">
        <w:rPr>
          <w:rFonts w:ascii="Times New Roman" w:hAnsi="Times New Roman"/>
          <w:sz w:val="28"/>
          <w:szCs w:val="28"/>
        </w:rPr>
        <w:t xml:space="preserve"> – руководитель </w:t>
      </w:r>
      <w:proofErr w:type="spellStart"/>
      <w:r w:rsidRPr="00A2359A">
        <w:rPr>
          <w:rFonts w:ascii="Times New Roman" w:hAnsi="Times New Roman"/>
          <w:sz w:val="28"/>
          <w:szCs w:val="28"/>
        </w:rPr>
        <w:t>Расщукина</w:t>
      </w:r>
      <w:proofErr w:type="spellEnd"/>
      <w:r w:rsidRPr="00A2359A">
        <w:rPr>
          <w:rFonts w:ascii="Times New Roman" w:hAnsi="Times New Roman"/>
          <w:sz w:val="28"/>
          <w:szCs w:val="28"/>
        </w:rPr>
        <w:t xml:space="preserve"> Н.</w:t>
      </w:r>
      <w:proofErr w:type="gramStart"/>
      <w:r w:rsidRPr="00A2359A">
        <w:rPr>
          <w:rFonts w:ascii="Times New Roman" w:hAnsi="Times New Roman"/>
          <w:sz w:val="28"/>
          <w:szCs w:val="28"/>
        </w:rPr>
        <w:t>В</w:t>
      </w:r>
      <w:proofErr w:type="gramEnd"/>
      <w:r w:rsidRPr="00A2359A">
        <w:rPr>
          <w:rFonts w:ascii="Times New Roman" w:hAnsi="Times New Roman"/>
          <w:sz w:val="28"/>
          <w:szCs w:val="28"/>
        </w:rPr>
        <w:t>,</w:t>
      </w:r>
    </w:p>
    <w:p w:rsidR="00C74613" w:rsidRPr="00A2359A" w:rsidRDefault="00C74613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57D2F" w:rsidRPr="00A2359A" w:rsidRDefault="00C74613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Районный конкурс исполнителей патриотической песни и стихов «Я люблю тебя, Россия», посвящённого году Памяти и Славы 2020- </w:t>
      </w:r>
      <w:proofErr w:type="spellStart"/>
      <w:r w:rsidRPr="00A2359A">
        <w:rPr>
          <w:rFonts w:ascii="Times New Roman" w:hAnsi="Times New Roman"/>
          <w:sz w:val="28"/>
          <w:szCs w:val="28"/>
        </w:rPr>
        <w:t>Речкина</w:t>
      </w:r>
      <w:proofErr w:type="spellEnd"/>
      <w:r w:rsidRPr="00A2359A">
        <w:rPr>
          <w:rFonts w:ascii="Times New Roman" w:hAnsi="Times New Roman"/>
          <w:sz w:val="28"/>
          <w:szCs w:val="28"/>
        </w:rPr>
        <w:t xml:space="preserve"> Ксения руководитель Кононова О.</w:t>
      </w:r>
      <w:proofErr w:type="gramStart"/>
      <w:r w:rsidRPr="00A2359A">
        <w:rPr>
          <w:rFonts w:ascii="Times New Roman" w:hAnsi="Times New Roman"/>
          <w:sz w:val="28"/>
          <w:szCs w:val="28"/>
        </w:rPr>
        <w:t>В</w:t>
      </w:r>
      <w:proofErr w:type="gramEnd"/>
      <w:r w:rsidRPr="00A2359A">
        <w:rPr>
          <w:rFonts w:ascii="Times New Roman" w:hAnsi="Times New Roman"/>
          <w:sz w:val="28"/>
          <w:szCs w:val="28"/>
        </w:rPr>
        <w:t>,</w:t>
      </w:r>
    </w:p>
    <w:p w:rsidR="00C74613" w:rsidRPr="00A2359A" w:rsidRDefault="00C74613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4613" w:rsidRPr="00A2359A" w:rsidRDefault="00C74613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Областной конкурс «История в биографиях</w:t>
      </w:r>
      <w:proofErr w:type="gramStart"/>
      <w:r w:rsidRPr="00A2359A">
        <w:rPr>
          <w:rFonts w:ascii="Times New Roman" w:hAnsi="Times New Roman"/>
          <w:sz w:val="28"/>
          <w:szCs w:val="28"/>
        </w:rPr>
        <w:t>»-</w:t>
      </w:r>
      <w:proofErr w:type="gramEnd"/>
      <w:r w:rsidRPr="00A2359A">
        <w:rPr>
          <w:rFonts w:ascii="Times New Roman" w:hAnsi="Times New Roman"/>
          <w:sz w:val="28"/>
          <w:szCs w:val="28"/>
        </w:rPr>
        <w:t xml:space="preserve">Кононова </w:t>
      </w:r>
      <w:proofErr w:type="spellStart"/>
      <w:r w:rsidRPr="00A2359A">
        <w:rPr>
          <w:rFonts w:ascii="Times New Roman" w:hAnsi="Times New Roman"/>
          <w:sz w:val="28"/>
          <w:szCs w:val="28"/>
        </w:rPr>
        <w:t>Ольга-рук</w:t>
      </w:r>
      <w:proofErr w:type="spellEnd"/>
      <w:r w:rsidRPr="00A23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359A">
        <w:rPr>
          <w:rFonts w:ascii="Times New Roman" w:hAnsi="Times New Roman"/>
          <w:sz w:val="28"/>
          <w:szCs w:val="28"/>
        </w:rPr>
        <w:t>Расщукина</w:t>
      </w:r>
      <w:proofErr w:type="spellEnd"/>
      <w:r w:rsidRPr="00A2359A">
        <w:rPr>
          <w:rFonts w:ascii="Times New Roman" w:hAnsi="Times New Roman"/>
          <w:sz w:val="28"/>
          <w:szCs w:val="28"/>
        </w:rPr>
        <w:t xml:space="preserve"> Н.В</w:t>
      </w:r>
    </w:p>
    <w:p w:rsidR="00C74613" w:rsidRPr="00A2359A" w:rsidRDefault="00665364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нкурс сочинений «Письмо на фронт</w:t>
      </w:r>
      <w:proofErr w:type="gramStart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»-</w:t>
      </w:r>
      <w:proofErr w:type="gramEnd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Фокина Екатерина</w:t>
      </w:r>
      <w:r w:rsidR="00D92A58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- рук Кузьмина Ф.Ф</w:t>
      </w:r>
    </w:p>
    <w:p w:rsidR="00D92A58" w:rsidRPr="00A2359A" w:rsidRDefault="00D92A58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Конкурс детских рисунков мой прадед победитель!</w:t>
      </w:r>
      <w:proofErr w:type="gramStart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»-</w:t>
      </w:r>
      <w:proofErr w:type="gramEnd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Кононова Ольга</w:t>
      </w:r>
    </w:p>
    <w:p w:rsidR="00D92A58" w:rsidRPr="00A2359A" w:rsidRDefault="00D92A58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944EF" w:rsidRPr="00A2359A" w:rsidRDefault="00E944EF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21CA0" w:rsidRPr="00A2359A" w:rsidRDefault="00921CA0" w:rsidP="00A2359A">
      <w:pPr>
        <w:pStyle w:val="a4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По традиции, перед 23 февраля проходит традиционный « Смотр  строя и песни» активно принимаю участие </w:t>
      </w:r>
      <w:r w:rsidR="008F2626" w:rsidRPr="00A2359A">
        <w:rPr>
          <w:color w:val="000000"/>
          <w:sz w:val="28"/>
          <w:szCs w:val="28"/>
        </w:rPr>
        <w:t xml:space="preserve"> обучающиеся со </w:t>
      </w:r>
      <w:r w:rsidRPr="00A2359A">
        <w:rPr>
          <w:color w:val="000000"/>
          <w:sz w:val="28"/>
          <w:szCs w:val="28"/>
        </w:rPr>
        <w:t>2- 9 классы.</w:t>
      </w:r>
    </w:p>
    <w:p w:rsidR="005C351A" w:rsidRPr="00A2359A" w:rsidRDefault="005C351A" w:rsidP="00A2359A">
      <w:pPr>
        <w:pStyle w:val="a4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2 год </w:t>
      </w:r>
      <w:proofErr w:type="gramStart"/>
      <w:r w:rsidRPr="00A2359A">
        <w:rPr>
          <w:color w:val="000000"/>
          <w:sz w:val="28"/>
          <w:szCs w:val="28"/>
        </w:rPr>
        <w:t>обучающиеся</w:t>
      </w:r>
      <w:proofErr w:type="gramEnd"/>
      <w:r w:rsidRPr="00A2359A">
        <w:rPr>
          <w:color w:val="000000"/>
          <w:sz w:val="28"/>
          <w:szCs w:val="28"/>
        </w:rPr>
        <w:t xml:space="preserve"> принимают участие в  конкурсе «Живая классика»</w:t>
      </w:r>
    </w:p>
    <w:p w:rsidR="005C351A" w:rsidRPr="00A2359A" w:rsidRDefault="005C351A" w:rsidP="00A2359A">
      <w:pPr>
        <w:pStyle w:val="a4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  В 2019-2020 учебном году  на школьном этапе было  большее количество детей, по сравнению с 2018-2019 </w:t>
      </w:r>
      <w:proofErr w:type="spellStart"/>
      <w:r w:rsidRPr="00A2359A">
        <w:rPr>
          <w:color w:val="000000"/>
          <w:sz w:val="28"/>
          <w:szCs w:val="28"/>
        </w:rPr>
        <w:t>уч</w:t>
      </w:r>
      <w:proofErr w:type="gramStart"/>
      <w:r w:rsidRPr="00A2359A">
        <w:rPr>
          <w:color w:val="000000"/>
          <w:sz w:val="28"/>
          <w:szCs w:val="28"/>
        </w:rPr>
        <w:t>.г</w:t>
      </w:r>
      <w:proofErr w:type="gramEnd"/>
      <w:r w:rsidRPr="00A2359A">
        <w:rPr>
          <w:color w:val="000000"/>
          <w:sz w:val="28"/>
          <w:szCs w:val="28"/>
        </w:rPr>
        <w:t>оду</w:t>
      </w:r>
      <w:proofErr w:type="spellEnd"/>
      <w:r w:rsidRPr="00A2359A">
        <w:rPr>
          <w:color w:val="000000"/>
          <w:sz w:val="28"/>
          <w:szCs w:val="28"/>
        </w:rPr>
        <w:t xml:space="preserve">. </w:t>
      </w:r>
    </w:p>
    <w:p w:rsidR="005C351A" w:rsidRPr="00A2359A" w:rsidRDefault="005C351A" w:rsidP="00A2359A">
      <w:pPr>
        <w:pStyle w:val="a4"/>
        <w:jc w:val="both"/>
        <w:rPr>
          <w:color w:val="000000"/>
          <w:sz w:val="28"/>
          <w:szCs w:val="28"/>
        </w:rPr>
      </w:pPr>
      <w:proofErr w:type="gramStart"/>
      <w:r w:rsidRPr="00A2359A">
        <w:rPr>
          <w:color w:val="000000"/>
          <w:sz w:val="28"/>
          <w:szCs w:val="28"/>
        </w:rPr>
        <w:t xml:space="preserve">На школьном этапе принимали участие Беккер Яна, </w:t>
      </w:r>
      <w:proofErr w:type="spellStart"/>
      <w:r w:rsidRPr="00A2359A">
        <w:rPr>
          <w:color w:val="000000"/>
          <w:sz w:val="28"/>
          <w:szCs w:val="28"/>
        </w:rPr>
        <w:t>Юльф</w:t>
      </w:r>
      <w:proofErr w:type="spellEnd"/>
      <w:r w:rsidRPr="00A2359A">
        <w:rPr>
          <w:color w:val="000000"/>
          <w:sz w:val="28"/>
          <w:szCs w:val="28"/>
        </w:rPr>
        <w:t xml:space="preserve"> Алексей, </w:t>
      </w:r>
      <w:proofErr w:type="spellStart"/>
      <w:r w:rsidRPr="00A2359A">
        <w:rPr>
          <w:color w:val="000000"/>
          <w:sz w:val="28"/>
          <w:szCs w:val="28"/>
        </w:rPr>
        <w:t>Сопин</w:t>
      </w:r>
      <w:proofErr w:type="spellEnd"/>
      <w:r w:rsidRPr="00A2359A">
        <w:rPr>
          <w:color w:val="000000"/>
          <w:sz w:val="28"/>
          <w:szCs w:val="28"/>
        </w:rPr>
        <w:t xml:space="preserve"> Егор, Петрова Дарья, Гельмут Анна, Куц Мария, (рук.</w:t>
      </w:r>
      <w:proofErr w:type="gramEnd"/>
      <w:r w:rsidRPr="00A2359A">
        <w:rPr>
          <w:color w:val="000000"/>
          <w:sz w:val="28"/>
          <w:szCs w:val="28"/>
        </w:rPr>
        <w:t xml:space="preserve"> Кузьмина Ф.Ф, Кононова О.В, </w:t>
      </w:r>
      <w:proofErr w:type="spellStart"/>
      <w:r w:rsidRPr="00A2359A">
        <w:rPr>
          <w:color w:val="000000"/>
          <w:sz w:val="28"/>
          <w:szCs w:val="28"/>
        </w:rPr>
        <w:t>Расщукина</w:t>
      </w:r>
      <w:proofErr w:type="spellEnd"/>
      <w:r w:rsidRPr="00A2359A">
        <w:rPr>
          <w:color w:val="000000"/>
          <w:sz w:val="28"/>
          <w:szCs w:val="28"/>
        </w:rPr>
        <w:t xml:space="preserve"> Н.В)</w:t>
      </w:r>
    </w:p>
    <w:p w:rsidR="005C351A" w:rsidRPr="00A2359A" w:rsidRDefault="005C351A" w:rsidP="00A2359A">
      <w:pPr>
        <w:pStyle w:val="a4"/>
        <w:jc w:val="both"/>
        <w:rPr>
          <w:color w:val="000000"/>
          <w:sz w:val="28"/>
          <w:szCs w:val="28"/>
        </w:rPr>
      </w:pPr>
      <w:proofErr w:type="gramStart"/>
      <w:r w:rsidRPr="00A2359A">
        <w:rPr>
          <w:color w:val="000000"/>
          <w:sz w:val="28"/>
          <w:szCs w:val="28"/>
        </w:rPr>
        <w:t xml:space="preserve">На районном этапе  честь школы защищали Гельмут Анна, Петрова Дарья (рук Кононова О.В) и </w:t>
      </w:r>
      <w:proofErr w:type="spellStart"/>
      <w:r w:rsidRPr="00A2359A">
        <w:rPr>
          <w:color w:val="000000"/>
          <w:sz w:val="28"/>
          <w:szCs w:val="28"/>
        </w:rPr>
        <w:t>Сопин</w:t>
      </w:r>
      <w:proofErr w:type="spellEnd"/>
      <w:r w:rsidRPr="00A2359A">
        <w:rPr>
          <w:color w:val="000000"/>
          <w:sz w:val="28"/>
          <w:szCs w:val="28"/>
        </w:rPr>
        <w:t xml:space="preserve"> Егор (рук.</w:t>
      </w:r>
      <w:proofErr w:type="gramEnd"/>
      <w:r w:rsidRPr="00A2359A">
        <w:rPr>
          <w:color w:val="000000"/>
          <w:sz w:val="28"/>
          <w:szCs w:val="28"/>
        </w:rPr>
        <w:t xml:space="preserve"> </w:t>
      </w:r>
      <w:proofErr w:type="spellStart"/>
      <w:r w:rsidRPr="00A2359A">
        <w:rPr>
          <w:color w:val="000000"/>
          <w:sz w:val="28"/>
          <w:szCs w:val="28"/>
        </w:rPr>
        <w:t>Расщукина</w:t>
      </w:r>
      <w:proofErr w:type="spellEnd"/>
      <w:r w:rsidRPr="00A2359A">
        <w:rPr>
          <w:color w:val="000000"/>
          <w:sz w:val="28"/>
          <w:szCs w:val="28"/>
        </w:rPr>
        <w:t xml:space="preserve"> Н.В)</w:t>
      </w:r>
    </w:p>
    <w:p w:rsidR="005C351A" w:rsidRPr="00A2359A" w:rsidRDefault="005C351A" w:rsidP="00A2359A">
      <w:pPr>
        <w:pStyle w:val="a4"/>
        <w:jc w:val="both"/>
        <w:rPr>
          <w:color w:val="000000"/>
          <w:sz w:val="28"/>
          <w:szCs w:val="28"/>
        </w:rPr>
      </w:pPr>
    </w:p>
    <w:p w:rsidR="00921CA0" w:rsidRPr="00A2359A" w:rsidRDefault="00921CA0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</w:t>
      </w:r>
      <w:proofErr w:type="gramStart"/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 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Обучающиеся школы принимают активное участие в жизнедеятельности ученического коллектива, в общешкольных мероприятиях, в мероприятиях   района. В тоже время наблюдается недостаток внимания на </w:t>
      </w:r>
      <w:proofErr w:type="spellStart"/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равственных и духовных качеств обучающихся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   Такие результаты говорят о недостаточном воспитательном воздействии. Также важно отметить 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 и детей.  </w:t>
      </w:r>
    </w:p>
    <w:p w:rsidR="00D149A0" w:rsidRPr="00A2359A" w:rsidRDefault="006D5F91" w:rsidP="00A2359A">
      <w:pPr>
        <w:pStyle w:val="a4"/>
        <w:jc w:val="both"/>
        <w:rPr>
          <w:color w:val="000000"/>
          <w:sz w:val="28"/>
          <w:szCs w:val="28"/>
        </w:rPr>
      </w:pPr>
      <w:r w:rsidRPr="00A2359A">
        <w:rPr>
          <w:bCs/>
          <w:sz w:val="28"/>
          <w:szCs w:val="28"/>
        </w:rPr>
        <w:t>В</w:t>
      </w:r>
      <w:r w:rsidR="00D149A0" w:rsidRPr="00A2359A">
        <w:rPr>
          <w:bCs/>
          <w:sz w:val="28"/>
          <w:szCs w:val="28"/>
        </w:rPr>
        <w:t xml:space="preserve"> различных мероприятиях принимают участие одни и те же дети</w:t>
      </w:r>
      <w:r w:rsidRPr="00A2359A">
        <w:rPr>
          <w:bCs/>
          <w:sz w:val="28"/>
          <w:szCs w:val="28"/>
        </w:rPr>
        <w:t>. Поэтому в следующем учебном году  запланировать классным руководителям привлекать других обучающихся</w:t>
      </w:r>
      <w:proofErr w:type="gramStart"/>
      <w:r w:rsidRPr="00A2359A">
        <w:rPr>
          <w:bCs/>
          <w:sz w:val="28"/>
          <w:szCs w:val="28"/>
        </w:rPr>
        <w:t xml:space="preserve"> .</w:t>
      </w:r>
      <w:proofErr w:type="gramEnd"/>
    </w:p>
    <w:p w:rsidR="00921CA0" w:rsidRPr="00A2359A" w:rsidRDefault="00921CA0" w:rsidP="00A235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59A">
        <w:rPr>
          <w:rFonts w:ascii="Times New Roman" w:hAnsi="Times New Roman" w:cs="Times New Roman"/>
          <w:b/>
          <w:bCs/>
          <w:iCs/>
          <w:sz w:val="28"/>
          <w:szCs w:val="28"/>
        </w:rPr>
        <w:t>Положительные результаты:</w:t>
      </w:r>
    </w:p>
    <w:p w:rsidR="00921CA0" w:rsidRPr="00A2359A" w:rsidRDefault="00921CA0" w:rsidP="00A2359A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Гражданско</w:t>
      </w:r>
      <w:r w:rsidRPr="00A2359A">
        <w:rPr>
          <w:rFonts w:ascii="Times New Roman" w:hAnsi="Times New Roman" w:cs="Times New Roman"/>
          <w:sz w:val="28"/>
          <w:szCs w:val="28"/>
        </w:rPr>
        <w:t>-</w:t>
      </w:r>
      <w:r w:rsidRPr="00A2359A">
        <w:rPr>
          <w:rFonts w:ascii="Times New Roman" w:hAnsi="Times New Roman" w:cs="Times New Roman"/>
          <w:bCs/>
          <w:sz w:val="28"/>
          <w:szCs w:val="28"/>
        </w:rPr>
        <w:t>патриотическому воспитанию в школе уделяется большое внимание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921CA0" w:rsidRPr="00A2359A" w:rsidRDefault="00921CA0" w:rsidP="00A2359A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Учащиеся школы активно принимают участие в мероприятиях данного             направления разного уровня</w:t>
      </w:r>
      <w:r w:rsidRPr="00A2359A">
        <w:rPr>
          <w:rFonts w:ascii="Times New Roman" w:hAnsi="Times New Roman" w:cs="Times New Roman"/>
          <w:sz w:val="28"/>
          <w:szCs w:val="28"/>
        </w:rPr>
        <w:t>: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школьных, районных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921CA0" w:rsidRPr="00A2359A" w:rsidRDefault="00921CA0" w:rsidP="00A2359A">
      <w:pPr>
        <w:pStyle w:val="a4"/>
        <w:jc w:val="both"/>
        <w:rPr>
          <w:color w:val="000000"/>
          <w:sz w:val="28"/>
          <w:szCs w:val="28"/>
        </w:rPr>
      </w:pPr>
      <w:r w:rsidRPr="00A2359A">
        <w:rPr>
          <w:b/>
          <w:bCs/>
          <w:iCs/>
          <w:color w:val="00000A"/>
          <w:sz w:val="28"/>
          <w:szCs w:val="28"/>
        </w:rPr>
        <w:t>Вывод:</w:t>
      </w:r>
      <w:r w:rsidRPr="00A2359A">
        <w:rPr>
          <w:bCs/>
          <w:i/>
          <w:iCs/>
          <w:color w:val="00000A"/>
          <w:sz w:val="28"/>
          <w:szCs w:val="28"/>
        </w:rPr>
        <w:t xml:space="preserve"> </w:t>
      </w:r>
      <w:r w:rsidRPr="00A2359A">
        <w:rPr>
          <w:bCs/>
          <w:color w:val="00000A"/>
          <w:sz w:val="28"/>
          <w:szCs w:val="28"/>
        </w:rPr>
        <w:t>В следующем учебном году в рамках гражданско</w:t>
      </w:r>
      <w:r w:rsidRPr="00A2359A">
        <w:rPr>
          <w:color w:val="00000A"/>
          <w:sz w:val="28"/>
          <w:szCs w:val="28"/>
        </w:rPr>
        <w:t>-</w:t>
      </w:r>
      <w:r w:rsidRPr="00A2359A">
        <w:rPr>
          <w:bCs/>
          <w:color w:val="00000A"/>
          <w:sz w:val="28"/>
          <w:szCs w:val="28"/>
        </w:rPr>
        <w:t>патриотического направления</w:t>
      </w:r>
      <w:r w:rsidRPr="00A2359A">
        <w:rPr>
          <w:bCs/>
          <w:i/>
          <w:iCs/>
          <w:color w:val="00000A"/>
          <w:sz w:val="28"/>
          <w:szCs w:val="28"/>
        </w:rPr>
        <w:t xml:space="preserve"> </w:t>
      </w:r>
      <w:r w:rsidRPr="00A2359A">
        <w:rPr>
          <w:bCs/>
          <w:color w:val="00000A"/>
          <w:sz w:val="28"/>
          <w:szCs w:val="28"/>
        </w:rPr>
        <w:t>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</w:t>
      </w:r>
      <w:r w:rsidRPr="00A2359A">
        <w:rPr>
          <w:color w:val="00000A"/>
          <w:sz w:val="28"/>
          <w:szCs w:val="28"/>
        </w:rPr>
        <w:t>.</w:t>
      </w:r>
    </w:p>
    <w:p w:rsidR="00E944EF" w:rsidRPr="00A2359A" w:rsidRDefault="00E944EF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2693" w:rsidRPr="00A2359A" w:rsidRDefault="00B02693" w:rsidP="00A2359A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9A">
        <w:rPr>
          <w:rFonts w:ascii="Times New Roman" w:hAnsi="Times New Roman" w:cs="Times New Roman"/>
          <w:b/>
          <w:sz w:val="28"/>
          <w:szCs w:val="28"/>
        </w:rPr>
        <w:t xml:space="preserve">Задачи на 2020-2021 учебный год: </w:t>
      </w:r>
    </w:p>
    <w:p w:rsidR="00B02693" w:rsidRPr="00A2359A" w:rsidRDefault="00B02693" w:rsidP="00A2359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sym w:font="Symbol" w:char="F0B7"/>
      </w:r>
      <w:r w:rsidRPr="00A2359A">
        <w:rPr>
          <w:rFonts w:ascii="Times New Roman" w:hAnsi="Times New Roman" w:cs="Times New Roman"/>
          <w:sz w:val="28"/>
          <w:szCs w:val="28"/>
        </w:rPr>
        <w:t xml:space="preserve"> Каждому учителю определить свои методы и приемы духовно-нравственного воспитания 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>;</w:t>
      </w:r>
    </w:p>
    <w:p w:rsidR="00B02693" w:rsidRPr="00A2359A" w:rsidRDefault="00B02693" w:rsidP="00A2359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Pr="00A2359A">
        <w:rPr>
          <w:rFonts w:ascii="Times New Roman" w:hAnsi="Times New Roman" w:cs="Times New Roman"/>
          <w:sz w:val="28"/>
          <w:szCs w:val="28"/>
        </w:rPr>
        <w:sym w:font="Symbol" w:char="F0B7"/>
      </w:r>
      <w:r w:rsidRPr="00A2359A">
        <w:rPr>
          <w:rFonts w:ascii="Times New Roman" w:hAnsi="Times New Roman" w:cs="Times New Roman"/>
          <w:sz w:val="28"/>
          <w:szCs w:val="28"/>
        </w:rPr>
        <w:t xml:space="preserve"> Изменение планирования воспитательной работы с целью увеличения роли классных руководителей в организации мероприятий, повышения мотивации обучающихся и родителей к участию в школьной жизни.</w:t>
      </w:r>
    </w:p>
    <w:p w:rsidR="00E944EF" w:rsidRPr="00A2359A" w:rsidRDefault="00E944EF" w:rsidP="00A2359A">
      <w:pPr>
        <w:pStyle w:val="af0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A005E" w:rsidRPr="00A2359A" w:rsidRDefault="002A005E" w:rsidP="00A2359A">
      <w:pPr>
        <w:spacing w:before="45" w:after="75" w:line="240" w:lineRule="auto"/>
        <w:ind w:right="4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портивно-оздоровительное направление –</w:t>
      </w:r>
    </w:p>
    <w:p w:rsidR="00F34CD1" w:rsidRPr="00A2359A" w:rsidRDefault="00F34CD1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pacing w:before="45" w:after="75" w:line="240" w:lineRule="auto"/>
        <w:ind w:right="45"/>
        <w:outlineLvl w:val="0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Целью данного направления является пропаганда здорового образа жизни и занятия спортом.</w:t>
      </w:r>
    </w:p>
    <w:p w:rsidR="009F7BDA" w:rsidRPr="00A2359A" w:rsidRDefault="009F7BDA" w:rsidP="00A2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 xml:space="preserve">             Внеклассная спортивно-массовая работа в общеобразовательной школе является одним из главных звеньев физического воспитания. Внеклассная спортивно-массовая и оздоровительная работа строится на основе широкой самодеятельности учащихся при умелом педагогическом руководстве директора школы, заместителей директора по УР, старшей вожатой, заместителя директора по  ВР, коллектива учителей,  и направлена, прежде всего, на максимальное использование средств физической культуры и спорта в воспитательных целях. </w:t>
      </w:r>
    </w:p>
    <w:p w:rsidR="009F7BDA" w:rsidRPr="00A2359A" w:rsidRDefault="009F7BDA" w:rsidP="00A2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 xml:space="preserve">      </w:t>
      </w:r>
      <w:r w:rsidRPr="00A2359A">
        <w:rPr>
          <w:sz w:val="28"/>
          <w:szCs w:val="28"/>
        </w:rPr>
        <w:tab/>
        <w:t xml:space="preserve">Большое место в учебном процессе по изучению физической культуры в нашей школе отводится внеклассной работе. Участие в подготовке и в проведении спортивных мероприятий дают простор детской изобретательности и фантазии, развивают индивидуальные способности обучающихся, прививают любовь к физкультуре и спорту, служат средством </w:t>
      </w:r>
      <w:r w:rsidRPr="00A2359A">
        <w:rPr>
          <w:sz w:val="28"/>
          <w:szCs w:val="28"/>
        </w:rPr>
        <w:lastRenderedPageBreak/>
        <w:t>предупреждения и преодоления асоциальной деятельности. Внеклассная работа с учащимися приносит большую пользу и нам, как учителям. Чтобы успешно проводить внеклассную деятельность, приходится постоянно расширять свои познания, находить новые формы работы, больше уделять внимания детям, общению с ними. А это благотворно сказывается на взаимоотношении учащихся и учителей.</w:t>
      </w:r>
    </w:p>
    <w:p w:rsidR="009F7BDA" w:rsidRPr="00A2359A" w:rsidRDefault="009F7BDA" w:rsidP="00A235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9A">
        <w:rPr>
          <w:sz w:val="28"/>
          <w:szCs w:val="28"/>
        </w:rPr>
        <w:t xml:space="preserve">     </w:t>
      </w:r>
      <w:r w:rsidRPr="00A2359A">
        <w:rPr>
          <w:sz w:val="28"/>
          <w:szCs w:val="28"/>
        </w:rPr>
        <w:tab/>
      </w:r>
      <w:proofErr w:type="gramStart"/>
      <w:r w:rsidRPr="00A2359A">
        <w:rPr>
          <w:sz w:val="28"/>
          <w:szCs w:val="28"/>
        </w:rPr>
        <w:t>В 2018-2019 учебном году перед учителем физкультуры  во внеклассной работе была поставлена следующая цель: содействие укреплению здоровья, закаливанию организма, разностороннему физическому развитию учащихся, успешному выполнению учебной программы по физической культуре, а также воспитание определенных организационных навыков у обучающихся и привычки к систематическим занятиям физической культурой и спортом, в</w:t>
      </w:r>
      <w:r w:rsidRPr="00A2359A">
        <w:rPr>
          <w:color w:val="000000"/>
          <w:sz w:val="28"/>
          <w:szCs w:val="28"/>
        </w:rPr>
        <w:t>оспитание потребности и умения защищать школу в соревнованиях различного ранга.</w:t>
      </w:r>
      <w:proofErr w:type="gramEnd"/>
    </w:p>
    <w:p w:rsidR="009F7BDA" w:rsidRPr="00A2359A" w:rsidRDefault="009F7BDA" w:rsidP="00A235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   </w:t>
      </w:r>
      <w:r w:rsidRPr="00A2359A">
        <w:rPr>
          <w:color w:val="000000"/>
          <w:sz w:val="28"/>
          <w:szCs w:val="28"/>
        </w:rPr>
        <w:tab/>
        <w:t>Для достижения цели учитель физической культуры решал следующие основные задачи: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1) вовлечению в систематические занятия физическими упражнениями возможно большего количества школьников;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2)  расширение и совершенствование знаний, умений и навыков, двигательных, моральных и волевых качеств, приобретённых в процессе обязательных уроков физического воспитания, и на этой основе обеспечение готовности школьников к более качественному усвоению материала учебной программы;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3)  формирование умения и привычки самостоятельно использовать доступные средства физического воспитания в повседневной деятельности с целью полезного проведения свободного времени, собственного физического совершенствования и оздоровления;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4)  выбор спортивной специализации и достижение результатов в избранном виде спорта;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5)  подготовка общественного физкультурного актива школы.  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6) формирование организационных навыков у детей и привычки к систематическим занятиям физической культурой и спортом.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   Важным элементов воспитательного процесса является совместная деятельность учащегося и педагога. Искусство педагога заключается в том, чтобы избежав диктата, прямого руководства </w:t>
      </w:r>
      <w:proofErr w:type="gramStart"/>
      <w:r w:rsidRPr="00A2359A">
        <w:rPr>
          <w:color w:val="000000"/>
          <w:sz w:val="28"/>
          <w:szCs w:val="28"/>
        </w:rPr>
        <w:t>обучающимися</w:t>
      </w:r>
      <w:proofErr w:type="gramEnd"/>
      <w:r w:rsidRPr="00A2359A">
        <w:rPr>
          <w:color w:val="000000"/>
          <w:sz w:val="28"/>
          <w:szCs w:val="28"/>
        </w:rPr>
        <w:t>, обеспечить активную, самостоятельную, общественно и лично-значимую деятельность.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 </w:t>
      </w:r>
      <w:r w:rsidRPr="00A2359A">
        <w:rPr>
          <w:color w:val="000000"/>
          <w:sz w:val="28"/>
          <w:szCs w:val="28"/>
        </w:rPr>
        <w:tab/>
        <w:t>Учебный год мы начали с планирования деятельности   по плану работы на год.</w:t>
      </w:r>
    </w:p>
    <w:p w:rsidR="009F7BDA" w:rsidRPr="00A2359A" w:rsidRDefault="009F7BDA" w:rsidP="00A2359A">
      <w:pPr>
        <w:pStyle w:val="a4"/>
        <w:spacing w:after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lastRenderedPageBreak/>
        <w:t xml:space="preserve">       </w:t>
      </w:r>
      <w:r w:rsidRPr="00A2359A">
        <w:rPr>
          <w:color w:val="000000"/>
          <w:sz w:val="28"/>
          <w:szCs w:val="28"/>
        </w:rPr>
        <w:tab/>
        <w:t>Решение поставленных задач за истекший год реализовывалось через охват учащихся в спортивных мероприятиях различного уровня. Выполняя задачу массового привлечения детей и подростков к систематическим занятиям физической культурой и спортом, в школе проводились спортивно-массовые мероприятия:</w:t>
      </w:r>
    </w:p>
    <w:p w:rsidR="009F7BDA" w:rsidRPr="00A2359A" w:rsidRDefault="009F7BDA" w:rsidP="00A235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1. Первенство школы по мини-футболу.</w:t>
      </w:r>
    </w:p>
    <w:p w:rsidR="009F7BDA" w:rsidRPr="00A2359A" w:rsidRDefault="009F7BDA" w:rsidP="00A235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2. осенний кросс в рамках гражданской обороны.</w:t>
      </w:r>
    </w:p>
    <w:p w:rsidR="009F7BDA" w:rsidRPr="00A2359A" w:rsidRDefault="009F7BDA" w:rsidP="00A2359A">
      <w:pPr>
        <w:pStyle w:val="Standard"/>
        <w:jc w:val="both"/>
        <w:rPr>
          <w:rFonts w:cs="Times New Roman"/>
          <w:sz w:val="28"/>
          <w:szCs w:val="28"/>
        </w:rPr>
      </w:pPr>
      <w:r w:rsidRPr="00A2359A">
        <w:rPr>
          <w:rFonts w:cs="Times New Roman"/>
          <w:sz w:val="28"/>
          <w:szCs w:val="28"/>
        </w:rPr>
        <w:t>3. Соревнования "Весёлые старты" между 1-4 классами.</w:t>
      </w:r>
    </w:p>
    <w:p w:rsidR="009F7BDA" w:rsidRPr="00A2359A" w:rsidRDefault="009F7BDA" w:rsidP="00A2359A">
      <w:pPr>
        <w:pStyle w:val="Standard"/>
        <w:jc w:val="both"/>
        <w:rPr>
          <w:rFonts w:cs="Times New Roman"/>
          <w:sz w:val="28"/>
          <w:szCs w:val="28"/>
        </w:rPr>
      </w:pPr>
      <w:r w:rsidRPr="00A2359A">
        <w:rPr>
          <w:rFonts w:cs="Times New Roman"/>
          <w:sz w:val="28"/>
          <w:szCs w:val="28"/>
        </w:rPr>
        <w:t>4. Товарищеские встречи по лыжным гонкам между школами села.</w:t>
      </w:r>
    </w:p>
    <w:p w:rsidR="009F7BDA" w:rsidRPr="00A2359A" w:rsidRDefault="009F7BDA" w:rsidP="00A2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5.Товарищеская встреча по  мини-футболу среди обучающихся 5-9 классов</w:t>
      </w:r>
      <w:proofErr w:type="gramStart"/>
      <w:r w:rsidRPr="00A2359A">
        <w:rPr>
          <w:sz w:val="28"/>
          <w:szCs w:val="28"/>
        </w:rPr>
        <w:t xml:space="preserve"> .</w:t>
      </w:r>
      <w:proofErr w:type="gramEnd"/>
    </w:p>
    <w:p w:rsidR="009F7BDA" w:rsidRPr="00A2359A" w:rsidRDefault="009F7BDA" w:rsidP="00A2359A">
      <w:pPr>
        <w:spacing w:before="45" w:after="75" w:line="240" w:lineRule="auto"/>
        <w:ind w:right="4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2A58" w:rsidRPr="00A2359A" w:rsidRDefault="00D92A58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92A58" w:rsidRPr="00A2359A" w:rsidRDefault="00D92A58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7B91" w:rsidRPr="00A2359A" w:rsidRDefault="00D51EAA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="002A005E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ечение учебного года работали кружки «Подвижные игры»,  спортивный клуб «Здоровье» </w:t>
      </w:r>
      <w:r w:rsidR="005B3ACF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 процессе занятий дети приобрели самостоятельные навыки, развили физические качества, повысили свой спортивный уровень. </w:t>
      </w:r>
      <w:r w:rsidR="00031922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5B3ACF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табильное участие и высокий уровень подготовленности показывают </w:t>
      </w:r>
      <w:r w:rsidR="00DC6652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учающиеся</w:t>
      </w:r>
      <w:r w:rsidR="005B3ACF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шей школы </w:t>
      </w:r>
      <w:r w:rsidR="00031922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 районных   соревнованиях: осенний кросс,</w:t>
      </w:r>
      <w:proofErr w:type="gramStart"/>
      <w:r w:rsidR="00031922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,</w:t>
      </w:r>
      <w:proofErr w:type="gramEnd"/>
      <w:r w:rsidR="00031922" w:rsidRPr="00A235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оревнования по лыжам «Лыжня России». </w:t>
      </w:r>
    </w:p>
    <w:p w:rsidR="00F36B9F" w:rsidRPr="00A2359A" w:rsidRDefault="00F36B9F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36B9F" w:rsidRPr="00A2359A" w:rsidRDefault="00F36B9F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sectPr w:rsidR="002A005E" w:rsidRPr="00A2359A" w:rsidSect="0095302A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2A005E" w:rsidRPr="00A2359A" w:rsidRDefault="002A005E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Участие в спортивных соревнованиях</w:t>
      </w:r>
    </w:p>
    <w:p w:rsidR="002A005E" w:rsidRPr="00A2359A" w:rsidRDefault="002A005E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tbl>
      <w:tblPr>
        <w:tblW w:w="152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"/>
        <w:gridCol w:w="2328"/>
        <w:gridCol w:w="992"/>
        <w:gridCol w:w="1417"/>
        <w:gridCol w:w="2268"/>
        <w:gridCol w:w="6021"/>
        <w:gridCol w:w="1830"/>
      </w:tblGrid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8" w:type="dxa"/>
          </w:tcPr>
          <w:p w:rsidR="002A005E" w:rsidRPr="00A2359A" w:rsidRDefault="002A005E" w:rsidP="00A2359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ФИО-педагога</w:t>
            </w:r>
            <w:proofErr w:type="gramEnd"/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ФИО-обучающихся</w:t>
            </w:r>
            <w:proofErr w:type="spellEnd"/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районные соревнования по лыжным гонкам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-5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-8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-2 м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 -1 м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рвенство по волейболу среди сборных команд 5-9 классы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с/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Орион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льмут Константин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окина Екатери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рбатов Никит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Грамота – 4 место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Зимний фестиваль ГТО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6.02.2020 – 07.02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с/к Орион, лыжная база «Берёзка»</w:t>
            </w:r>
            <w:proofErr w:type="gramEnd"/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досеев Артём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 место командное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 личном зачёте: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Арина – 1 место 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1 место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: 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 – 2 место (2 км)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1 место (3 км)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 за 30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: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 – 1 место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ыжня России 2020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лыжная база «Берёзка»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Ярослав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инельникова Ксения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Ири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Ярослав – 1 место в возрастной группе 10 лет и младше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Ирина – 3 место (11-12 лет)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2 место (13-14 лет)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 – 2 место (13-14 лет)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 – 1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(11-12 лет)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2359A">
              <w:rPr>
                <w:rStyle w:val="FontStyle13"/>
                <w:sz w:val="28"/>
                <w:szCs w:val="28"/>
              </w:rPr>
              <w:t xml:space="preserve">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ыжные гонки (смешанная эстафета)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лыжная база «Берёзка»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арламова Елизавет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Ирина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ыжные гонки среди 7-8 классов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лыжная база «Берёзка»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ртамонова Ксения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а Анастасия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арламова Елизавет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Хромов Максим 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ичное первенство: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 – 2 место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 – 2 место</w:t>
            </w:r>
          </w:p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 – 3 место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Куйбышева по ОФП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3.10.2019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. Куйбышев, лыжная база «Гайдар»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 – 3 место в возрастной группе 2004-2005 г.р.</w:t>
            </w:r>
          </w:p>
          <w:p w:rsidR="002A005E" w:rsidRPr="00A2359A" w:rsidRDefault="002A005E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2 место в возрастной группе 2004- 2005 г.р.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муниципальные соревнования по лыжным гонкам «Открытие лыжного сезона»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. Куйбышев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3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4 – 2005 г.р.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2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8 и мл.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Татарского района по лыжным гонкам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тарск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2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4-2005 г.р.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3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8 г. и мл.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лумарафон</w:t>
            </w:r>
            <w:proofErr w:type="spellEnd"/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. Омск, Соборная площадь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– 1 место в абсолютном зачете среди женщин на дистанции 3 км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7 место в абсолютном зачете среди мужчин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лыжным гонкам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6.01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рабинск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1 место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2 место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лыжным гонкам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енгерово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2 место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посвященные 50-летию АО «Ивановское»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3 место</w:t>
            </w:r>
          </w:p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 1 место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ыштовского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лыжной эстафете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ыштовка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 -1 место</w:t>
            </w:r>
          </w:p>
        </w:tc>
      </w:tr>
      <w:tr w:rsidR="002A005E" w:rsidRPr="00A2359A" w:rsidTr="001B42D5">
        <w:trPr>
          <w:trHeight w:val="2015"/>
        </w:trPr>
        <w:tc>
          <w:tcPr>
            <w:tcW w:w="366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е соревнования по лыжным гонкам посвященные памяти тренеров К.В. Филина и В.М. Лукьянова</w:t>
            </w:r>
          </w:p>
        </w:tc>
        <w:tc>
          <w:tcPr>
            <w:tcW w:w="992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</w:tc>
        <w:tc>
          <w:tcPr>
            <w:tcW w:w="1417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енгерово</w:t>
            </w:r>
          </w:p>
        </w:tc>
        <w:tc>
          <w:tcPr>
            <w:tcW w:w="2268" w:type="dxa"/>
          </w:tcPr>
          <w:p w:rsidR="002A005E" w:rsidRPr="00A2359A" w:rsidRDefault="002A005E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6021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30" w:type="dxa"/>
          </w:tcPr>
          <w:p w:rsidR="002A005E" w:rsidRPr="00A2359A" w:rsidRDefault="002A005E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2A005E" w:rsidRPr="00A2359A" w:rsidRDefault="002A005E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A005E" w:rsidRPr="00A2359A" w:rsidRDefault="002A005E" w:rsidP="00A2359A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 w:type="page"/>
      </w:r>
    </w:p>
    <w:p w:rsidR="002A005E" w:rsidRPr="00A2359A" w:rsidRDefault="002A005E" w:rsidP="00A2359A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sectPr w:rsidR="002A005E" w:rsidRPr="00A2359A" w:rsidSect="0095302A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p w:rsidR="00DF2B15" w:rsidRPr="00A2359A" w:rsidRDefault="00DF2B15" w:rsidP="00A2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lastRenderedPageBreak/>
        <w:t>Анализируя деятельность учителя физической культуры</w:t>
      </w:r>
      <w:proofErr w:type="gramStart"/>
      <w:r w:rsidRPr="00A2359A">
        <w:rPr>
          <w:sz w:val="28"/>
          <w:szCs w:val="28"/>
        </w:rPr>
        <w:t xml:space="preserve"> ,</w:t>
      </w:r>
      <w:proofErr w:type="gramEnd"/>
      <w:r w:rsidRPr="00A2359A">
        <w:rPr>
          <w:sz w:val="28"/>
          <w:szCs w:val="28"/>
        </w:rPr>
        <w:t xml:space="preserve"> можно сделать  вывод,  что  учитель  в  основном  правильно и обоснованно отбирает методы, приемы и средства обучения в соответствии с содержанием учебного материала  и  поставленными  целями  внеклассной работы.</w:t>
      </w:r>
    </w:p>
    <w:p w:rsidR="00DF2B15" w:rsidRPr="00A2359A" w:rsidRDefault="00DF2B15" w:rsidP="00A2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 xml:space="preserve">    </w:t>
      </w:r>
      <w:r w:rsidRPr="00A2359A">
        <w:rPr>
          <w:sz w:val="28"/>
          <w:szCs w:val="28"/>
        </w:rPr>
        <w:tab/>
        <w:t xml:space="preserve">Участвуя в спортивно-массовых мероприятиях, соревнованиях у воспитанников проявляются и закрепляются такие черты характера, как выдержка и упорство, </w:t>
      </w:r>
      <w:proofErr w:type="spellStart"/>
      <w:r w:rsidRPr="00A2359A">
        <w:rPr>
          <w:sz w:val="28"/>
          <w:szCs w:val="28"/>
        </w:rPr>
        <w:t>самопреодоление</w:t>
      </w:r>
      <w:proofErr w:type="spellEnd"/>
      <w:r w:rsidRPr="00A2359A">
        <w:rPr>
          <w:sz w:val="28"/>
          <w:szCs w:val="28"/>
        </w:rPr>
        <w:t xml:space="preserve"> и самодисциплина, настойчивость и трудолюбие. Хорошо организованная физкультурно-спортивная   деятельность   воспитывает такие нравственные качества как коллективизм, самоотверженность,   взаимовыручку,  сдержанность и скромность в победе, достоинство в поражении. </w:t>
      </w:r>
      <w:proofErr w:type="gramStart"/>
      <w:r w:rsidRPr="00A2359A">
        <w:rPr>
          <w:sz w:val="28"/>
          <w:szCs w:val="28"/>
        </w:rPr>
        <w:t>Благодаря</w:t>
      </w:r>
      <w:proofErr w:type="gramEnd"/>
      <w:r w:rsidRPr="00A2359A">
        <w:rPr>
          <w:sz w:val="28"/>
          <w:szCs w:val="28"/>
        </w:rPr>
        <w:t xml:space="preserve"> </w:t>
      </w:r>
      <w:proofErr w:type="gramStart"/>
      <w:r w:rsidRPr="00A2359A">
        <w:rPr>
          <w:sz w:val="28"/>
          <w:szCs w:val="28"/>
        </w:rPr>
        <w:t>ей</w:t>
      </w:r>
      <w:proofErr w:type="gramEnd"/>
      <w:r w:rsidRPr="00A2359A">
        <w:rPr>
          <w:sz w:val="28"/>
          <w:szCs w:val="28"/>
        </w:rPr>
        <w:t xml:space="preserve"> у детей крепнут мышцы, укрепляются костная, нервная и сосудистая системы, растет сопротивляемость организма к заболеваниям, оттачиваются физические  способности, повышается  уровень морально-психологической устойчивости.</w:t>
      </w:r>
    </w:p>
    <w:p w:rsidR="00DF2B15" w:rsidRPr="00A2359A" w:rsidRDefault="00DF2B15" w:rsidP="00A2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 xml:space="preserve">    </w:t>
      </w:r>
      <w:r w:rsidRPr="00A2359A">
        <w:rPr>
          <w:sz w:val="28"/>
          <w:szCs w:val="28"/>
        </w:rPr>
        <w:tab/>
        <w:t>Общение детей – участников физкультурно-спортивной деятельности –  удовлетворяет духовную потребность в другом человеке, в освоении опыта товарищей, формирует общественное мнение, объединяет их в полезном использовании свободного времени.</w:t>
      </w:r>
    </w:p>
    <w:p w:rsidR="000C779A" w:rsidRPr="00A2359A" w:rsidRDefault="000C779A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C779A" w:rsidRPr="00A2359A" w:rsidRDefault="000C779A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течение учебного года   классными руководителями проводились беседы с обучаю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ОО</w:t>
      </w:r>
      <w:proofErr w:type="gramEnd"/>
    </w:p>
    <w:p w:rsidR="000C779A" w:rsidRPr="00A2359A" w:rsidRDefault="000C779A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F2B15" w:rsidRPr="00A2359A" w:rsidRDefault="00DF2B15" w:rsidP="00A2359A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31922" w:rsidRPr="00A2359A" w:rsidRDefault="005B3ACF" w:rsidP="00A2359A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Необходимо продолжать:</w:t>
      </w:r>
    </w:p>
    <w:p w:rsidR="00031922" w:rsidRPr="00A2359A" w:rsidRDefault="005B3ACF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A2359A" w:rsidRDefault="005B3ACF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увеличить процент охвата </w:t>
      </w:r>
      <w:proofErr w:type="gramStart"/>
      <w:r w:rsidR="009C5A4D"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</w:t>
      </w:r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</w:t>
      </w:r>
      <w:r w:rsidR="009C5A4D"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</w:t>
      </w:r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щихся</w:t>
      </w:r>
      <w:proofErr w:type="gramEnd"/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портивно-массовой, оздоровительной работой.</w:t>
      </w:r>
    </w:p>
    <w:p w:rsidR="002A005E" w:rsidRPr="00A2359A" w:rsidRDefault="002A005E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C779A" w:rsidRPr="00A2359A" w:rsidRDefault="000C779A" w:rsidP="00A2359A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9A">
        <w:rPr>
          <w:rFonts w:ascii="Times New Roman" w:hAnsi="Times New Roman" w:cs="Times New Roman"/>
          <w:b/>
          <w:sz w:val="28"/>
          <w:szCs w:val="28"/>
        </w:rPr>
        <w:t xml:space="preserve">Общекультурное (Художественно-эстетическое </w:t>
      </w:r>
      <w:r w:rsidRPr="00A2359A">
        <w:rPr>
          <w:rFonts w:ascii="Times New Roman" w:hAnsi="Times New Roman" w:cs="Times New Roman"/>
          <w:b/>
          <w:bCs/>
          <w:sz w:val="28"/>
          <w:szCs w:val="28"/>
        </w:rPr>
        <w:t>направление)</w:t>
      </w:r>
    </w:p>
    <w:p w:rsidR="002A005E" w:rsidRPr="00A2359A" w:rsidRDefault="002A005E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C779A" w:rsidRPr="00A2359A" w:rsidRDefault="000C779A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A2359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развитие способностей общих и художественно-творческих, формирование способностей к мыслительной деятельности, воспитание творческого начала и интереса к искусству. </w:t>
      </w:r>
    </w:p>
    <w:p w:rsidR="000C779A" w:rsidRPr="00A2359A" w:rsidRDefault="000C779A" w:rsidP="00A2359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59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>пособствовать развитию чувства прекрасного, любви и интереса к культуре Отечества,</w:t>
      </w:r>
    </w:p>
    <w:p w:rsidR="000C779A" w:rsidRPr="00A2359A" w:rsidRDefault="000C779A" w:rsidP="00A235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lastRenderedPageBreak/>
        <w:t xml:space="preserve">Общекультурное направление Творчество - необходимое условие для реализации личности, поэтому педагогический коллектив, планируя различные творческие дела, предоставлял возможности проявления творческих способностей для каждого ученика в той или иной сфере практической творческой деятельности. Практически все школьные мероприятия украшали своим вокальным исполнением обучающиеся объединений «Вокальной  студии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ГолосОК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>»,  и вокального кружка «Звонкая россыпь»</w:t>
      </w:r>
    </w:p>
    <w:p w:rsidR="000C779A" w:rsidRPr="00A2359A" w:rsidRDefault="000C779A" w:rsidP="00A235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 Ребята попробовали свои силы в роли ведущих на мероприятиях, в роли сценаристов, музыкальных оформителей и режиссеров праздников. Информационно-коммуникативные технологии вошли в процесс обучения и воспитания очень прочно. Педагоги школы используют их как на своих уроках, так и при проведении мероприятий. Так </w:t>
      </w:r>
      <w:r w:rsidR="00AB45A9" w:rsidRPr="00A2359A">
        <w:rPr>
          <w:rFonts w:ascii="Times New Roman" w:hAnsi="Times New Roman" w:cs="Times New Roman"/>
          <w:sz w:val="28"/>
          <w:szCs w:val="28"/>
        </w:rPr>
        <w:t>практически все мероприятия 2019</w:t>
      </w:r>
      <w:r w:rsidRPr="00A2359A">
        <w:rPr>
          <w:rFonts w:ascii="Times New Roman" w:hAnsi="Times New Roman" w:cs="Times New Roman"/>
          <w:sz w:val="28"/>
          <w:szCs w:val="28"/>
        </w:rPr>
        <w:t>-20</w:t>
      </w:r>
      <w:r w:rsidR="00AB45A9" w:rsidRPr="00A2359A">
        <w:rPr>
          <w:rFonts w:ascii="Times New Roman" w:hAnsi="Times New Roman" w:cs="Times New Roman"/>
          <w:sz w:val="28"/>
          <w:szCs w:val="28"/>
        </w:rPr>
        <w:t>20</w:t>
      </w:r>
      <w:r w:rsidRPr="00A2359A">
        <w:rPr>
          <w:rFonts w:ascii="Times New Roman" w:hAnsi="Times New Roman" w:cs="Times New Roman"/>
          <w:sz w:val="28"/>
          <w:szCs w:val="28"/>
        </w:rPr>
        <w:t xml:space="preserve"> г. были проведены с использованием ИКТ: презентации, фоторепортажи, видеоролики, музыкальные заставки и т.д., что позволило значительно разнообразить формы и методы воспитательной работы. Благодаря эффективной работе учителей, в рамках общекультурного направления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 xml:space="preserve"> наша школа является одним из объектов тесного сотрудничества учителей и обучающихся. </w:t>
      </w:r>
    </w:p>
    <w:p w:rsidR="000C779A" w:rsidRPr="00A2359A" w:rsidRDefault="000C779A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С целью создания условий, способствующих развитию творческих способностей учащихся в школе работали: творческое объединение дополнительного образования  Творческое </w:t>
      </w:r>
      <w:proofErr w:type="spellStart"/>
      <w:r w:rsidRPr="00A2359A">
        <w:rPr>
          <w:rFonts w:ascii="Times New Roman" w:eastAsia="Calibri" w:hAnsi="Times New Roman" w:cs="Times New Roman"/>
          <w:sz w:val="28"/>
          <w:szCs w:val="28"/>
        </w:rPr>
        <w:t>объединеине</w:t>
      </w:r>
      <w:proofErr w:type="spellEnd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A2359A"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»» - руководитель </w:t>
      </w:r>
      <w:proofErr w:type="spellStart"/>
      <w:r w:rsidRPr="00A2359A">
        <w:rPr>
          <w:rFonts w:ascii="Times New Roman" w:eastAsia="Calibri" w:hAnsi="Times New Roman" w:cs="Times New Roman"/>
          <w:sz w:val="28"/>
          <w:szCs w:val="28"/>
        </w:rPr>
        <w:t>Айнутдинов</w:t>
      </w:r>
      <w:proofErr w:type="spellEnd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И.К. Творческое объединение «</w:t>
      </w:r>
      <w:proofErr w:type="spellStart"/>
      <w:r w:rsidRPr="00A2359A">
        <w:rPr>
          <w:rFonts w:ascii="Times New Roman" w:eastAsia="Calibri" w:hAnsi="Times New Roman" w:cs="Times New Roman"/>
          <w:sz w:val="28"/>
          <w:szCs w:val="28"/>
        </w:rPr>
        <w:t>ГолосОК</w:t>
      </w:r>
      <w:proofErr w:type="spellEnd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»-Кононова О.В </w:t>
      </w:r>
      <w:proofErr w:type="gramStart"/>
      <w:r w:rsidRPr="00A2359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объединениях были созданы условия для самореализации, развития творческих способностей, приобретения навыков в области Дополнительного образования. </w:t>
      </w:r>
    </w:p>
    <w:p w:rsidR="000C779A" w:rsidRPr="00A2359A" w:rsidRDefault="000C779A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      Созданная система дополнительного образования</w:t>
      </w:r>
      <w:r w:rsidRPr="00A235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2359A">
        <w:rPr>
          <w:rFonts w:ascii="Times New Roman" w:eastAsia="Calibri" w:hAnsi="Times New Roman" w:cs="Times New Roman"/>
          <w:sz w:val="28"/>
          <w:szCs w:val="28"/>
        </w:rPr>
        <w:t>дает возможность учащимся  реализовать себя в любой сфере деятельности, развить свои творческие способности, приобрести навыки  в различной  форме деятельности.</w:t>
      </w:r>
    </w:p>
    <w:p w:rsidR="000C779A" w:rsidRPr="00A2359A" w:rsidRDefault="000C779A" w:rsidP="00A2359A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>       В течение года происходит отток детей из секций и кружков и к концу года остается иногда половина списочного состава или этот список практически полностью изменяется, хотя можно сказать, что это нормально когда ребенок, походив в один кружок, решил перейти в другой (ищет занятие по душе). Поэтому руководителям кружков и спортивных секций обратить особое внимание на сохранность числа учащихся, посещающих кружки и секции</w:t>
      </w:r>
    </w:p>
    <w:p w:rsidR="000C779A" w:rsidRPr="00A2359A" w:rsidRDefault="000C779A" w:rsidP="00A235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79A" w:rsidRPr="00A2359A" w:rsidRDefault="000C779A" w:rsidP="00A2359A">
      <w:pPr>
        <w:spacing w:line="240" w:lineRule="auto"/>
        <w:ind w:left="6" w:firstLine="845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Реализовать творческие возможности и способности учащихся в рамках школы позволили организация и проведение педагогами следующих праздников</w:t>
      </w:r>
      <w:r w:rsidRPr="00A2359A">
        <w:rPr>
          <w:rFonts w:ascii="Times New Roman" w:hAnsi="Times New Roman" w:cs="Times New Roman"/>
          <w:sz w:val="28"/>
          <w:szCs w:val="28"/>
        </w:rPr>
        <w:t>:</w:t>
      </w:r>
    </w:p>
    <w:p w:rsidR="000C779A" w:rsidRPr="00A2359A" w:rsidRDefault="000C779A" w:rsidP="00A235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lastRenderedPageBreak/>
        <w:t>Праздник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Pr="00A2359A">
        <w:rPr>
          <w:rFonts w:ascii="Times New Roman" w:hAnsi="Times New Roman" w:cs="Times New Roman"/>
          <w:bCs/>
          <w:sz w:val="28"/>
          <w:szCs w:val="28"/>
        </w:rPr>
        <w:t>"День Знаний"</w:t>
      </w:r>
      <w:r w:rsidRPr="00A2359A">
        <w:rPr>
          <w:rFonts w:ascii="Times New Roman" w:hAnsi="Times New Roman" w:cs="Times New Roman"/>
          <w:sz w:val="28"/>
          <w:szCs w:val="28"/>
        </w:rPr>
        <w:t xml:space="preserve"> – </w:t>
      </w:r>
      <w:r w:rsidRPr="00A2359A">
        <w:rPr>
          <w:rFonts w:ascii="Times New Roman" w:hAnsi="Times New Roman" w:cs="Times New Roman"/>
          <w:bCs/>
          <w:sz w:val="28"/>
          <w:szCs w:val="28"/>
        </w:rPr>
        <w:t>проходил  в спортивном зале  школы</w:t>
      </w:r>
      <w:r w:rsidRPr="00A2359A">
        <w:rPr>
          <w:rFonts w:ascii="Times New Roman" w:hAnsi="Times New Roman" w:cs="Times New Roman"/>
          <w:sz w:val="28"/>
          <w:szCs w:val="28"/>
        </w:rPr>
        <w:t xml:space="preserve">, </w:t>
      </w:r>
      <w:r w:rsidRPr="00A2359A">
        <w:rPr>
          <w:rFonts w:ascii="Times New Roman" w:hAnsi="Times New Roman" w:cs="Times New Roman"/>
          <w:bCs/>
          <w:sz w:val="28"/>
          <w:szCs w:val="28"/>
        </w:rPr>
        <w:t>где на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Pr="00A2359A">
        <w:rPr>
          <w:rFonts w:ascii="Times New Roman" w:hAnsi="Times New Roman" w:cs="Times New Roman"/>
          <w:bCs/>
          <w:sz w:val="28"/>
          <w:szCs w:val="28"/>
        </w:rPr>
        <w:t>торжественной линейке присутствовали учащиеся всех классов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79A" w:rsidRPr="00A2359A" w:rsidRDefault="000C779A" w:rsidP="00A235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Концерт,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Pr="00A2359A">
        <w:rPr>
          <w:rFonts w:ascii="Times New Roman" w:hAnsi="Times New Roman" w:cs="Times New Roman"/>
          <w:bCs/>
          <w:sz w:val="28"/>
          <w:szCs w:val="28"/>
        </w:rPr>
        <w:t>посвященный Дню Учителя и День самоуправления.</w:t>
      </w:r>
    </w:p>
    <w:p w:rsidR="000C779A" w:rsidRPr="00A2359A" w:rsidRDefault="000C779A" w:rsidP="00A235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Ко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Pr="00A2359A">
        <w:rPr>
          <w:rFonts w:ascii="Times New Roman" w:hAnsi="Times New Roman" w:cs="Times New Roman"/>
          <w:bCs/>
          <w:sz w:val="28"/>
          <w:szCs w:val="28"/>
        </w:rPr>
        <w:t>Дню Матери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Pr="00A2359A">
        <w:rPr>
          <w:rFonts w:ascii="Times New Roman" w:hAnsi="Times New Roman" w:cs="Times New Roman"/>
          <w:bCs/>
          <w:sz w:val="28"/>
          <w:szCs w:val="28"/>
        </w:rPr>
        <w:t>учащиеся школы проявили себя в чествовании мам</w:t>
      </w:r>
      <w:r w:rsidRPr="00A2359A">
        <w:rPr>
          <w:rFonts w:ascii="Times New Roman" w:hAnsi="Times New Roman" w:cs="Times New Roman"/>
          <w:sz w:val="28"/>
          <w:szCs w:val="28"/>
        </w:rPr>
        <w:t xml:space="preserve">. </w:t>
      </w:r>
      <w:r w:rsidRPr="00A2359A">
        <w:rPr>
          <w:rFonts w:ascii="Times New Roman" w:hAnsi="Times New Roman" w:cs="Times New Roman"/>
          <w:bCs/>
          <w:sz w:val="28"/>
          <w:szCs w:val="28"/>
        </w:rPr>
        <w:t>Учащиеся</w:t>
      </w:r>
      <w:r w:rsidRPr="00A2359A">
        <w:rPr>
          <w:rFonts w:ascii="Times New Roman" w:hAnsi="Times New Roman" w:cs="Times New Roman"/>
          <w:sz w:val="28"/>
          <w:szCs w:val="28"/>
        </w:rPr>
        <w:t xml:space="preserve"> 1-4 </w:t>
      </w:r>
      <w:r w:rsidRPr="00A2359A">
        <w:rPr>
          <w:rFonts w:ascii="Times New Roman" w:hAnsi="Times New Roman" w:cs="Times New Roman"/>
          <w:bCs/>
          <w:sz w:val="28"/>
          <w:szCs w:val="28"/>
        </w:rPr>
        <w:t>классов под руководством классных руководителей подготовили выставку рисунков</w:t>
      </w:r>
      <w:r w:rsidRPr="00A2359A">
        <w:rPr>
          <w:rFonts w:ascii="Times New Roman" w:hAnsi="Times New Roman" w:cs="Times New Roman"/>
          <w:sz w:val="28"/>
          <w:szCs w:val="28"/>
        </w:rPr>
        <w:t xml:space="preserve"> и 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 газет для учащихся </w:t>
      </w:r>
      <w:r w:rsidRPr="00A2359A">
        <w:rPr>
          <w:rFonts w:ascii="Times New Roman" w:hAnsi="Times New Roman" w:cs="Times New Roman"/>
          <w:sz w:val="28"/>
          <w:szCs w:val="28"/>
        </w:rPr>
        <w:t>5-9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классов, были организованы классные часы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где написали слова благодарности и поздравления для своих мам и конкурс рисунков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0C779A" w:rsidRPr="00A2359A" w:rsidRDefault="000C779A" w:rsidP="00A235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Новогодние праздники</w:t>
      </w:r>
      <w:r w:rsidRPr="00A2359A">
        <w:rPr>
          <w:rFonts w:ascii="Times New Roman" w:hAnsi="Times New Roman" w:cs="Times New Roman"/>
          <w:sz w:val="28"/>
          <w:szCs w:val="28"/>
        </w:rPr>
        <w:t xml:space="preserve"> – </w:t>
      </w:r>
      <w:r w:rsidRPr="00A2359A">
        <w:rPr>
          <w:rFonts w:ascii="Times New Roman" w:hAnsi="Times New Roman" w:cs="Times New Roman"/>
          <w:bCs/>
          <w:sz w:val="28"/>
          <w:szCs w:val="28"/>
        </w:rPr>
        <w:t>прошли организованно и интересно</w:t>
      </w:r>
      <w:r w:rsidRPr="00A2359A">
        <w:rPr>
          <w:rFonts w:ascii="Times New Roman" w:hAnsi="Times New Roman" w:cs="Times New Roman"/>
          <w:sz w:val="28"/>
          <w:szCs w:val="28"/>
        </w:rPr>
        <w:t xml:space="preserve">. </w:t>
      </w:r>
      <w:r w:rsidRPr="00A2359A">
        <w:rPr>
          <w:rFonts w:ascii="Times New Roman" w:hAnsi="Times New Roman" w:cs="Times New Roman"/>
          <w:bCs/>
          <w:sz w:val="28"/>
          <w:szCs w:val="28"/>
        </w:rPr>
        <w:t>Новогодние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  <w:r w:rsidRPr="00A2359A">
        <w:rPr>
          <w:rFonts w:ascii="Times New Roman" w:hAnsi="Times New Roman" w:cs="Times New Roman"/>
          <w:bCs/>
          <w:sz w:val="28"/>
          <w:szCs w:val="28"/>
        </w:rPr>
        <w:t>приключения ждали учащихся  1-9 классов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Учащиеся получили массу впечатлений и удовольствия от встречи с Дедом Морозом и Снегурочкой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0C779A" w:rsidRPr="00A2359A" w:rsidRDefault="000C779A" w:rsidP="00A2359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Празднование Дня 8 Марта был отмечен в этом году праздничным концертом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где мальчики и юноши каждого класса подготовили номера выступлений с поздравлением для девочек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учителей</w:t>
      </w:r>
      <w:r w:rsidRPr="00A2359A">
        <w:rPr>
          <w:rFonts w:ascii="Times New Roman" w:hAnsi="Times New Roman" w:cs="Times New Roman"/>
          <w:sz w:val="28"/>
          <w:szCs w:val="28"/>
        </w:rPr>
        <w:t>-</w:t>
      </w:r>
      <w:r w:rsidRPr="00A2359A">
        <w:rPr>
          <w:rFonts w:ascii="Times New Roman" w:hAnsi="Times New Roman" w:cs="Times New Roman"/>
          <w:bCs/>
          <w:sz w:val="28"/>
          <w:szCs w:val="28"/>
        </w:rPr>
        <w:t>женщин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0C779A" w:rsidRPr="00A2359A" w:rsidRDefault="000C779A" w:rsidP="00A2359A">
      <w:pPr>
        <w:spacing w:line="240" w:lineRule="auto"/>
        <w:ind w:left="6" w:firstLine="708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bCs/>
          <w:sz w:val="28"/>
          <w:szCs w:val="28"/>
        </w:rPr>
        <w:t>Обучающиеся школы участвовали в различных конкурсах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акциях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как в школе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так и на уровне  района  показывая высокий уровень знаний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умений и творческих способностей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AB45A9" w:rsidRPr="00A2359A" w:rsidRDefault="00AB45A9" w:rsidP="00A2359A">
      <w:pPr>
        <w:spacing w:line="240" w:lineRule="auto"/>
        <w:ind w:left="6" w:firstLine="708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 Традиционно приняли участие в районном фестивале детского и юношеского творчества «Звёздный дождь»</w:t>
      </w:r>
    </w:p>
    <w:p w:rsidR="00AB45A9" w:rsidRPr="00A2359A" w:rsidRDefault="00E339FB" w:rsidP="00A2359A">
      <w:pPr>
        <w:spacing w:line="240" w:lineRule="auto"/>
        <w:ind w:left="6" w:firstLine="708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Районный конкурс исполнителей патриотической песни и стихов «Я люблю тебя, Россия», посвящённого году Памяти и Славы 2020</w:t>
      </w:r>
    </w:p>
    <w:p w:rsidR="000C779A" w:rsidRPr="00A2359A" w:rsidRDefault="000C779A" w:rsidP="00A23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2359A">
        <w:rPr>
          <w:rFonts w:ascii="Times New Roman" w:hAnsi="Times New Roman" w:cs="Times New Roman"/>
          <w:b/>
          <w:sz w:val="28"/>
          <w:szCs w:val="28"/>
        </w:rPr>
        <w:t>: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Благодаря работе учителей</w:t>
      </w:r>
      <w:r w:rsidRPr="00A2359A">
        <w:rPr>
          <w:rFonts w:ascii="Times New Roman" w:hAnsi="Times New Roman" w:cs="Times New Roman"/>
          <w:sz w:val="28"/>
          <w:szCs w:val="28"/>
        </w:rPr>
        <w:t>-</w:t>
      </w:r>
      <w:r w:rsidRPr="00A2359A">
        <w:rPr>
          <w:rFonts w:ascii="Times New Roman" w:hAnsi="Times New Roman" w:cs="Times New Roman"/>
          <w:bCs/>
          <w:sz w:val="28"/>
          <w:szCs w:val="28"/>
        </w:rPr>
        <w:t>предметников и классных руководителей многие учащиеся нашей школы стали призерами различных конкурсов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Учащиеся активно принимали участие в школьных праздниках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выставках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В следующем учебном году целесообразно продолжить создание условий для развития творческих способностей учащихся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для этого распределить ответственность за проведение праздников по классам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0C779A" w:rsidRPr="00A2359A" w:rsidRDefault="000C779A" w:rsidP="00A2359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A2359A">
        <w:rPr>
          <w:b/>
          <w:bCs/>
          <w:i/>
          <w:iCs/>
          <w:color w:val="000000"/>
          <w:sz w:val="28"/>
          <w:szCs w:val="28"/>
        </w:rPr>
        <w:t>Рекомендации:</w:t>
      </w:r>
    </w:p>
    <w:p w:rsidR="000C779A" w:rsidRPr="00A2359A" w:rsidRDefault="000C779A" w:rsidP="00A2359A">
      <w:pPr>
        <w:pStyle w:val="a4"/>
        <w:numPr>
          <w:ilvl w:val="0"/>
          <w:numId w:val="1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продолжить работу в данном направлении</w:t>
      </w:r>
    </w:p>
    <w:p w:rsidR="000C779A" w:rsidRPr="00A2359A" w:rsidRDefault="000C779A" w:rsidP="00A2359A">
      <w:pPr>
        <w:pStyle w:val="a4"/>
        <w:numPr>
          <w:ilvl w:val="0"/>
          <w:numId w:val="1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продумать формы привлечения учащихся к творческой деятельности.</w:t>
      </w:r>
    </w:p>
    <w:p w:rsidR="000C779A" w:rsidRPr="00A2359A" w:rsidRDefault="000C779A" w:rsidP="00A2359A">
      <w:pPr>
        <w:pStyle w:val="a4"/>
        <w:numPr>
          <w:ilvl w:val="0"/>
          <w:numId w:val="18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классным руководителям пропагандировать работу кружков и объединений художественного направления.</w:t>
      </w:r>
    </w:p>
    <w:p w:rsidR="00E339FB" w:rsidRPr="00A2359A" w:rsidRDefault="00E339FB" w:rsidP="00A235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5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 w:type="page"/>
      </w:r>
      <w:proofErr w:type="spellStart"/>
      <w:r w:rsidR="00B96DD6" w:rsidRPr="00A2359A">
        <w:rPr>
          <w:rFonts w:ascii="Times New Roman" w:hAnsi="Times New Roman" w:cs="Times New Roman"/>
          <w:b/>
          <w:sz w:val="28"/>
          <w:szCs w:val="28"/>
        </w:rPr>
        <w:lastRenderedPageBreak/>
        <w:t>Общеинтеллектуальное</w:t>
      </w:r>
      <w:proofErr w:type="spellEnd"/>
      <w:r w:rsidR="00B96DD6" w:rsidRPr="00A2359A">
        <w:rPr>
          <w:rFonts w:ascii="Times New Roman" w:hAnsi="Times New Roman" w:cs="Times New Roman"/>
          <w:b/>
          <w:sz w:val="28"/>
          <w:szCs w:val="28"/>
        </w:rPr>
        <w:t xml:space="preserve">  направление</w:t>
      </w: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      Развитие интеллектуальных способностей – одно из главных направлений воспитательной работы школы. Реализовывалось оно через разнообразие форм образовательной и внеурочной деятельности. Внеурочная деятельность в школе традиционно делится на две части: общешкольные дела и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внутриклассная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жизнь. </w:t>
      </w:r>
    </w:p>
    <w:p w:rsidR="002A005E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Что касается традиционных общешкольных дел, с полным удовлетворением можно констатировать, что все большие дела в этом учебном году прошли успешно. Это «Праздник ученического самоуправления», в честь Дня Учителя, «Осенний Бал », «Новый год», «23 февраля», «8 марта».</w:t>
      </w: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В 2019-2020 году работали кружки «В мире математики», «В мире книг», «Вокруг света»</w:t>
      </w: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Подтверждением успешности традиционных мероприятий является то, что в анкетировании и при опросе большинство учащихся называли каждое из этих мероприятий, запомнившихся своей яркостью, интересным содержанием, разнообразием, полезными знаниями. Данные факты говорят о том, что наши традиции сохраняются благодаря усилиям всех тех учителей, которые активно, творчески поддерживают и развивают их. Необходимо стимулировать познавательный процесс 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 xml:space="preserve">. Классные руководители разрабатывают мероприятия с игровыми и творческими заданиями. Повышение мотивации к обучению и творческому саморазвитию, рост интеллекта и уверенности в собственных силах приводят к повышению положительных результатов. С этой целью классными руководителями были проведены разнообразные по форме мероприятия. В этом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напрвлении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классными руководителями проведены  разные  по названию классные  часы: </w:t>
      </w: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Кроме того, учащиеся школы принимали участие в различных интеллектуальных конкурсах и олимпиадах. </w:t>
      </w: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 2019-2020 году   с большим интересом прошла</w:t>
      </w:r>
    </w:p>
    <w:p w:rsidR="000749BC" w:rsidRPr="00A2359A" w:rsidRDefault="000749BC" w:rsidP="00A2359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359A">
        <w:rPr>
          <w:bCs/>
          <w:color w:val="000000"/>
          <w:sz w:val="28"/>
          <w:szCs w:val="28"/>
          <w:shd w:val="clear" w:color="auto" w:fill="FFFFFF"/>
        </w:rPr>
        <w:t>«НЕДЕЛЯ ПРЕДМЕТОВ</w:t>
      </w:r>
      <w:r w:rsidRPr="00A2359A">
        <w:rPr>
          <w:bCs/>
          <w:color w:val="000000"/>
          <w:sz w:val="28"/>
          <w:szCs w:val="28"/>
          <w:shd w:val="clear" w:color="auto" w:fill="FFFFFF"/>
        </w:rPr>
        <w:br/>
        <w:t>ЕСТЕСТВЕННО-МАТЕМАТИЧЕСКОГО ЦИКЛА»-</w:t>
      </w:r>
      <w:r w:rsidRPr="00A2359A">
        <w:rPr>
          <w:color w:val="000000"/>
          <w:sz w:val="28"/>
          <w:szCs w:val="28"/>
          <w:shd w:val="clear" w:color="auto" w:fill="FFFFFF"/>
        </w:rPr>
        <w:t xml:space="preserve"> повышение интереса к предметам: математика, физика, информатика, химия</w:t>
      </w:r>
      <w:proofErr w:type="gramStart"/>
      <w:r w:rsidRPr="00A2359A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2359A">
        <w:rPr>
          <w:color w:val="000000"/>
          <w:sz w:val="28"/>
          <w:szCs w:val="28"/>
        </w:rPr>
        <w:t xml:space="preserve"> </w:t>
      </w:r>
      <w:proofErr w:type="gramStart"/>
      <w:r w:rsidRPr="00A2359A">
        <w:rPr>
          <w:color w:val="000000"/>
          <w:sz w:val="28"/>
          <w:szCs w:val="28"/>
        </w:rPr>
        <w:t>у</w:t>
      </w:r>
      <w:proofErr w:type="gramEnd"/>
      <w:r w:rsidRPr="00A2359A">
        <w:rPr>
          <w:color w:val="000000"/>
          <w:sz w:val="28"/>
          <w:szCs w:val="28"/>
        </w:rPr>
        <w:t>частвуют:</w:t>
      </w:r>
    </w:p>
    <w:p w:rsidR="000749BC" w:rsidRPr="00A2359A" w:rsidRDefault="000749BC" w:rsidP="00A2359A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A2359A">
        <w:rPr>
          <w:color w:val="000000"/>
          <w:sz w:val="28"/>
          <w:szCs w:val="28"/>
        </w:rPr>
        <w:t>учителя-предметники (математика, физика, информатика, химия и классные руководители начальных классов.</w:t>
      </w:r>
      <w:proofErr w:type="gramEnd"/>
    </w:p>
    <w:p w:rsidR="000749BC" w:rsidRPr="00A2359A" w:rsidRDefault="000749BC" w:rsidP="00A2359A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   Запланированная Неделя гуманитарного цикла историю и обществознания </w:t>
      </w:r>
    </w:p>
    <w:p w:rsidR="000749BC" w:rsidRPr="00A2359A" w:rsidRDefault="000749BC" w:rsidP="00A2359A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 не состоялась</w:t>
      </w: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интеллектуального потенциала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обающимся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роявить себя в очных и заочных предметных неделях, олимпиадах, различных творческих конкурсах:</w:t>
      </w: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9BC" w:rsidRPr="00A2359A" w:rsidRDefault="000749BC" w:rsidP="00A23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359A">
        <w:rPr>
          <w:rFonts w:ascii="Times New Roman" w:hAnsi="Times New Roman" w:cs="Times New Roman"/>
          <w:b/>
          <w:sz w:val="28"/>
          <w:szCs w:val="28"/>
        </w:rPr>
        <w:t>Решение выявленных проблем:</w:t>
      </w:r>
      <w:r w:rsidRPr="00A2359A">
        <w:rPr>
          <w:rFonts w:ascii="Times New Roman" w:hAnsi="Times New Roman" w:cs="Times New Roman"/>
          <w:sz w:val="28"/>
          <w:szCs w:val="28"/>
        </w:rPr>
        <w:t xml:space="preserve"> Работа по развитию познавательного интереса будет продолжена в следующем году. Продолжить работу по проведению предметных недель по разным предметам. Систематичность и целенаправленность такой работы даст положительные результаты.</w:t>
      </w:r>
    </w:p>
    <w:p w:rsidR="005368EA" w:rsidRPr="00A2359A" w:rsidRDefault="000749BC" w:rsidP="00A2359A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 В 2020-2021 году провести предметные недели </w:t>
      </w:r>
      <w:r w:rsidR="005368EA" w:rsidRPr="00A2359A">
        <w:rPr>
          <w:color w:val="000000"/>
          <w:sz w:val="28"/>
          <w:szCs w:val="28"/>
        </w:rPr>
        <w:t xml:space="preserve"> </w:t>
      </w:r>
    </w:p>
    <w:p w:rsidR="000749BC" w:rsidRPr="00A2359A" w:rsidRDefault="005368EA" w:rsidP="00A2359A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1.русского языка и литературы</w:t>
      </w:r>
      <w:r w:rsidR="000749BC" w:rsidRPr="00A2359A">
        <w:rPr>
          <w:color w:val="000000"/>
          <w:sz w:val="28"/>
          <w:szCs w:val="28"/>
        </w:rPr>
        <w:t xml:space="preserve"> </w:t>
      </w:r>
    </w:p>
    <w:p w:rsidR="005368EA" w:rsidRPr="00A2359A" w:rsidRDefault="005368EA" w:rsidP="00A2359A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2.естественных наук</w:t>
      </w:r>
    </w:p>
    <w:p w:rsidR="005368EA" w:rsidRPr="00A2359A" w:rsidRDefault="005368EA" w:rsidP="00A2359A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A912AD" w:rsidRPr="00A2359A" w:rsidRDefault="00A912AD" w:rsidP="00A2359A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A2359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6669</wp:posOffset>
            </wp:positionH>
            <wp:positionV relativeFrom="paragraph">
              <wp:posOffset>401218</wp:posOffset>
            </wp:positionV>
            <wp:extent cx="5859418" cy="4942631"/>
            <wp:effectExtent l="19050" t="0" r="7982" b="0"/>
            <wp:wrapNone/>
            <wp:docPr id="3" name="Рисунок 3" descr="D:\Screenshot_20200811-12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_20200811-1257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10" cy="494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085" w:rsidRPr="00A2359A">
        <w:rPr>
          <w:b/>
          <w:sz w:val="28"/>
          <w:szCs w:val="28"/>
        </w:rPr>
        <w:t>Организация внеурочной деятельности                                                                                  в 201</w:t>
      </w:r>
      <w:r w:rsidR="000A5604" w:rsidRPr="00A2359A">
        <w:rPr>
          <w:b/>
          <w:sz w:val="28"/>
          <w:szCs w:val="28"/>
        </w:rPr>
        <w:t>9-2020</w:t>
      </w:r>
      <w:r w:rsidR="00FC0085" w:rsidRPr="00A2359A">
        <w:rPr>
          <w:b/>
          <w:sz w:val="28"/>
          <w:szCs w:val="28"/>
        </w:rPr>
        <w:t xml:space="preserve"> учебном году</w:t>
      </w:r>
    </w:p>
    <w:p w:rsidR="00A912AD" w:rsidRPr="00A2359A" w:rsidRDefault="00A912AD" w:rsidP="00A2359A">
      <w:pPr>
        <w:pStyle w:val="a4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0749BC" w:rsidRPr="00A2359A" w:rsidRDefault="000749BC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9BC" w:rsidRPr="00A2359A" w:rsidRDefault="000749BC" w:rsidP="00A2359A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A912AD" w:rsidRPr="00A2359A" w:rsidRDefault="00A912AD" w:rsidP="00A235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br w:type="page"/>
      </w:r>
    </w:p>
    <w:p w:rsidR="000A5604" w:rsidRPr="00A2359A" w:rsidRDefault="000A5604" w:rsidP="00A23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lastRenderedPageBreak/>
        <w:t xml:space="preserve">В начале учебного года все ученики имели возможность записаться в кружки и секции по интересам. </w:t>
      </w:r>
    </w:p>
    <w:p w:rsidR="000A5604" w:rsidRPr="00A2359A" w:rsidRDefault="009A7D67" w:rsidP="00A2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работало 13 кружков. Из них 10</w:t>
      </w:r>
      <w:r w:rsidR="000A5604"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 от школы и 3 – от ДЮЦ «Гармония». </w:t>
      </w:r>
    </w:p>
    <w:p w:rsidR="009A7D67" w:rsidRPr="00A2359A" w:rsidRDefault="009A7D67" w:rsidP="00A2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D67" w:rsidRPr="00A2359A" w:rsidRDefault="009A7D67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Особой популярностью у детей пользовались: </w:t>
      </w:r>
    </w:p>
    <w:p w:rsidR="000A5604" w:rsidRPr="00A2359A" w:rsidRDefault="009A7D67" w:rsidP="00A235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.Спортивный клу</w:t>
      </w:r>
      <w:proofErr w:type="gramStart"/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»</w:t>
      </w:r>
      <w:proofErr w:type="gramEnd"/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доровье»</w:t>
      </w:r>
    </w:p>
    <w:p w:rsidR="009A7D67" w:rsidRPr="00A2359A" w:rsidRDefault="009A7D67" w:rsidP="00A235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Вокальная студия «</w:t>
      </w:r>
      <w:proofErr w:type="spellStart"/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ГолоОК</w:t>
      </w:r>
      <w:proofErr w:type="spellEnd"/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9A7D67" w:rsidRPr="00A2359A" w:rsidRDefault="009A7D67" w:rsidP="00A235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Творческая мастерская «</w:t>
      </w:r>
      <w:proofErr w:type="spellStart"/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амоделкин</w:t>
      </w:r>
      <w:proofErr w:type="spellEnd"/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0A5604" w:rsidRPr="00A2359A" w:rsidRDefault="000A5604" w:rsidP="00A2359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35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2359A">
        <w:rPr>
          <w:rFonts w:ascii="Times New Roman" w:hAnsi="Times New Roman" w:cs="Times New Roman"/>
          <w:bCs/>
          <w:sz w:val="28"/>
          <w:szCs w:val="28"/>
        </w:rPr>
        <w:t>в целом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2359A">
        <w:rPr>
          <w:rFonts w:ascii="Times New Roman" w:hAnsi="Times New Roman" w:cs="Times New Roman"/>
          <w:bCs/>
          <w:sz w:val="28"/>
          <w:szCs w:val="28"/>
        </w:rPr>
        <w:t>условия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созданные в школе для внеурочной деятельности  способствуют</w:t>
      </w:r>
      <w:proofErr w:type="gramEnd"/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развитию творческих способностей учащихся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их личному развитию и социализации</w:t>
      </w:r>
      <w:r w:rsidRPr="00A2359A">
        <w:rPr>
          <w:rFonts w:ascii="Times New Roman" w:hAnsi="Times New Roman" w:cs="Times New Roman"/>
          <w:sz w:val="28"/>
          <w:szCs w:val="28"/>
        </w:rPr>
        <w:t>.</w:t>
      </w:r>
    </w:p>
    <w:p w:rsidR="000A5604" w:rsidRPr="00A2359A" w:rsidRDefault="000A5604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bCs/>
          <w:sz w:val="28"/>
          <w:szCs w:val="28"/>
        </w:rPr>
        <w:t>Повышение уровня самооценки</w:t>
      </w:r>
      <w:r w:rsidRPr="00A2359A">
        <w:rPr>
          <w:rFonts w:ascii="Times New Roman" w:hAnsi="Times New Roman"/>
          <w:sz w:val="28"/>
          <w:szCs w:val="28"/>
        </w:rPr>
        <w:t>,</w:t>
      </w:r>
      <w:r w:rsidRPr="00A2359A">
        <w:rPr>
          <w:rFonts w:ascii="Times New Roman" w:hAnsi="Times New Roman"/>
          <w:bCs/>
          <w:sz w:val="28"/>
          <w:szCs w:val="28"/>
        </w:rPr>
        <w:t xml:space="preserve"> проявление инициативы </w:t>
      </w:r>
      <w:r w:rsidRPr="00A2359A">
        <w:rPr>
          <w:rFonts w:ascii="Times New Roman" w:hAnsi="Times New Roman"/>
          <w:sz w:val="28"/>
          <w:szCs w:val="28"/>
        </w:rPr>
        <w:t>–</w:t>
      </w:r>
      <w:r w:rsidRPr="00A2359A">
        <w:rPr>
          <w:rFonts w:ascii="Times New Roman" w:hAnsi="Times New Roman"/>
          <w:bCs/>
          <w:sz w:val="28"/>
          <w:szCs w:val="28"/>
        </w:rPr>
        <w:t xml:space="preserve"> это тот результат</w:t>
      </w:r>
      <w:r w:rsidRPr="00A2359A">
        <w:rPr>
          <w:rFonts w:ascii="Times New Roman" w:hAnsi="Times New Roman"/>
          <w:sz w:val="28"/>
          <w:szCs w:val="28"/>
        </w:rPr>
        <w:t>,</w:t>
      </w:r>
      <w:r w:rsidRPr="00A2359A">
        <w:rPr>
          <w:rFonts w:ascii="Times New Roman" w:hAnsi="Times New Roman"/>
          <w:bCs/>
          <w:sz w:val="28"/>
          <w:szCs w:val="28"/>
        </w:rPr>
        <w:t xml:space="preserve"> к которому мы стремимся</w:t>
      </w:r>
      <w:r w:rsidRPr="00A2359A">
        <w:rPr>
          <w:rFonts w:ascii="Times New Roman" w:hAnsi="Times New Roman"/>
          <w:sz w:val="28"/>
          <w:szCs w:val="28"/>
        </w:rPr>
        <w:t>.</w:t>
      </w:r>
      <w:r w:rsidRPr="00A2359A">
        <w:rPr>
          <w:rFonts w:ascii="Times New Roman" w:hAnsi="Times New Roman"/>
          <w:bCs/>
          <w:sz w:val="28"/>
          <w:szCs w:val="28"/>
        </w:rPr>
        <w:t xml:space="preserve"> К тому же у ребенка меньше остается незанятого времени</w:t>
      </w:r>
      <w:r w:rsidRPr="00A2359A">
        <w:rPr>
          <w:rFonts w:ascii="Times New Roman" w:hAnsi="Times New Roman"/>
          <w:sz w:val="28"/>
          <w:szCs w:val="28"/>
        </w:rPr>
        <w:t>,</w:t>
      </w:r>
      <w:r w:rsidRPr="00A2359A">
        <w:rPr>
          <w:rFonts w:ascii="Times New Roman" w:hAnsi="Times New Roman"/>
          <w:bCs/>
          <w:sz w:val="28"/>
          <w:szCs w:val="28"/>
        </w:rPr>
        <w:t xml:space="preserve"> значит</w:t>
      </w:r>
      <w:r w:rsidRPr="00A2359A">
        <w:rPr>
          <w:rFonts w:ascii="Times New Roman" w:hAnsi="Times New Roman"/>
          <w:sz w:val="28"/>
          <w:szCs w:val="28"/>
        </w:rPr>
        <w:t>,</w:t>
      </w:r>
      <w:r w:rsidRPr="00A2359A">
        <w:rPr>
          <w:rFonts w:ascii="Times New Roman" w:hAnsi="Times New Roman"/>
          <w:bCs/>
          <w:sz w:val="28"/>
          <w:szCs w:val="28"/>
        </w:rPr>
        <w:t xml:space="preserve"> меньше времени он будет бесцельно слоняться по улицам</w:t>
      </w:r>
      <w:r w:rsidRPr="00A2359A">
        <w:rPr>
          <w:rFonts w:ascii="Times New Roman" w:hAnsi="Times New Roman"/>
          <w:sz w:val="28"/>
          <w:szCs w:val="28"/>
        </w:rPr>
        <w:t>,</w:t>
      </w:r>
      <w:r w:rsidRPr="00A2359A">
        <w:rPr>
          <w:rFonts w:ascii="Times New Roman" w:hAnsi="Times New Roman"/>
          <w:bCs/>
          <w:sz w:val="28"/>
          <w:szCs w:val="28"/>
        </w:rPr>
        <w:t xml:space="preserve"> снижается риск попадания в неблагоприятные компании</w:t>
      </w:r>
    </w:p>
    <w:p w:rsidR="000A5604" w:rsidRPr="00A2359A" w:rsidRDefault="000A5604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Во внеурочной деятельности заняты обучающиеся 1-9 классов ОО, что составляет 90% от общего количества обучающихся школы.</w:t>
      </w:r>
    </w:p>
    <w:p w:rsidR="000A5604" w:rsidRPr="00A2359A" w:rsidRDefault="000A5604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Задачи:</w:t>
      </w:r>
    </w:p>
    <w:p w:rsidR="000A5604" w:rsidRPr="00A2359A" w:rsidRDefault="000A5604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sz w:val="28"/>
          <w:szCs w:val="28"/>
        </w:rPr>
        <w:t xml:space="preserve"> </w:t>
      </w:r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ентябре 2020 года ввести</w:t>
      </w:r>
      <w:r w:rsidR="009A7D67"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истему</w:t>
      </w:r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ерсонифицированного финансирования дополнительного образования детей (ПФ ДОД).</w:t>
      </w:r>
    </w:p>
    <w:p w:rsidR="009A7D67" w:rsidRPr="00A2359A" w:rsidRDefault="009A7D67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направлениям</w:t>
      </w:r>
    </w:p>
    <w:p w:rsidR="009A7D67" w:rsidRPr="00A2359A" w:rsidRDefault="009A7D67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стественно научного цикла</w:t>
      </w:r>
    </w:p>
    <w:p w:rsidR="009A7D67" w:rsidRPr="00A2359A" w:rsidRDefault="009A7D67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портивн</w:t>
      </w:r>
      <w:proofErr w:type="gramStart"/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-</w:t>
      </w:r>
      <w:proofErr w:type="gramEnd"/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здоровительное</w:t>
      </w:r>
    </w:p>
    <w:p w:rsidR="009A7D67" w:rsidRPr="00A2359A" w:rsidRDefault="009A7D67" w:rsidP="00A2359A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ахматы</w:t>
      </w:r>
    </w:p>
    <w:p w:rsidR="00B62203" w:rsidRPr="00A2359A" w:rsidRDefault="00B62203" w:rsidP="00A2359A">
      <w:pPr>
        <w:spacing w:line="240" w:lineRule="auto"/>
        <w:jc w:val="center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235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циальное воспитание.</w:t>
      </w:r>
    </w:p>
    <w:p w:rsidR="00B62203" w:rsidRPr="00A2359A" w:rsidRDefault="00B62203" w:rsidP="00A2359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359A">
        <w:rPr>
          <w:rFonts w:ascii="Times New Roman" w:eastAsia="Calibri" w:hAnsi="Times New Roman" w:cs="Times New Roman"/>
          <w:b/>
          <w:sz w:val="28"/>
          <w:szCs w:val="28"/>
        </w:rPr>
        <w:t xml:space="preserve">      Цель  социального воспитания – формирование личности человека, готового к выполнению общественных функций труженика и гражданина. </w:t>
      </w:r>
    </w:p>
    <w:p w:rsidR="00B62203" w:rsidRPr="00A2359A" w:rsidRDefault="00B62203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Одним из важнейших субъектов социального воспитания является ученический коллектив. </w:t>
      </w:r>
    </w:p>
    <w:p w:rsidR="001E297B" w:rsidRPr="00A2359A" w:rsidRDefault="001E297B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>Перемены в общественной жизни страны подтолкнули педагогический коллектив школы обратиться к демократической форме организации жизнедеятельности ученических коллективов, обеспечивающей развитие самостоятельности учащихся в принятии и реализации решений для достижений общественно-значимых целей.</w:t>
      </w:r>
    </w:p>
    <w:p w:rsidR="001E297B" w:rsidRPr="00A2359A" w:rsidRDefault="001E297B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i/>
          <w:sz w:val="28"/>
          <w:szCs w:val="28"/>
        </w:rPr>
        <w:t xml:space="preserve">Самоуправление </w:t>
      </w:r>
      <w:r w:rsidRPr="00A2359A">
        <w:rPr>
          <w:rFonts w:ascii="Times New Roman" w:eastAsia="Calibri" w:hAnsi="Times New Roman" w:cs="Times New Roman"/>
          <w:sz w:val="28"/>
          <w:szCs w:val="28"/>
        </w:rPr>
        <w:t>- это не цель, а средство воспитания. Это высшая форма руководства</w:t>
      </w:r>
      <w:r w:rsidRPr="00A2359A">
        <w:rPr>
          <w:rFonts w:ascii="Times New Roman" w:eastAsia="Calibri" w:hAnsi="Times New Roman" w:cs="Times New Roman"/>
          <w:sz w:val="28"/>
          <w:szCs w:val="28"/>
        </w:rPr>
        <w:tab/>
        <w:t xml:space="preserve"> детским</w:t>
      </w:r>
      <w:r w:rsidRPr="00A2359A">
        <w:rPr>
          <w:rFonts w:ascii="Times New Roman" w:eastAsia="Calibri" w:hAnsi="Times New Roman" w:cs="Times New Roman"/>
          <w:sz w:val="28"/>
          <w:szCs w:val="28"/>
        </w:rPr>
        <w:tab/>
        <w:t xml:space="preserve"> коллективом. Нет коллектива - нет самоуправления.</w:t>
      </w:r>
    </w:p>
    <w:p w:rsidR="001E297B" w:rsidRPr="00A2359A" w:rsidRDefault="001E297B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>Действующее в школе самоуправление говорит о сложившемся коллективе. В школе работает детская организация «Ритм»   и создано первичное отделение РДШ «Поколение 21 века»</w:t>
      </w:r>
    </w:p>
    <w:p w:rsidR="001E297B" w:rsidRPr="00A2359A" w:rsidRDefault="001E297B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Структура объединения    предполагает создание условий для социального становления учащихся. Через свое участие в решении проблем школьники вырабатывают у себя качество, необходимое для преодоления сложностей социальной жизни. От отношения детей к целям совместной деятельности зависит их позиция в решении управленческих проблем. </w:t>
      </w:r>
    </w:p>
    <w:p w:rsidR="001E297B" w:rsidRPr="00A2359A" w:rsidRDefault="001E297B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У объединения есть свои обычаи и традиции. </w:t>
      </w:r>
    </w:p>
    <w:p w:rsidR="001E297B" w:rsidRPr="00A2359A" w:rsidRDefault="001E297B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</w:rPr>
        <w:t> 29 октября 2015 года  президент Российской Федерации подписал  Указ о создании  Общероссийской общественно-государственной детско-юношеской организации «Российское движение школьников».</w:t>
      </w:r>
    </w:p>
    <w:p w:rsidR="001E297B" w:rsidRPr="00A2359A" w:rsidRDefault="001E297B" w:rsidP="00A2359A">
      <w:pPr>
        <w:pStyle w:val="a4"/>
        <w:spacing w:before="25" w:beforeAutospacing="0" w:after="25" w:afterAutospacing="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>     Главная цель движения – это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.</w:t>
      </w:r>
    </w:p>
    <w:p w:rsidR="001E297B" w:rsidRPr="00A2359A" w:rsidRDefault="001E297B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203" w:rsidRPr="00A2359A" w:rsidRDefault="00B62203" w:rsidP="00A235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школе 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олжилась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235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органов ученического самоуправления</w:t>
      </w:r>
      <w:r w:rsidRPr="00A235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</w:p>
    <w:p w:rsidR="00B62203" w:rsidRPr="00A2359A" w:rsidRDefault="00B62203" w:rsidP="00A235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 этом году было проведено 5 заседаний. На заседаниях обсуждался план подготовки и проведения мероприятий, анализ общешкольных  дел, участие в акциях, проектах. </w:t>
      </w:r>
    </w:p>
    <w:p w:rsidR="00B62203" w:rsidRPr="00A2359A" w:rsidRDefault="00B62203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Крупными делами, проведёнными советом старшеклассников стали:</w:t>
      </w:r>
    </w:p>
    <w:p w:rsidR="00B62203" w:rsidRPr="00A2359A" w:rsidRDefault="00B62203" w:rsidP="00A2359A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нь самоуправления; </w:t>
      </w:r>
    </w:p>
    <w:p w:rsidR="00B62203" w:rsidRPr="00A2359A" w:rsidRDefault="00B62203" w:rsidP="00A2359A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новый год;</w:t>
      </w:r>
    </w:p>
    <w:p w:rsidR="00B62203" w:rsidRPr="00A2359A" w:rsidRDefault="00B62203" w:rsidP="00A2359A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поздравление ветеранов   труда учителей</w:t>
      </w:r>
    </w:p>
    <w:p w:rsidR="00B62203" w:rsidRPr="00A2359A" w:rsidRDefault="00B62203" w:rsidP="00A2359A">
      <w:pPr>
        <w:pStyle w:val="af0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личные акции</w:t>
      </w:r>
    </w:p>
    <w:p w:rsidR="00B62203" w:rsidRPr="00A2359A" w:rsidRDefault="00B62203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62203" w:rsidRPr="00A2359A" w:rsidRDefault="001E297B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ичное отделение РДШ реализует 4 направления:</w:t>
      </w:r>
    </w:p>
    <w:p w:rsidR="001E297B" w:rsidRPr="00A2359A" w:rsidRDefault="001E297B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1E297B" w:rsidRPr="00A2359A" w:rsidRDefault="001E297B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- Личностное развитие, </w:t>
      </w:r>
    </w:p>
    <w:p w:rsidR="001E297B" w:rsidRPr="00A2359A" w:rsidRDefault="001E297B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- Гражданская активность,</w:t>
      </w:r>
    </w:p>
    <w:p w:rsidR="001E297B" w:rsidRPr="00A2359A" w:rsidRDefault="001E297B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359A">
        <w:rPr>
          <w:rFonts w:ascii="Times New Roman" w:hAnsi="Times New Roman"/>
          <w:sz w:val="28"/>
          <w:szCs w:val="28"/>
        </w:rPr>
        <w:t>Информационно-медийное</w:t>
      </w:r>
      <w:proofErr w:type="spellEnd"/>
      <w:r w:rsidRPr="00A2359A">
        <w:rPr>
          <w:rFonts w:ascii="Times New Roman" w:hAnsi="Times New Roman"/>
          <w:sz w:val="28"/>
          <w:szCs w:val="28"/>
        </w:rPr>
        <w:t xml:space="preserve"> </w:t>
      </w:r>
    </w:p>
    <w:p w:rsidR="001E297B" w:rsidRPr="00A2359A" w:rsidRDefault="001E297B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 xml:space="preserve"> патриотическое направления</w:t>
      </w:r>
    </w:p>
    <w:p w:rsidR="001E297B" w:rsidRPr="00A2359A" w:rsidRDefault="001E297B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b/>
          <w:sz w:val="28"/>
          <w:szCs w:val="28"/>
        </w:rPr>
      </w:pPr>
      <w:r w:rsidRPr="00A2359A">
        <w:rPr>
          <w:rFonts w:ascii="Times New Roman" w:hAnsi="Times New Roman"/>
          <w:b/>
          <w:sz w:val="28"/>
          <w:szCs w:val="28"/>
          <w:u w:val="single"/>
        </w:rPr>
        <w:t>Направление «Личностное развитие»</w:t>
      </w:r>
      <w:r w:rsidRPr="00A2359A">
        <w:rPr>
          <w:rFonts w:ascii="Times New Roman" w:hAnsi="Times New Roman"/>
          <w:b/>
          <w:sz w:val="28"/>
          <w:szCs w:val="28"/>
        </w:rPr>
        <w:t xml:space="preserve">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Одно из популярнейших направлений деятельности РДШ среди учащихся нашей школы. В течение всего года активисты данного направления организовывали и проводили множество мероприятий, направленных на развитие творческого потенциала школьников, популяризацию ЗОЖ. Активисты проводили интересные тематические и торжественные линейки: День Знаний, 12 апреля, 3 </w:t>
      </w:r>
      <w:r w:rsidR="00F11E9B" w:rsidRPr="00A2359A">
        <w:rPr>
          <w:rFonts w:ascii="Times New Roman" w:hAnsi="Times New Roman"/>
          <w:sz w:val="28"/>
          <w:szCs w:val="28"/>
        </w:rPr>
        <w:t xml:space="preserve">декабря, 12 декабря. </w:t>
      </w:r>
      <w:r w:rsidRPr="00A2359A">
        <w:rPr>
          <w:rFonts w:ascii="Times New Roman" w:hAnsi="Times New Roman"/>
          <w:sz w:val="28"/>
          <w:szCs w:val="28"/>
        </w:rPr>
        <w:t xml:space="preserve"> Поздравительные линейки, </w:t>
      </w:r>
      <w:r w:rsidR="00F11E9B" w:rsidRPr="00A2359A">
        <w:rPr>
          <w:rFonts w:ascii="Times New Roman" w:hAnsi="Times New Roman"/>
          <w:sz w:val="28"/>
          <w:szCs w:val="28"/>
        </w:rPr>
        <w:t>концерты. С 29</w:t>
      </w:r>
      <w:r w:rsidRPr="00A2359A">
        <w:rPr>
          <w:rFonts w:ascii="Times New Roman" w:hAnsi="Times New Roman"/>
          <w:sz w:val="28"/>
          <w:szCs w:val="28"/>
        </w:rPr>
        <w:t xml:space="preserve"> по </w:t>
      </w:r>
      <w:r w:rsidR="00F11E9B" w:rsidRPr="00A2359A">
        <w:rPr>
          <w:rFonts w:ascii="Times New Roman" w:hAnsi="Times New Roman"/>
          <w:sz w:val="28"/>
          <w:szCs w:val="28"/>
        </w:rPr>
        <w:t>30</w:t>
      </w:r>
      <w:r w:rsidRPr="00A2359A">
        <w:rPr>
          <w:rFonts w:ascii="Times New Roman" w:hAnsi="Times New Roman"/>
          <w:sz w:val="28"/>
          <w:szCs w:val="28"/>
        </w:rPr>
        <w:t xml:space="preserve"> декабря состоялись новогодние представления. За необыкновенное праздничное настроение говорим: «Спасибо» нашим активистам РДШ.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  <w:u w:val="single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b/>
          <w:sz w:val="28"/>
          <w:szCs w:val="28"/>
        </w:rPr>
      </w:pPr>
      <w:r w:rsidRPr="00A2359A">
        <w:rPr>
          <w:rFonts w:ascii="Times New Roman" w:hAnsi="Times New Roman"/>
          <w:b/>
          <w:sz w:val="28"/>
          <w:szCs w:val="28"/>
          <w:u w:val="single"/>
        </w:rPr>
        <w:t>Направление «Гражданская активность</w:t>
      </w:r>
      <w:r w:rsidRPr="00A2359A">
        <w:rPr>
          <w:rFonts w:ascii="Times New Roman" w:hAnsi="Times New Roman"/>
          <w:b/>
          <w:sz w:val="28"/>
          <w:szCs w:val="28"/>
        </w:rPr>
        <w:t>»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Традиционно, в сентябре, проводятся выборы в органы ученического самоуправления общеобразовательных организаций. Ребята активно принимают участие в этом процессе. Под руководством актива школы прошла акция «Птичья столовая», субботники, Операция «Чистый двор»,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Единый урок «Наш мир без терроризма».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b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2359A">
        <w:rPr>
          <w:rFonts w:ascii="Times New Roman" w:hAnsi="Times New Roman"/>
          <w:b/>
          <w:sz w:val="28"/>
          <w:szCs w:val="28"/>
          <w:u w:val="single"/>
        </w:rPr>
        <w:t>«Военно-патриотическое направление»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В рамках военно-патриотического направления в течение учебного года были проведены мероприятия, направленные на повышение интереса детей </w:t>
      </w:r>
      <w:proofErr w:type="gramStart"/>
      <w:r w:rsidRPr="00A2359A">
        <w:rPr>
          <w:rFonts w:ascii="Times New Roman" w:hAnsi="Times New Roman"/>
          <w:sz w:val="28"/>
          <w:szCs w:val="28"/>
        </w:rPr>
        <w:t>к</w:t>
      </w:r>
      <w:proofErr w:type="gramEnd"/>
      <w:r w:rsidRPr="00A2359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2359A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A2359A">
        <w:rPr>
          <w:rFonts w:ascii="Times New Roman" w:hAnsi="Times New Roman"/>
          <w:sz w:val="28"/>
          <w:szCs w:val="28"/>
        </w:rPr>
        <w:t xml:space="preserve"> высокого патриотического сознания, чувства верности своему Отечеству. В школе проходила «Неделя безопасности».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В преддверии дня Защитника Отечества прошёл ряд мероприятий по военно-патриотическому направлению: спортивные соревнования. </w:t>
      </w:r>
    </w:p>
    <w:p w:rsidR="0026692F" w:rsidRPr="00A2359A" w:rsidRDefault="0026692F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 Большая работа проведена по подготовке и проведению праздника  75-летия Дня Победы. В этом году мероприятия проходили в </w:t>
      </w:r>
      <w:proofErr w:type="spellStart"/>
      <w:r w:rsidRPr="00A2359A">
        <w:rPr>
          <w:rFonts w:ascii="Times New Roman" w:hAnsi="Times New Roman"/>
          <w:sz w:val="28"/>
          <w:szCs w:val="28"/>
        </w:rPr>
        <w:t>онлайн-режиме</w:t>
      </w:r>
      <w:proofErr w:type="spellEnd"/>
      <w:r w:rsidRPr="00A2359A">
        <w:rPr>
          <w:rFonts w:ascii="Times New Roman" w:hAnsi="Times New Roman"/>
          <w:sz w:val="28"/>
          <w:szCs w:val="28"/>
        </w:rPr>
        <w:t>: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- «Окна Победы»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- «Бессмертный полк» </w:t>
      </w:r>
      <w:proofErr w:type="gramStart"/>
      <w:r w:rsidRPr="00A2359A">
        <w:rPr>
          <w:rFonts w:ascii="Times New Roman" w:hAnsi="Times New Roman"/>
          <w:sz w:val="28"/>
          <w:szCs w:val="28"/>
        </w:rPr>
        <w:t>-</w:t>
      </w:r>
      <w:proofErr w:type="spellStart"/>
      <w:r w:rsidRPr="00A2359A">
        <w:rPr>
          <w:rFonts w:ascii="Times New Roman" w:hAnsi="Times New Roman"/>
          <w:sz w:val="28"/>
          <w:szCs w:val="28"/>
        </w:rPr>
        <w:t>о</w:t>
      </w:r>
      <w:proofErr w:type="gramEnd"/>
      <w:r w:rsidRPr="00A2359A">
        <w:rPr>
          <w:rFonts w:ascii="Times New Roman" w:hAnsi="Times New Roman"/>
          <w:sz w:val="28"/>
          <w:szCs w:val="28"/>
        </w:rPr>
        <w:t>нлайн</w:t>
      </w:r>
      <w:proofErr w:type="spellEnd"/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- «Цветы Победы»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- «Свеча Памяти»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- Просмотр фильма «Герои поколений»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Ребята принимают участие в школьных, районных и областных соревнованиях и занимают призовые места.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  <w:u w:val="single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b/>
          <w:sz w:val="28"/>
          <w:szCs w:val="28"/>
        </w:rPr>
      </w:pPr>
      <w:r w:rsidRPr="00A2359A">
        <w:rPr>
          <w:rFonts w:ascii="Times New Roman" w:hAnsi="Times New Roman"/>
          <w:b/>
          <w:sz w:val="28"/>
          <w:szCs w:val="28"/>
          <w:u w:val="single"/>
        </w:rPr>
        <w:t xml:space="preserve">«Информационно – </w:t>
      </w:r>
      <w:proofErr w:type="spellStart"/>
      <w:r w:rsidRPr="00A2359A">
        <w:rPr>
          <w:rFonts w:ascii="Times New Roman" w:hAnsi="Times New Roman"/>
          <w:b/>
          <w:sz w:val="28"/>
          <w:szCs w:val="28"/>
          <w:u w:val="single"/>
        </w:rPr>
        <w:t>медийное</w:t>
      </w:r>
      <w:proofErr w:type="spellEnd"/>
      <w:r w:rsidRPr="00A2359A">
        <w:rPr>
          <w:rFonts w:ascii="Times New Roman" w:hAnsi="Times New Roman"/>
          <w:b/>
          <w:sz w:val="28"/>
          <w:szCs w:val="28"/>
          <w:u w:val="single"/>
        </w:rPr>
        <w:t xml:space="preserve"> направление»</w:t>
      </w:r>
      <w:r w:rsidRPr="00A2359A">
        <w:rPr>
          <w:rFonts w:ascii="Times New Roman" w:hAnsi="Times New Roman"/>
          <w:b/>
          <w:sz w:val="28"/>
          <w:szCs w:val="28"/>
        </w:rPr>
        <w:t xml:space="preserve">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В течение всего года активисты данного направления вели фото и видеорепортажи с различных мероприятий, подготавливали фото и видеоотчёты для школьной группы в социальных сетях.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Всю информацию о жизни школы мы размещаем на школьном сайте и группе </w:t>
      </w:r>
      <w:proofErr w:type="spellStart"/>
      <w:r w:rsidRPr="00A2359A">
        <w:rPr>
          <w:rFonts w:ascii="Times New Roman" w:hAnsi="Times New Roman"/>
          <w:sz w:val="28"/>
          <w:szCs w:val="28"/>
        </w:rPr>
        <w:t>Вконтакте</w:t>
      </w:r>
      <w:proofErr w:type="spellEnd"/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A2359A">
        <w:rPr>
          <w:rFonts w:ascii="Times New Roman" w:hAnsi="Times New Roman"/>
          <w:sz w:val="28"/>
          <w:szCs w:val="28"/>
          <w:u w:val="single"/>
        </w:rPr>
        <w:t>На будущий учебный год мы поставили ряд задач: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• Продолжать привлекать школьников к участию в проектах, акциях, конкурсах в рамках РДШ в школе.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• Принимать активное участие в региональных и всероссийских мероприятиях РДШ. </w:t>
      </w: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• Организовывать встречи с интересными людьми, с целью вызвать интерес школьников к различным сферам деятельности.</w:t>
      </w:r>
    </w:p>
    <w:p w:rsidR="00226769" w:rsidRPr="00A2359A" w:rsidRDefault="00226769" w:rsidP="00A2359A">
      <w:pPr>
        <w:pStyle w:val="a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9A">
        <w:rPr>
          <w:rFonts w:ascii="Times New Roman" w:hAnsi="Times New Roman"/>
          <w:sz w:val="28"/>
          <w:szCs w:val="28"/>
        </w:rPr>
        <w:t xml:space="preserve"> • с нового учебного года планируем выпуск школьной газеты.</w:t>
      </w:r>
    </w:p>
    <w:p w:rsidR="00226769" w:rsidRPr="00A2359A" w:rsidRDefault="00226769" w:rsidP="00A2359A">
      <w:pPr>
        <w:pStyle w:val="a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769" w:rsidRPr="00A2359A" w:rsidRDefault="00226769" w:rsidP="00A2359A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A2359A">
        <w:rPr>
          <w:rFonts w:ascii="Times New Roman" w:eastAsia="Times New Roman" w:hAnsi="Times New Roman"/>
          <w:sz w:val="28"/>
          <w:szCs w:val="28"/>
        </w:rPr>
        <w:t>-Приняли активное участие в мониторинге – (вручено благодарственное письмо)</w:t>
      </w:r>
    </w:p>
    <w:p w:rsidR="00B8585E" w:rsidRPr="00A2359A" w:rsidRDefault="00B8585E" w:rsidP="00A2359A">
      <w:pPr>
        <w:spacing w:before="21" w:after="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 февраля 2020 года 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здания условий для неформального общения членов первичных отделений РДШ в Детско-юношеском центре «Гармония» прошёл районный профильный сбор активистов «Ровесник».</w:t>
      </w:r>
    </w:p>
    <w:p w:rsidR="00B8585E" w:rsidRPr="00A2359A" w:rsidRDefault="00B8585E" w:rsidP="00A2359A">
      <w:pPr>
        <w:pStyle w:val="a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 сборе приняли участие активисты РДШ Петрова Дарья, Горячая Светлана, Костенко Зарина</w:t>
      </w:r>
    </w:p>
    <w:p w:rsidR="00B8585E" w:rsidRPr="00A2359A" w:rsidRDefault="00B8585E" w:rsidP="00A2359A">
      <w:pPr>
        <w:pStyle w:val="a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585E" w:rsidRPr="00A2359A" w:rsidRDefault="00B8585E" w:rsidP="00A2359A">
      <w:pPr>
        <w:pStyle w:val="a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9 году  присоединились  к Всероссийскому проекту «Классные встречи», который реализуется Общероссийской общественно-государственной детско-юношеской организации «Российское движение школьников» в рамках поручений Президента Российской Федерации</w:t>
      </w:r>
    </w:p>
    <w:p w:rsidR="00B8585E" w:rsidRPr="00A2359A" w:rsidRDefault="00B8585E" w:rsidP="00A2359A">
      <w:pPr>
        <w:spacing w:before="21" w:after="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йонном профильном сборе активистов «Ровесник»  прошла «Классная встреча» с  начальником  управления образования  администрации </w:t>
      </w:r>
      <w:proofErr w:type="spell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овского</w:t>
      </w:r>
      <w:proofErr w:type="spellEnd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бщественным помощника Уполномоченного по правам ребенка в Новосибирской области в </w:t>
      </w:r>
      <w:proofErr w:type="spell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овском</w:t>
      </w:r>
      <w:proofErr w:type="spellEnd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тальей Владимировной  </w:t>
      </w:r>
      <w:proofErr w:type="spell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идко</w:t>
      </w:r>
      <w:proofErr w:type="spellEnd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задавали  вопросы Наталье Владимировне о жизни, учёбе в школе и в институте, деятельности в комсомольской и пионерской организациях, карьере.  Общение прошло в тёплой и дружественной атмосфере. На память о «Классной встрече» у всех участниках сбора осталась общая фотография.</w:t>
      </w:r>
    </w:p>
    <w:p w:rsidR="00B8585E" w:rsidRPr="00A2359A" w:rsidRDefault="00B8585E" w:rsidP="00A2359A">
      <w:pPr>
        <w:spacing w:before="21" w:after="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рамках  профильного сбора ресурсным центром РДШ </w:t>
      </w:r>
      <w:proofErr w:type="spell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овского</w:t>
      </w:r>
      <w:proofErr w:type="spellEnd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была организована и проведена Всероссийская акция «Подари книгу», посвящённая Международному дню </w:t>
      </w:r>
      <w:proofErr w:type="spell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дарения</w:t>
      </w:r>
      <w:proofErr w:type="spellEnd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Наша школа подарила 3 книги, которые были переданы через активистов первичного отделения РДШ </w:t>
      </w:r>
      <w:proofErr w:type="spell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чанская</w:t>
      </w:r>
      <w:proofErr w:type="spellEnd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в филиал МБУ «Комплексный центр «Социально-реабилитационного отделения для несовершеннолетних»».</w:t>
      </w:r>
    </w:p>
    <w:p w:rsidR="00B8585E" w:rsidRPr="00A2359A" w:rsidRDefault="00B8585E" w:rsidP="00A2359A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B8585E" w:rsidRPr="00A2359A" w:rsidRDefault="00B8585E" w:rsidP="00A2359A">
      <w:pPr>
        <w:spacing w:before="21" w:after="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Каждый участник мероприятия получил свидетельство участника районного профильного сбора и блокнот активиста РДШ. </w:t>
      </w:r>
    </w:p>
    <w:p w:rsidR="00B8585E" w:rsidRPr="00A2359A" w:rsidRDefault="00B8585E" w:rsidP="00A2359A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226769" w:rsidRPr="00A2359A" w:rsidRDefault="00226769" w:rsidP="00A2359A">
      <w:pPr>
        <w:pStyle w:val="a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769" w:rsidRPr="00A2359A" w:rsidRDefault="00226769" w:rsidP="00A2359A">
      <w:pPr>
        <w:pStyle w:val="a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/>
          <w:sz w:val="28"/>
          <w:szCs w:val="28"/>
          <w:lang w:eastAsia="ru-RU"/>
        </w:rPr>
        <w:t>Следует заметить, что все перечисленные мероприятия отличались высоким уровнем подготовки, активным участием детей и, как следствие, достаточно хорошей результативностью.</w:t>
      </w:r>
    </w:p>
    <w:p w:rsidR="00226769" w:rsidRPr="00A2359A" w:rsidRDefault="00226769" w:rsidP="00A2359A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</w:t>
      </w:r>
    </w:p>
    <w:p w:rsidR="00226769" w:rsidRPr="00A2359A" w:rsidRDefault="00226769" w:rsidP="00A2359A">
      <w:pPr>
        <w:pStyle w:val="ae"/>
        <w:rPr>
          <w:rFonts w:ascii="Times New Roman" w:eastAsia="Times New Roman" w:hAnsi="Times New Roman"/>
          <w:b/>
          <w:sz w:val="28"/>
          <w:szCs w:val="28"/>
        </w:rPr>
      </w:pPr>
    </w:p>
    <w:p w:rsidR="00226769" w:rsidRPr="00A2359A" w:rsidRDefault="0022676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lastRenderedPageBreak/>
        <w:t>Коллективно-творческие дела проводятся из года в год, однако каждый год меняется их форма и содержание. Класс и классный руководитель имеют большую свободу выбора. Эти дела стимулируют творчество, инициативу, дают возможность для самовыражения. Всё это становится традицией, которая бережно передаётся из поколения в поколение. На всех этапах взрослые и дети выступают вместе как равноправные партнеры, что создаёт атмосферу общей уверенности и ответственности. Все дела проходят этап коллективного проектирования, в которых принимают участие педагоги, дети и родители.</w:t>
      </w:r>
    </w:p>
    <w:p w:rsidR="00B8585E" w:rsidRPr="00A2359A" w:rsidRDefault="00B8585E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B8585E" w:rsidRPr="00A2359A" w:rsidRDefault="00B8585E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Задачи на 2020-2021 </w:t>
      </w:r>
      <w:proofErr w:type="spellStart"/>
      <w:r w:rsidRPr="00A2359A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8585E" w:rsidRPr="00A2359A" w:rsidRDefault="00B8585E" w:rsidP="00A23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>1. Продолжить работу ДО и первичного отделения РДШ «Поколение21 века»</w:t>
      </w:r>
    </w:p>
    <w:p w:rsidR="00F70C35" w:rsidRPr="00A2359A" w:rsidRDefault="00F70C35" w:rsidP="00A2359A">
      <w:pPr>
        <w:spacing w:before="45" w:after="75" w:line="240" w:lineRule="auto"/>
        <w:ind w:right="4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Трудовое направление</w:t>
      </w:r>
    </w:p>
    <w:p w:rsidR="00F70C35" w:rsidRPr="00A2359A" w:rsidRDefault="00F70C35" w:rsidP="00A2359A">
      <w:pPr>
        <w:spacing w:before="45" w:after="75" w:line="240" w:lineRule="auto"/>
        <w:ind w:right="4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Цель:</w:t>
      </w:r>
      <w:r w:rsidRPr="00A23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рез привычку к труду и развитие трудовых навыков социально реабилитировать детей и готовить к самостоятельной жизни.</w:t>
      </w:r>
    </w:p>
    <w:p w:rsidR="00F70C35" w:rsidRPr="00A2359A" w:rsidRDefault="00F70C35" w:rsidP="00A2359A">
      <w:pPr>
        <w:pStyle w:val="ae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  <w:r w:rsidRPr="00A2359A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Мероприятия:</w:t>
      </w:r>
    </w:p>
    <w:p w:rsidR="00F70C35" w:rsidRPr="00A2359A" w:rsidRDefault="00F70C35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2359A">
        <w:rPr>
          <w:rFonts w:ascii="Times New Roman" w:hAnsi="Times New Roman"/>
          <w:sz w:val="28"/>
          <w:szCs w:val="28"/>
        </w:rPr>
        <w:t xml:space="preserve"> Беседы «Новое время — новые профессии»,</w:t>
      </w:r>
    </w:p>
    <w:p w:rsidR="00F70C35" w:rsidRPr="00A2359A" w:rsidRDefault="00F70C35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«Как стать профессионально успешным человеком?»,</w:t>
      </w:r>
    </w:p>
    <w:p w:rsidR="00F70C35" w:rsidRPr="00A2359A" w:rsidRDefault="00F70C35" w:rsidP="00A2359A">
      <w:pPr>
        <w:spacing w:before="45" w:after="75" w:line="240" w:lineRule="auto"/>
        <w:ind w:right="4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23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енеральные уборки в классах, уборка урожая, субботники, уход за цветами и мебелью в классах,  летняя практика, классные часы по профориентации, </w:t>
      </w:r>
    </w:p>
    <w:p w:rsidR="00F70C35" w:rsidRPr="00A2359A" w:rsidRDefault="00F70C35" w:rsidP="00A2359A">
      <w:pPr>
        <w:pStyle w:val="ae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F70C35" w:rsidRPr="00A2359A" w:rsidRDefault="00F70C35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Дежурство в школе.</w:t>
      </w:r>
      <w:r w:rsidRPr="00A2359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течение года, </w:t>
      </w:r>
      <w:r w:rsidRPr="00A2359A">
        <w:rPr>
          <w:rFonts w:ascii="Times New Roman" w:hAnsi="Times New Roman"/>
          <w:sz w:val="28"/>
          <w:szCs w:val="28"/>
        </w:rPr>
        <w:t>дежурство  по школе  5 - 9 классов проходило не надлежащим образом, с большими замечаниями. Учащиеся забывали дежурить на своих постах, приходилось напоминать о дежурстве. Кроме того, дежурные классы зачастую сами нарушали  дисциплину в школе, не всегда велось дежурство у входа, у столовой.</w:t>
      </w:r>
    </w:p>
    <w:p w:rsidR="00F70C35" w:rsidRPr="00A2359A" w:rsidRDefault="00F70C35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Пожелания:</w:t>
      </w:r>
      <w:r w:rsidRPr="00A2359A"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A2359A">
        <w:rPr>
          <w:rFonts w:ascii="Times New Roman" w:hAnsi="Times New Roman"/>
          <w:sz w:val="28"/>
          <w:szCs w:val="28"/>
        </w:rPr>
        <w:t xml:space="preserve"> - усилить работу с классами по организации дежурства по школе. Каждому дежурному классу</w:t>
      </w:r>
      <w:proofErr w:type="gramStart"/>
      <w:r w:rsidRPr="00A2359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2359A">
        <w:rPr>
          <w:rFonts w:ascii="Times New Roman" w:hAnsi="Times New Roman"/>
          <w:sz w:val="28"/>
          <w:szCs w:val="28"/>
        </w:rPr>
        <w:t xml:space="preserve"> в конце дежурной недели оформить газету.</w:t>
      </w:r>
    </w:p>
    <w:p w:rsidR="00F70C35" w:rsidRPr="00A2359A" w:rsidRDefault="00F70C35" w:rsidP="00A2359A">
      <w:pPr>
        <w:pStyle w:val="ae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Так же в начале учебного года был составлен график дежурства  педагогов. </w:t>
      </w:r>
    </w:p>
    <w:p w:rsidR="00F70C35" w:rsidRPr="00A2359A" w:rsidRDefault="00F70C35" w:rsidP="00A2359A">
      <w:pPr>
        <w:pStyle w:val="a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(Та же самая картина –  ответственно дежурили 2-3 педагога  из всего  коллектива)</w:t>
      </w:r>
    </w:p>
    <w:p w:rsidR="007E5591" w:rsidRPr="00A2359A" w:rsidRDefault="007E5591" w:rsidP="00A235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ая трудовая</w:t>
      </w:r>
    </w:p>
    <w:p w:rsidR="007E5591" w:rsidRPr="00A2359A" w:rsidRDefault="007E5591" w:rsidP="00A23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Так же, проводилась работа по организации трудоустройства детей в каникулярное  летнее время.</w:t>
      </w:r>
    </w:p>
    <w:p w:rsidR="00B8585E" w:rsidRPr="00A2359A" w:rsidRDefault="00B8585E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B8585E" w:rsidRPr="00A2359A" w:rsidRDefault="00B8585E" w:rsidP="00A2359A">
      <w:pPr>
        <w:spacing w:before="45" w:after="75" w:line="240" w:lineRule="auto"/>
        <w:ind w:right="4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Экологическое направление</w:t>
      </w:r>
      <w:r w:rsidRPr="00A2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576129" w:rsidRPr="00A2359A" w:rsidRDefault="00576129" w:rsidP="00A2359A">
      <w:pPr>
        <w:spacing w:before="45" w:after="75" w:line="240" w:lineRule="auto"/>
        <w:ind w:right="4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–  цель: </w:t>
      </w:r>
      <w:r w:rsidRPr="00A23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ормировать у детей целостный взгляд на природу и место человека в ней, ответственное отношение к окружающей среде, выработать навыки грамотного и безопасного поведения в природе и быту</w:t>
      </w:r>
    </w:p>
    <w:p w:rsidR="00576129" w:rsidRPr="00A2359A" w:rsidRDefault="0057612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Мероприятия:</w:t>
      </w:r>
      <w:r w:rsidRPr="00A2359A">
        <w:rPr>
          <w:rFonts w:ascii="Times New Roman" w:hAnsi="Times New Roman"/>
          <w:sz w:val="28"/>
          <w:szCs w:val="28"/>
        </w:rPr>
        <w:t xml:space="preserve"> </w:t>
      </w:r>
    </w:p>
    <w:p w:rsidR="00576129" w:rsidRPr="00A2359A" w:rsidRDefault="00576129" w:rsidP="00A2359A">
      <w:pPr>
        <w:pStyle w:val="ae"/>
        <w:rPr>
          <w:rFonts w:ascii="Times New Roman" w:hAnsi="Times New Roman"/>
          <w:sz w:val="28"/>
          <w:szCs w:val="28"/>
        </w:rPr>
      </w:pPr>
    </w:p>
    <w:p w:rsidR="00576129" w:rsidRPr="00A2359A" w:rsidRDefault="00576129" w:rsidP="00A2359A">
      <w:pPr>
        <w:pStyle w:val="a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В течение  учебного года по этому направлению были проведены</w:t>
      </w:r>
    </w:p>
    <w:p w:rsidR="00576129" w:rsidRPr="00A2359A" w:rsidRDefault="00576129" w:rsidP="00A23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различные акции и операции: </w:t>
      </w:r>
    </w:p>
    <w:p w:rsidR="00576129" w:rsidRPr="00A2359A" w:rsidRDefault="00576129" w:rsidP="00A2359A">
      <w:pPr>
        <w:pStyle w:val="af0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A2359A">
        <w:rPr>
          <w:rFonts w:ascii="Times New Roman" w:hAnsi="Times New Roman"/>
          <w:bCs/>
          <w:kern w:val="36"/>
          <w:sz w:val="28"/>
          <w:szCs w:val="28"/>
        </w:rPr>
        <w:t>Операции «Птичья столовая»,</w:t>
      </w:r>
    </w:p>
    <w:p w:rsidR="00576129" w:rsidRPr="00A2359A" w:rsidRDefault="00576129" w:rsidP="00A2359A">
      <w:pPr>
        <w:pStyle w:val="af0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A2359A">
        <w:rPr>
          <w:rFonts w:ascii="Times New Roman" w:hAnsi="Times New Roman"/>
          <w:bCs/>
          <w:kern w:val="36"/>
          <w:sz w:val="28"/>
          <w:szCs w:val="28"/>
        </w:rPr>
        <w:t xml:space="preserve"> «</w:t>
      </w:r>
      <w:r w:rsidRPr="00A2359A">
        <w:rPr>
          <w:rFonts w:ascii="Times New Roman" w:hAnsi="Times New Roman"/>
          <w:sz w:val="28"/>
          <w:szCs w:val="28"/>
        </w:rPr>
        <w:t>Дом для пернатого друга</w:t>
      </w:r>
      <w:r w:rsidRPr="00A2359A">
        <w:rPr>
          <w:rFonts w:ascii="Times New Roman" w:hAnsi="Times New Roman"/>
          <w:bCs/>
          <w:kern w:val="36"/>
          <w:sz w:val="28"/>
          <w:szCs w:val="28"/>
        </w:rPr>
        <w:t xml:space="preserve">», </w:t>
      </w:r>
    </w:p>
    <w:p w:rsidR="00576129" w:rsidRPr="00A2359A" w:rsidRDefault="00576129" w:rsidP="00A2359A">
      <w:pPr>
        <w:pStyle w:val="af0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bCs/>
          <w:kern w:val="36"/>
          <w:sz w:val="28"/>
          <w:szCs w:val="28"/>
          <w:u w:val="single"/>
        </w:rPr>
      </w:pPr>
      <w:r w:rsidRPr="00A2359A">
        <w:rPr>
          <w:rFonts w:ascii="Times New Roman" w:hAnsi="Times New Roman"/>
          <w:sz w:val="28"/>
          <w:szCs w:val="28"/>
        </w:rPr>
        <w:t xml:space="preserve">Озеленение кабинетов, экологические десанты, </w:t>
      </w:r>
    </w:p>
    <w:p w:rsidR="00576129" w:rsidRPr="00A2359A" w:rsidRDefault="00576129" w:rsidP="00A2359A">
      <w:pPr>
        <w:pStyle w:val="af0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Акция «Берегите птиц!»</w:t>
      </w:r>
    </w:p>
    <w:p w:rsidR="00576129" w:rsidRPr="00A2359A" w:rsidRDefault="00576129" w:rsidP="00A2359A">
      <w:pPr>
        <w:pStyle w:val="af0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 «Посади дерево»</w:t>
      </w:r>
    </w:p>
    <w:p w:rsidR="00576129" w:rsidRPr="00A2359A" w:rsidRDefault="00576129" w:rsidP="00A2359A">
      <w:pPr>
        <w:pStyle w:val="af0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>«Чистый парк»</w:t>
      </w:r>
    </w:p>
    <w:p w:rsidR="00576129" w:rsidRPr="00A2359A" w:rsidRDefault="00576129" w:rsidP="00A2359A">
      <w:pPr>
        <w:pStyle w:val="af0"/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A2359A">
        <w:rPr>
          <w:rFonts w:ascii="Times New Roman" w:hAnsi="Times New Roman"/>
          <w:sz w:val="28"/>
          <w:szCs w:val="28"/>
        </w:rPr>
        <w:t>Неделя, посвященная «Дню Земли»</w:t>
      </w:r>
    </w:p>
    <w:p w:rsidR="00576129" w:rsidRPr="00A2359A" w:rsidRDefault="00576129" w:rsidP="00A2359A">
      <w:pPr>
        <w:pStyle w:val="ae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576129" w:rsidRPr="00A2359A" w:rsidRDefault="00576129" w:rsidP="00A2359A">
      <w:pPr>
        <w:pStyle w:val="ae"/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</w:pPr>
      <w:r w:rsidRPr="00A2359A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Классные часы</w:t>
      </w:r>
      <w:r w:rsidRPr="00A2359A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>:</w:t>
      </w:r>
    </w:p>
    <w:p w:rsidR="00576129" w:rsidRPr="00A2359A" w:rsidRDefault="00576129" w:rsidP="00A2359A">
      <w:pPr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Знаешь ли ты животных», Выставка рисунков» «Весенние мотивы» </w:t>
      </w:r>
      <w:r w:rsidRPr="00A2359A">
        <w:rPr>
          <w:rFonts w:ascii="Times New Roman" w:hAnsi="Times New Roman" w:cs="Times New Roman"/>
          <w:sz w:val="28"/>
          <w:szCs w:val="28"/>
        </w:rPr>
        <w:t xml:space="preserve">Игра «Экологический марафон», Беседа «Экология и здоровье», </w:t>
      </w:r>
      <w:proofErr w:type="spellStart"/>
      <w:r w:rsidRPr="00A2359A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A2359A">
        <w:rPr>
          <w:rFonts w:ascii="Times New Roman" w:eastAsia="Calibri" w:hAnsi="Times New Roman" w:cs="Times New Roman"/>
          <w:sz w:val="28"/>
          <w:szCs w:val="28"/>
        </w:rPr>
        <w:t>. час - игра «Кто хочет стать экологом», посвященный дню защиты Земли.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юби и охраняй природу», «Мои друзь</w:t>
      </w:r>
      <w:proofErr w:type="gram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».</w:t>
      </w:r>
    </w:p>
    <w:p w:rsidR="001C2CC0" w:rsidRPr="00A2359A" w:rsidRDefault="001C2CC0" w:rsidP="00A2359A">
      <w:pPr>
        <w:pStyle w:val="af0"/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2359A">
        <w:rPr>
          <w:rFonts w:ascii="Times New Roman" w:hAnsi="Times New Roman"/>
          <w:b/>
          <w:sz w:val="28"/>
          <w:szCs w:val="28"/>
        </w:rPr>
        <w:t>Учебно-воспитательная работа</w:t>
      </w:r>
    </w:p>
    <w:p w:rsidR="001C2CC0" w:rsidRPr="00A2359A" w:rsidRDefault="001C2CC0" w:rsidP="00A2359A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Главные задачи данной работы:</w:t>
      </w:r>
    </w:p>
    <w:p w:rsidR="001C2CC0" w:rsidRPr="00A2359A" w:rsidRDefault="001C2CC0" w:rsidP="00A2359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отслеживание, предупреждение и анализ нарушения учебной дисциплины,                                                                         режимных моментов и основных норм поведения обучающихся;</w:t>
      </w:r>
    </w:p>
    <w:p w:rsidR="001C2CC0" w:rsidRPr="00A2359A" w:rsidRDefault="001C2CC0" w:rsidP="00A2359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59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банка данных по обучающимся «группы риска» и детей с </w:t>
      </w:r>
      <w:proofErr w:type="spellStart"/>
      <w:r w:rsidRPr="00A2359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A2359A">
        <w:rPr>
          <w:rFonts w:ascii="Times New Roman" w:hAnsi="Times New Roman" w:cs="Times New Roman"/>
          <w:sz w:val="28"/>
          <w:szCs w:val="28"/>
        </w:rPr>
        <w:t xml:space="preserve"> поведением;</w:t>
      </w:r>
      <w:proofErr w:type="gramEnd"/>
    </w:p>
    <w:p w:rsidR="001C2CC0" w:rsidRPr="00A2359A" w:rsidRDefault="001C2CC0" w:rsidP="00A2359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систематический контроль за посещаемостью и успеваемостью 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CC0" w:rsidRPr="00A2359A" w:rsidRDefault="001C2CC0" w:rsidP="00A2359A">
      <w:pPr>
        <w:pStyle w:val="af0"/>
        <w:spacing w:line="240" w:lineRule="auto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В течение учебного 2019-2020  учебного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, организованы профилактические акции и мероприятия, входящие в состав месячников (по плану). В случаях длительного отсутствия ученика социальный педагог и классный руководитель посещали семью по месту жительства обучающихся. С родителями проводилась профилактическая работа: беседы, консультации, встречи с педагогами и инспекторами по делам несовершеннолетних. </w:t>
      </w:r>
    </w:p>
    <w:p w:rsidR="001C2CC0" w:rsidRPr="00A2359A" w:rsidRDefault="001C2CC0" w:rsidP="00A2359A">
      <w:pPr>
        <w:pStyle w:val="af0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</w:rPr>
        <w:t xml:space="preserve">В начале учебного года на основе анализа социальных паспортов классов были выявлены обучающиеся «группы риска», составлены планы индивидуальной профилактической работы с несовершеннолетними и их семьями. Несовершеннолетним и их родителям оказывалась комплексная педагогическая помощь: </w:t>
      </w:r>
    </w:p>
    <w:p w:rsidR="001C2CC0" w:rsidRPr="00A2359A" w:rsidRDefault="001C2CC0" w:rsidP="00A2359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индивидуальные беседы с учащимися в присутствии родителей;</w:t>
      </w:r>
    </w:p>
    <w:p w:rsidR="001C2CC0" w:rsidRPr="00A2359A" w:rsidRDefault="001C2CC0" w:rsidP="00A2359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59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CC0" w:rsidRPr="00A2359A" w:rsidRDefault="001C2CC0" w:rsidP="00A2359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консультации и беседы с родителями 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CC0" w:rsidRPr="00A2359A" w:rsidRDefault="001C2CC0" w:rsidP="00A2359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участие в классных часах;</w:t>
      </w:r>
    </w:p>
    <w:p w:rsidR="001C2CC0" w:rsidRPr="00A2359A" w:rsidRDefault="001C2CC0" w:rsidP="00A2359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участие в родительских собраниях;</w:t>
      </w:r>
    </w:p>
    <w:p w:rsidR="001C2CC0" w:rsidRPr="00A2359A" w:rsidRDefault="001C2CC0" w:rsidP="00A2359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консультативная и профилактическая работа совместно с инспектором ОДН ОВД и социальными педагогами УСС.</w:t>
      </w:r>
    </w:p>
    <w:p w:rsidR="001C2CC0" w:rsidRPr="00A2359A" w:rsidRDefault="001C2CC0" w:rsidP="00A235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ab/>
      </w:r>
      <w:r w:rsidRPr="00A2359A">
        <w:rPr>
          <w:rFonts w:ascii="Times New Roman" w:hAnsi="Times New Roman" w:cs="Times New Roman"/>
          <w:sz w:val="28"/>
          <w:szCs w:val="28"/>
        </w:rPr>
        <w:tab/>
        <w:t>прошли Единые уроки безопасности в сети интернет.</w:t>
      </w:r>
    </w:p>
    <w:p w:rsidR="001C2CC0" w:rsidRPr="00A2359A" w:rsidRDefault="001C2CC0" w:rsidP="00A2359A">
      <w:pPr>
        <w:spacing w:before="100" w:beforeAutospacing="1" w:after="100" w:afterAutospacing="1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В ноябре 2018 года были организованы мероприятия в рамках проведения всероссийского Дня правовой помощи дет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51"/>
        <w:gridCol w:w="2393"/>
        <w:gridCol w:w="2393"/>
      </w:tblGrid>
      <w:tr w:rsidR="001C2CC0" w:rsidRPr="00A2359A" w:rsidTr="001B42D5">
        <w:tc>
          <w:tcPr>
            <w:tcW w:w="534" w:type="dxa"/>
            <w:shd w:val="clear" w:color="auto" w:fill="auto"/>
          </w:tcPr>
          <w:p w:rsidR="001C2CC0" w:rsidRPr="00A2359A" w:rsidRDefault="001C2CC0" w:rsidP="00A235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</w:tr>
      <w:tr w:rsidR="001C2CC0" w:rsidRPr="00A2359A" w:rsidTr="001B42D5">
        <w:tc>
          <w:tcPr>
            <w:tcW w:w="534" w:type="dxa"/>
            <w:shd w:val="clear" w:color="auto" w:fill="auto"/>
          </w:tcPr>
          <w:p w:rsidR="001C2CC0" w:rsidRPr="00A2359A" w:rsidRDefault="001C2CC0" w:rsidP="00A235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"Путешествие в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у правовых знаний"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C0" w:rsidRPr="00A2359A" w:rsidTr="001B42D5">
        <w:tc>
          <w:tcPr>
            <w:tcW w:w="534" w:type="dxa"/>
            <w:shd w:val="clear" w:color="auto" w:fill="auto"/>
          </w:tcPr>
          <w:p w:rsidR="001C2CC0" w:rsidRPr="00A2359A" w:rsidRDefault="001C2CC0" w:rsidP="00A235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ассные часы "Подросток и Закон"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C0" w:rsidRPr="00A2359A" w:rsidTr="001B42D5">
        <w:tc>
          <w:tcPr>
            <w:tcW w:w="534" w:type="dxa"/>
            <w:shd w:val="clear" w:color="auto" w:fill="auto"/>
          </w:tcPr>
          <w:p w:rsidR="001C2CC0" w:rsidRPr="00A2359A" w:rsidRDefault="001C2CC0" w:rsidP="00A235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и подростков по правовой тематике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C0" w:rsidRPr="00A2359A" w:rsidTr="001B42D5">
        <w:tc>
          <w:tcPr>
            <w:tcW w:w="534" w:type="dxa"/>
            <w:shd w:val="clear" w:color="auto" w:fill="auto"/>
          </w:tcPr>
          <w:p w:rsidR="001C2CC0" w:rsidRPr="00A2359A" w:rsidRDefault="001C2CC0" w:rsidP="00A235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сячник  по правовым знаниям "Я и мои обязанности". В рамках месячника проводятся следующие мероприятия:</w:t>
            </w:r>
          </w:p>
          <w:p w:rsidR="001C2CC0" w:rsidRPr="00A2359A" w:rsidRDefault="001C2CC0" w:rsidP="00A235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- классные часы на правовую тематику "Права и обязанности несовершеннолетних";</w:t>
            </w:r>
          </w:p>
          <w:p w:rsidR="001C2CC0" w:rsidRPr="00A2359A" w:rsidRDefault="001C2CC0" w:rsidP="00A235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- беседы на тему "Обеспечение тишины и покоя граждан в ночное время на территории Новосибирской области". Ознакомление 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м Новосибирской;</w:t>
            </w:r>
          </w:p>
          <w:p w:rsidR="001C2CC0" w:rsidRPr="00A2359A" w:rsidRDefault="001C2CC0" w:rsidP="00A235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ы тематические стенды с правовой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ей</w:t>
            </w:r>
          </w:p>
          <w:p w:rsidR="001C2CC0" w:rsidRPr="00A2359A" w:rsidRDefault="001C2CC0" w:rsidP="00A235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- организована книжная выставка "Порядок и закон"</w:t>
            </w:r>
          </w:p>
          <w:p w:rsidR="001C2CC0" w:rsidRPr="00A2359A" w:rsidRDefault="001C2CC0" w:rsidP="00A235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- беседа с элементами тренинга "Я в ответе за свои поступки"</w:t>
            </w:r>
          </w:p>
          <w:p w:rsidR="001C2CC0" w:rsidRPr="00A2359A" w:rsidRDefault="001C2CC0" w:rsidP="00A235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- урок по правовым знаниям 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393" w:type="dxa"/>
            <w:shd w:val="clear" w:color="auto" w:fill="auto"/>
          </w:tcPr>
          <w:p w:rsidR="001C2CC0" w:rsidRPr="00A2359A" w:rsidRDefault="001C2CC0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CC0" w:rsidRPr="00A2359A" w:rsidRDefault="001C2CC0" w:rsidP="00A2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C2CC0" w:rsidRPr="00A2359A" w:rsidRDefault="001C2CC0" w:rsidP="00A2359A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2CC0" w:rsidRPr="00A2359A" w:rsidRDefault="001C2CC0" w:rsidP="00A2359A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– Акция "Безопасные окна"</w:t>
      </w:r>
    </w:p>
    <w:p w:rsidR="001C2CC0" w:rsidRPr="00A2359A" w:rsidRDefault="001C2CC0" w:rsidP="00A2359A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2CC0" w:rsidRPr="00A2359A" w:rsidRDefault="001C2CC0" w:rsidP="00A2359A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Апрель 2019 – уроки цифровой грамотности "Защити свои персональные данные"</w:t>
      </w:r>
    </w:p>
    <w:p w:rsidR="001C2CC0" w:rsidRPr="00A2359A" w:rsidRDefault="001C2CC0" w:rsidP="00A2359A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2CC0" w:rsidRPr="00A2359A" w:rsidRDefault="001C2CC0" w:rsidP="00A2359A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20.05.2019 – Всероссийская акция "Стоп ВИЧ/СПИД"</w:t>
      </w:r>
    </w:p>
    <w:p w:rsidR="001C2CC0" w:rsidRPr="00A2359A" w:rsidRDefault="001C2CC0" w:rsidP="00A2359A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C2CC0" w:rsidRPr="00A2359A" w:rsidRDefault="001C2CC0" w:rsidP="00A235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C2CC0" w:rsidRPr="00A2359A" w:rsidRDefault="001C2CC0" w:rsidP="00A235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Воспитание в школе реализуется через воспитательный процесс – взаимодействие педагогов, детей и родителей (законных представителей) с целью ориентации их на саморазвитие, самовоспитание, самореализацию.</w:t>
      </w:r>
    </w:p>
    <w:p w:rsidR="001C2CC0" w:rsidRPr="00A2359A" w:rsidRDefault="001C2CC0" w:rsidP="00A235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9A">
        <w:rPr>
          <w:sz w:val="28"/>
          <w:szCs w:val="28"/>
        </w:rPr>
        <w:t>В основе работы с учащимися, оказавшимися в трудной жизненной ситуации, заложен индивидуальный подход.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 Социальный педагог проводит изучение контингента подростков и их семей, начиная с младших классов, выделяет учащихся и подростков, оказавшихся в трудной жизненной ситуации. Поддерживается тесная связь с родителями, классными руководителями, учителями-предметниками,</w:t>
      </w:r>
      <w:proofErr w:type="gramStart"/>
      <w:r w:rsidRPr="00A2359A">
        <w:rPr>
          <w:sz w:val="28"/>
          <w:szCs w:val="28"/>
        </w:rPr>
        <w:t xml:space="preserve"> ,</w:t>
      </w:r>
      <w:proofErr w:type="gramEnd"/>
      <w:r w:rsidRPr="00A2359A">
        <w:rPr>
          <w:sz w:val="28"/>
          <w:szCs w:val="28"/>
        </w:rPr>
        <w:t xml:space="preserve"> психологом, администрацией школы и комиссией по делам несовершеннолетних  и другими субъектами профилактики района.</w:t>
      </w:r>
    </w:p>
    <w:p w:rsidR="001C2CC0" w:rsidRPr="00A2359A" w:rsidRDefault="001C2CC0" w:rsidP="00A23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В школе работает Совет по профилактике правонарушений. Заседания проводятся 1 раз в месяц или по мере необходимости, ведутся протоколы заседаний, имеется план работы Совета. На заседания приглашаются учащиеся вместе с </w:t>
      </w:r>
      <w:r w:rsidRPr="00A2359A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, с ними проводятся беседы с целью формирования осознанного отношения к учебе, воспитанию морально-этических качеств личности учащихся. </w:t>
      </w:r>
    </w:p>
    <w:p w:rsidR="001C2CC0" w:rsidRPr="00A2359A" w:rsidRDefault="00B573CB" w:rsidP="00A23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В 2019-2020</w:t>
      </w:r>
      <w:r w:rsidR="001C2CC0" w:rsidRPr="00A2359A">
        <w:rPr>
          <w:rFonts w:ascii="Times New Roman" w:hAnsi="Times New Roman" w:cs="Times New Roman"/>
          <w:sz w:val="28"/>
          <w:szCs w:val="28"/>
        </w:rPr>
        <w:t xml:space="preserve"> учебном году состоялось 4 заседания. На каждого подростка, стоящего на ВШУ составлен  план индивидуальной работы. </w:t>
      </w:r>
    </w:p>
    <w:p w:rsidR="001C2CC0" w:rsidRPr="00A2359A" w:rsidRDefault="001C2CC0" w:rsidP="00A23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На заседании Комиссии были рассмотрены следующие вопросы:</w:t>
      </w:r>
    </w:p>
    <w:p w:rsidR="001C2CC0" w:rsidRPr="00A2359A" w:rsidRDefault="001C2CC0" w:rsidP="00A235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состояние посещаемости и успеваемости учащихся, состоящих на учете;</w:t>
      </w:r>
    </w:p>
    <w:p w:rsidR="001C2CC0" w:rsidRPr="00A2359A" w:rsidRDefault="001C2CC0" w:rsidP="00A235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отчет о правонарушениях и преступлениях, совершенных </w:t>
      </w:r>
      <w:proofErr w:type="gramStart"/>
      <w:r w:rsidRPr="00A235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359A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1C2CC0" w:rsidRPr="00A2359A" w:rsidRDefault="00B573CB" w:rsidP="00A2359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1C2CC0" w:rsidRPr="00A23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CC0" w:rsidRPr="00A235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C2CC0" w:rsidRPr="00A2359A">
        <w:rPr>
          <w:rFonts w:ascii="Times New Roman" w:hAnsi="Times New Roman" w:cs="Times New Roman"/>
          <w:sz w:val="28"/>
          <w:szCs w:val="28"/>
        </w:rPr>
        <w:t xml:space="preserve"> имеющие проблемы в обучении.</w:t>
      </w:r>
    </w:p>
    <w:p w:rsidR="001C2CC0" w:rsidRPr="00A2359A" w:rsidRDefault="001C2CC0" w:rsidP="00A23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Родителям и несовершеннолетним были выданы рекомендации по устранению проблем, связанных с успеваемостью и предотвращения негативных последствий. На заседаниях школьного Совета профилактики присутствовали: руководители, члены Совета профилактики.</w:t>
      </w:r>
    </w:p>
    <w:p w:rsidR="00DE66D8" w:rsidRPr="00A2359A" w:rsidRDefault="00DE66D8" w:rsidP="00A2359A">
      <w:pPr>
        <w:tabs>
          <w:tab w:val="left" w:pos="171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A2359A">
        <w:rPr>
          <w:rFonts w:ascii="Times New Roman" w:hAnsi="Times New Roman" w:cs="Times New Roman"/>
          <w:bCs/>
          <w:sz w:val="28"/>
          <w:szCs w:val="28"/>
        </w:rPr>
        <w:t>Классными руководителями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социальным педагогом систематически ведется профилактическая работа с обучающимися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состоящими на различных видах учета</w:t>
      </w:r>
      <w:r w:rsidRPr="00A2359A">
        <w:rPr>
          <w:rFonts w:ascii="Times New Roman" w:hAnsi="Times New Roman" w:cs="Times New Roman"/>
          <w:sz w:val="28"/>
          <w:szCs w:val="28"/>
        </w:rPr>
        <w:t>,</w:t>
      </w:r>
      <w:r w:rsidRPr="00A2359A">
        <w:rPr>
          <w:rFonts w:ascii="Times New Roman" w:hAnsi="Times New Roman" w:cs="Times New Roman"/>
          <w:bCs/>
          <w:sz w:val="28"/>
          <w:szCs w:val="28"/>
        </w:rPr>
        <w:t xml:space="preserve"> осуществляется связь с родителями </w:t>
      </w:r>
      <w:r w:rsidRPr="00A2359A">
        <w:rPr>
          <w:rFonts w:ascii="Times New Roman" w:hAnsi="Times New Roman" w:cs="Times New Roman"/>
          <w:sz w:val="28"/>
          <w:szCs w:val="28"/>
        </w:rPr>
        <w:t>(</w:t>
      </w:r>
      <w:r w:rsidRPr="00A2359A">
        <w:rPr>
          <w:rFonts w:ascii="Times New Roman" w:hAnsi="Times New Roman" w:cs="Times New Roman"/>
          <w:bCs/>
          <w:sz w:val="28"/>
          <w:szCs w:val="28"/>
        </w:rPr>
        <w:t>законными представителями</w:t>
      </w:r>
      <w:r w:rsidRPr="00A2359A">
        <w:rPr>
          <w:rFonts w:ascii="Times New Roman" w:hAnsi="Times New Roman" w:cs="Times New Roman"/>
          <w:sz w:val="28"/>
          <w:szCs w:val="28"/>
        </w:rPr>
        <w:t>).</w:t>
      </w:r>
    </w:p>
    <w:p w:rsidR="00DE66D8" w:rsidRPr="00A2359A" w:rsidRDefault="00DE66D8" w:rsidP="00A2359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59A">
        <w:rPr>
          <w:rFonts w:ascii="Times New Roman" w:hAnsi="Times New Roman"/>
          <w:sz w:val="28"/>
          <w:szCs w:val="28"/>
        </w:rPr>
        <w:t>И всё же, остается актуальной задача повышения эффективности профилактической работы с обучающимися, усиления  роли социально–психолого-педагогической службы образовательного учреждения.</w:t>
      </w:r>
      <w:proofErr w:type="gramEnd"/>
    </w:p>
    <w:p w:rsidR="00DE66D8" w:rsidRPr="00A2359A" w:rsidRDefault="00DE66D8" w:rsidP="00A23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Следует отметить, что в работе остается проблема, связанная с нежеланием родителей прислушиваться к советам и рекомендациям педагогов, поддерживать связь со школой. С их стороны не хватает взаимопонимания, помощи и поддержки.</w:t>
      </w:r>
    </w:p>
    <w:p w:rsidR="00DE66D8" w:rsidRPr="00A2359A" w:rsidRDefault="00DE66D8" w:rsidP="00A23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>Основной проблемой, возникающей в процессе работы: значительное количество родителей, ненадлежащим образом исполняющих родительские обязанности по содержанию, воспитанию и обучению детей.</w:t>
      </w:r>
    </w:p>
    <w:p w:rsidR="00DE66D8" w:rsidRPr="00A2359A" w:rsidRDefault="00DE66D8" w:rsidP="00A2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  <w:r w:rsidRPr="00A2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66D8" w:rsidRPr="00A2359A" w:rsidRDefault="00DE66D8" w:rsidP="00A2359A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</w:rPr>
        <w:t xml:space="preserve">Большое  внимание уделялось работе с родителями, имеющей целью </w:t>
      </w:r>
      <w:proofErr w:type="spellStart"/>
      <w:r w:rsidRPr="00A2359A">
        <w:rPr>
          <w:rFonts w:ascii="Times New Roman" w:hAnsi="Times New Roman" w:cs="Times New Roman"/>
          <w:color w:val="000000"/>
          <w:sz w:val="28"/>
          <w:szCs w:val="28"/>
        </w:rPr>
        <w:t>взаимозаинтересованное</w:t>
      </w:r>
      <w:proofErr w:type="spellEnd"/>
      <w:r w:rsidRPr="00A2359A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о школы и семьи в процессе воспитания детей. Основными видами </w:t>
      </w:r>
      <w:r w:rsidR="00CD7E9C" w:rsidRPr="00A2359A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родителями</w:t>
      </w:r>
      <w:r w:rsidRPr="00A2359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родительские собрания, как классные, так и общешкольные. Классные родительские собрания проводились по плану классных руководителей (1 раз в четверть или по необходимости). </w:t>
      </w:r>
    </w:p>
    <w:p w:rsidR="00DE66D8" w:rsidRPr="00A2359A" w:rsidRDefault="00DE66D8" w:rsidP="00A2359A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</w:t>
      </w:r>
    </w:p>
    <w:p w:rsidR="00DE66D8" w:rsidRPr="00A2359A" w:rsidRDefault="00DE66D8" w:rsidP="00A2359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</w:rPr>
        <w:t>В каждом классе действовал  родительский комитет, члены которого оказываю помощь классному руководителю в организационных вопросах.</w:t>
      </w:r>
    </w:p>
    <w:p w:rsidR="00DE66D8" w:rsidRPr="00A2359A" w:rsidRDefault="00DE66D8" w:rsidP="00A2359A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, оказания спонсорской помощи школе и  участия родителей в благоустройстве школьной территории. </w:t>
      </w:r>
    </w:p>
    <w:p w:rsidR="00DE66D8" w:rsidRPr="00A2359A" w:rsidRDefault="00DE66D8" w:rsidP="00A2359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</w:rPr>
        <w:t>С родителями детей, требующих постоянного внимания, осуществлялось непрерывное взаимодействие  при непосредственном участии классных руководителей.</w:t>
      </w:r>
    </w:p>
    <w:p w:rsidR="00DE66D8" w:rsidRPr="00A2359A" w:rsidRDefault="00DE66D8" w:rsidP="00A2359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color w:val="000000"/>
          <w:sz w:val="28"/>
          <w:szCs w:val="28"/>
        </w:rPr>
        <w:t>Особое место  в воспитательном процессе занимала работа с детьми,  воспитывающимися в условиях приёмной и опекаемой семьи. Постоянно велось наблюдение за процессом социализации детей, относящихся к категориям опекаемых и приёмных.</w:t>
      </w:r>
      <w:r w:rsidRPr="00A23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D8" w:rsidRPr="00A2359A" w:rsidRDefault="00DE66D8" w:rsidP="00A2359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6D8" w:rsidRPr="00A2359A" w:rsidRDefault="00DE66D8" w:rsidP="00A2359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A2359A">
        <w:rPr>
          <w:rFonts w:ascii="Times New Roman" w:hAnsi="Times New Roman" w:cs="Times New Roman"/>
          <w:color w:val="000000"/>
          <w:sz w:val="28"/>
          <w:szCs w:val="28"/>
        </w:rPr>
        <w:t xml:space="preserve">вся проделанная работа по данному направлению заслуживает удовлетворительной оценки. За истекший год было </w:t>
      </w:r>
      <w:proofErr w:type="gramStart"/>
      <w:r w:rsidRPr="00A2359A">
        <w:rPr>
          <w:rFonts w:ascii="Times New Roman" w:hAnsi="Times New Roman" w:cs="Times New Roman"/>
          <w:color w:val="000000"/>
          <w:sz w:val="28"/>
          <w:szCs w:val="28"/>
        </w:rPr>
        <w:t>сделано не мало</w:t>
      </w:r>
      <w:proofErr w:type="gramEnd"/>
      <w:r w:rsidRPr="00A2359A">
        <w:rPr>
          <w:rFonts w:ascii="Times New Roman" w:hAnsi="Times New Roman" w:cs="Times New Roman"/>
          <w:color w:val="000000"/>
          <w:sz w:val="28"/>
          <w:szCs w:val="28"/>
        </w:rPr>
        <w:t>, но остаются вопросы, над которыми необходимо работать. Уровень посещаемости родительских собраний в некоторых классах остается по-прежнему низкий, что негативно влияет на поведение учащихся, успеваемость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3276BA" w:rsidRPr="00A2359A" w:rsidRDefault="003276BA" w:rsidP="00A235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ализация программы «Одаренные дети».</w:t>
      </w:r>
    </w:p>
    <w:p w:rsidR="00410160" w:rsidRPr="00A2359A" w:rsidRDefault="00410160" w:rsidP="00A2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критериев оценки развития познавательных интересов </w:t>
      </w:r>
      <w:r w:rsidR="00DA4980"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A4980"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помимо данных успеваемости и качества знаний, служат результаты участи</w:t>
      </w:r>
      <w:r w:rsidR="003307DF"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колы в различных олимпиадах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160" w:rsidRPr="00A2359A" w:rsidRDefault="00410160" w:rsidP="00A2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профессиональной деятельности педагогов стало участие </w:t>
      </w:r>
      <w:r w:rsidR="00DA4980"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A4980"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школы в муниципальных предметных олимпиадах. Рассмотрим подробнее полученные    результаты  </w:t>
      </w:r>
    </w:p>
    <w:p w:rsidR="00410160" w:rsidRPr="00A2359A" w:rsidRDefault="00410160" w:rsidP="00A2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E9C" w:rsidRPr="00A2359A" w:rsidRDefault="00CD7E9C" w:rsidP="00A2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E9C" w:rsidRPr="00A2359A" w:rsidRDefault="00CD7E9C" w:rsidP="00A2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E9C" w:rsidRPr="00A2359A" w:rsidRDefault="00CD7E9C" w:rsidP="00A2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160" w:rsidRPr="00A2359A" w:rsidRDefault="00410160" w:rsidP="00A2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результативности ОУ в муниципальном этапе всероссийской </w:t>
      </w:r>
      <w:r w:rsidR="00DA4980"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 школьников</w:t>
      </w:r>
    </w:p>
    <w:p w:rsidR="0019298F" w:rsidRPr="00A2359A" w:rsidRDefault="004D1D36" w:rsidP="00A2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t>Победители районных олимпиад 2019-2020 учебный год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2229"/>
        <w:gridCol w:w="790"/>
        <w:gridCol w:w="2192"/>
        <w:gridCol w:w="1957"/>
      </w:tblGrid>
      <w:tr w:rsidR="004D1D36" w:rsidRPr="00A2359A" w:rsidTr="004D1D3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4D1D36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4D1D36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4D1D36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4D1D36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учас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4D1D36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4D1D36" w:rsidRPr="00A2359A" w:rsidTr="004D1D3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CD7E9C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CD7E9C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ая Свет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CD7E9C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4D1D36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D36" w:rsidRPr="00A2359A" w:rsidRDefault="004D1D36" w:rsidP="00A23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0E50" w:rsidRPr="00A2359A" w:rsidRDefault="00DA4980" w:rsidP="00A2359A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2359A">
        <w:rPr>
          <w:color w:val="000000"/>
          <w:sz w:val="28"/>
          <w:szCs w:val="28"/>
        </w:rPr>
        <w:t xml:space="preserve">По  предметам приняли участие в </w:t>
      </w:r>
      <w:r w:rsidR="004D1D36" w:rsidRPr="00A2359A">
        <w:rPr>
          <w:color w:val="000000"/>
          <w:sz w:val="28"/>
          <w:szCs w:val="28"/>
        </w:rPr>
        <w:t> </w:t>
      </w:r>
      <w:r w:rsidRPr="00A2359A">
        <w:rPr>
          <w:color w:val="000000"/>
          <w:sz w:val="28"/>
          <w:szCs w:val="28"/>
        </w:rPr>
        <w:t>муниципальном этапе всероссийс</w:t>
      </w:r>
      <w:r w:rsidR="00CD7E9C" w:rsidRPr="00A2359A">
        <w:rPr>
          <w:color w:val="000000"/>
          <w:sz w:val="28"/>
          <w:szCs w:val="28"/>
        </w:rPr>
        <w:t>кой   олимпиады школьников, по 1  предмету</w:t>
      </w:r>
      <w:r w:rsidRPr="00A2359A">
        <w:rPr>
          <w:color w:val="000000"/>
          <w:sz w:val="28"/>
          <w:szCs w:val="28"/>
        </w:rPr>
        <w:t xml:space="preserve"> стали победителями</w:t>
      </w:r>
      <w:r w:rsidR="00D80E50" w:rsidRPr="00A2359A">
        <w:rPr>
          <w:color w:val="000000"/>
          <w:sz w:val="28"/>
          <w:szCs w:val="28"/>
        </w:rPr>
        <w:t xml:space="preserve">. </w:t>
      </w:r>
    </w:p>
    <w:p w:rsidR="001E32B1" w:rsidRPr="00A2359A" w:rsidRDefault="001E32B1" w:rsidP="00A235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ринимали участие в олимпиадах различного уровня  в сети интернет</w:t>
      </w:r>
      <w:proofErr w:type="gramEnd"/>
    </w:p>
    <w:p w:rsidR="00CD7E9C" w:rsidRPr="00A2359A" w:rsidRDefault="00CD7E9C" w:rsidP="00A2359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E9C" w:rsidRPr="00A2359A" w:rsidRDefault="00CD7E9C" w:rsidP="00A2359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F55" w:rsidRPr="00A2359A" w:rsidRDefault="005E5F55" w:rsidP="00A235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E5F55" w:rsidRPr="00A2359A" w:rsidRDefault="005E5F55" w:rsidP="00A23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F55" w:rsidRPr="00A2359A" w:rsidRDefault="005E5F55" w:rsidP="00A235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участия в районных, региональных мероприятиях, акциях.</w:t>
      </w:r>
    </w:p>
    <w:p w:rsidR="005E5F55" w:rsidRPr="00A2359A" w:rsidRDefault="005E5F55" w:rsidP="00A235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критериев оценки развития познавательных интересов </w:t>
      </w:r>
      <w:r w:rsidR="00DC6652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мимо данных успеваемости и качества знаний, служат резул</w:t>
      </w:r>
      <w:r w:rsidR="00DD7936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таты участия школы в различных 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ах, конкурсах, научно-исследовательской и творческой деятельности. Результатом профессиональной деятельности педагогов стало участие </w:t>
      </w:r>
      <w:r w:rsidR="00DC6652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 в муниципальных предметных олимпиадах. Рассмотрим подробнее полученные в процессе реализации проекта результаты</w:t>
      </w:r>
      <w:r w:rsidR="00427065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065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1539" w:rsidRPr="00A2359A" w:rsidRDefault="005E5F55" w:rsidP="00A2359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формирования «имиджа» школы, обмена опытом, выхода учеников школы на более высокий уровень особое значение имеет участие во внешкольны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следующих конкурсных мероприятиях:</w:t>
      </w:r>
    </w:p>
    <w:p w:rsidR="00D04DCC" w:rsidRPr="00A2359A" w:rsidRDefault="00D04DCC" w:rsidP="00A235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42D5" w:rsidRPr="00A2359A" w:rsidRDefault="001B42D5" w:rsidP="00A23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2D5" w:rsidRPr="00A2359A" w:rsidRDefault="001B42D5" w:rsidP="00A235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2D5" w:rsidRPr="00A2359A" w:rsidRDefault="001B42D5" w:rsidP="00A2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ие в конкурсах, фестивалях  обучающихся  МБОУ </w:t>
      </w:r>
      <w:proofErr w:type="spellStart"/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енской</w:t>
      </w:r>
      <w:proofErr w:type="spellEnd"/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Ш им </w:t>
      </w:r>
      <w:proofErr w:type="spellStart"/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</w:rPr>
        <w:t>Н.А.Бенеша</w:t>
      </w:r>
      <w:proofErr w:type="spellEnd"/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2019-2020 </w:t>
      </w:r>
      <w:proofErr w:type="spellStart"/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spellEnd"/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</w:rPr>
        <w:t>. год</w:t>
      </w:r>
    </w:p>
    <w:tbl>
      <w:tblPr>
        <w:tblW w:w="152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"/>
        <w:gridCol w:w="3234"/>
        <w:gridCol w:w="1872"/>
        <w:gridCol w:w="2448"/>
        <w:gridCol w:w="2592"/>
        <w:gridCol w:w="2880"/>
        <w:gridCol w:w="1830"/>
      </w:tblGrid>
      <w:tr w:rsidR="001B42D5" w:rsidRPr="00A2359A" w:rsidTr="001B42D5">
        <w:trPr>
          <w:trHeight w:val="2015"/>
        </w:trPr>
        <w:tc>
          <w:tcPr>
            <w:tcW w:w="366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1B42D5" w:rsidRPr="00A2359A" w:rsidRDefault="001B42D5" w:rsidP="00A2359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7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48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59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ФИО-педагога</w:t>
            </w:r>
            <w:proofErr w:type="gramEnd"/>
          </w:p>
        </w:tc>
        <w:tc>
          <w:tcPr>
            <w:tcW w:w="288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ФИО-обучающихся</w:t>
            </w:r>
            <w:proofErr w:type="spellEnd"/>
          </w:p>
        </w:tc>
        <w:tc>
          <w:tcPr>
            <w:tcW w:w="183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B42D5" w:rsidRPr="00A2359A" w:rsidTr="001B42D5">
        <w:trPr>
          <w:trHeight w:val="1673"/>
        </w:trPr>
        <w:tc>
          <w:tcPr>
            <w:tcW w:w="366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Э ВОШ по физкультуре</w:t>
            </w:r>
          </w:p>
        </w:tc>
        <w:tc>
          <w:tcPr>
            <w:tcW w:w="187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9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8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</w:tc>
        <w:tc>
          <w:tcPr>
            <w:tcW w:w="183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B42D5" w:rsidRPr="00A2359A" w:rsidTr="001B42D5">
        <w:tc>
          <w:tcPr>
            <w:tcW w:w="366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НК «Эврика»</w:t>
            </w:r>
          </w:p>
        </w:tc>
        <w:tc>
          <w:tcPr>
            <w:tcW w:w="187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8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59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8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Зарина</w:t>
            </w:r>
          </w:p>
        </w:tc>
        <w:tc>
          <w:tcPr>
            <w:tcW w:w="183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B42D5" w:rsidRPr="00A2359A" w:rsidTr="001B42D5">
        <w:tc>
          <w:tcPr>
            <w:tcW w:w="366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 фольклорно-этнографический фестиваль «Сибирская глубинка» номинация «Краеведение» «Наша Память и Слава»</w:t>
            </w:r>
          </w:p>
        </w:tc>
        <w:tc>
          <w:tcPr>
            <w:tcW w:w="187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8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59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8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183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tbl>
      <w:tblPr>
        <w:tblpPr w:leftFromText="180" w:rightFromText="180" w:vertAnchor="text" w:horzAnchor="margin" w:tblpXSpec="right" w:tblpY="-31"/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184"/>
        <w:gridCol w:w="1843"/>
        <w:gridCol w:w="2410"/>
        <w:gridCol w:w="2552"/>
        <w:gridCol w:w="2835"/>
        <w:gridCol w:w="1802"/>
      </w:tblGrid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 конкурс исследовательских работ  обучающихся «Краеведение» посвящённого  Году Памяти и Славы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роект по ранней профессиональной ориентации учащихся общеобразовательных организаций «Билет в будущее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саньш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льмут Константин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3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математике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саньш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ц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рлова Екатери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лолобова Надежд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льмут Ан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ккер Я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» осенний сезон 2019 по математике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саньш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ц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льмут Ан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рлова Екатери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ая олимпиада «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» осенний сезон 2019 по математике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Центр развития молодёжи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саньш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лолобова Надежд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ккер Я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рлова Екатери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математическая смена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ьтаир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саньш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ц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ельный этап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 «Сириус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-1 место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районные соревнования по лыжным гонкам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-5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-8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-2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 -1 м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рвенство по волейболу среди сборных команд 5-9 классы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с/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Орион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льмут Константин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окина Екатер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рбатов Ники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Грамота – 4 место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Зимний фестиваль ГТО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6.02.2020 – 07.02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. Чаны, с/к Орион, лыжная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«Берёзка»</w:t>
            </w:r>
            <w:proofErr w:type="gramEnd"/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досеев Артё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ное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 личном зачёте: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Арина – 1 место 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1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: 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 – 2 место (2 км)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1 место (3 км)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лёжа на спине за 30 сек: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енко Арина – 1 место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ыжня России 2020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лыжная база «Берёзка»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Ярослав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инельникова Ксени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Ир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Ярослав – 1 место в возрастной группе 10 лет и младше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Ирина – 3 место (11-12 лет)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2 место (13-14 лет)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 – 2 место (13-14 лет)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 – 1 место (11-12 лет)</w:t>
            </w:r>
          </w:p>
        </w:tc>
      </w:tr>
      <w:tr w:rsidR="001B42D5" w:rsidRPr="00A2359A" w:rsidTr="001B42D5">
        <w:trPr>
          <w:trHeight w:val="126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A2359A">
              <w:rPr>
                <w:rStyle w:val="FontStyle13"/>
                <w:sz w:val="28"/>
                <w:szCs w:val="28"/>
              </w:rPr>
              <w:t xml:space="preserve">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ыжные гонки (смешанная эстафета)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лыжная база «Берёзка»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арламова Елизаве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Ири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ыжные гонки среди 7-8 классов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Чаны, лыжная база «Берёзка»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ртамонова Ксени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а Анастаси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арламова Елизаве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Хромов Максим 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Личное первенство: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 – 2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 – 2 место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 – 3 место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 Куйбышева по ОФП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3.10.2019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. Куйбышев, лыжная база «Гайдар»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Ар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 – 3 место в возрастной группе 2004-2005 г.р.</w:t>
            </w:r>
          </w:p>
          <w:p w:rsidR="001B42D5" w:rsidRPr="00A2359A" w:rsidRDefault="001B42D5" w:rsidP="00A235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– 2 место в возрастной группе 2004- 2005 г.р.</w:t>
            </w: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муниципальные соревнования по лыжным гонкам «Открытие лыжного сезона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. Куйбышев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3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4 – 2005 г.р.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2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8 и мл.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2953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Татарского района по лыжным гонкам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тарск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2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4-2005 г.р.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3 место в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2008 г. и мл.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лумарафон</w:t>
            </w:r>
            <w:proofErr w:type="spellEnd"/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. Омск, Соборная площадь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1 место в абсолютном зачете среди женщин на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и 3 к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7 место в абсолютном зачете среди мужчин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2953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лыжным гонкам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6.01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рабинск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1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2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2953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лыжным гонкам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енгерово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2 место</w:t>
            </w:r>
          </w:p>
        </w:tc>
      </w:tr>
      <w:tr w:rsidR="001B42D5" w:rsidRPr="00A2359A" w:rsidTr="001B42D5">
        <w:trPr>
          <w:trHeight w:val="2953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посвященные 50-летию АО «Ивановское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.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3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 1 место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ыштовского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лыжной эстафете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ыштовка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 -1 место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е соревнования по лыжным гонкам посвященные памяти тренеров К.В. Филина и В.М. Лукьянова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енгерово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лиева А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курс сочинений «Без срока давности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зьмина Ф.Ф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Фокина Екатерина- 8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презентаций «Мой отец- Герой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зьмина Ф.Ф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Ярослав-5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презентаций «Мой отец- Герой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зьмина Ф.Ф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стенко Ярослав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Юльф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 конкурс «Золотое слово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зьмина Ф.Ф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Евдокимова Татья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лолобов Алексе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Варвар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зьмина Ф.Ф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 конкурс «Живая классика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этап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 этап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а Ф.Ф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ьф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Алексей-5кл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ккер Я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ц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льмут Ан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оп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 конкурс «История в биографиях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афон «Навстречу космосу»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Марафон «Волшебная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»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афон «Зимние приключения»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Ф.Н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Ф.Н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р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 Дмитри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нцлер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нтонов Станислав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нтонов Станислав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нцлер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лолобова Татья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нтонов Станислав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 3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 -1 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2 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1 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3 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3 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-1 м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амота -1 м</w:t>
            </w: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 Олимпиада «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Ф.Н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Чернов Виктор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 Кирилл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рлов Евгени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кор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 Дмитрий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Евдокимова Татья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нтонов Станислав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нцлер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ккер Татья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Бенцлер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нтонов Станислав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лолобова Татья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хвальная грамота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976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«Бессмертный  </w:t>
            </w: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олк-онла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B42D5" w:rsidRPr="00A2359A" w:rsidTr="001B42D5">
        <w:trPr>
          <w:trHeight w:val="2400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Золотое руно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Юсупова Р.Ф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в школе-1. Место в районе-2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Место в школе-2, место в </w:t>
            </w: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-9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курс «Пегас-2020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авленко С.Н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сщук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кор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Антонов Станислав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 Диа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имин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 Дмитрий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рлов Евгений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 Кирил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лолобова Татья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Петрова Ири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а Анастасия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ов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льг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-1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1 место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1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5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1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3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2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2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 3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4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1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2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6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1-2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2-3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1-2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2-3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3-4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4-5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3-4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-4-5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5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6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1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1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Школа-2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-2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урок «Моря России: сохранение морских экосистем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имаченков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3284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   Фестиваль  детского и юношеского творчества «Звездный дождь»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уц 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льмут Ан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Синельникова Ксения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рлова Екатери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 Илья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а Анастасия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Евдокимова Татьяна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Хромов Максим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ий Дмитрий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оробьёв Паве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ы участников</w:t>
            </w:r>
          </w:p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2015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1B42D5" w:rsidRPr="00A2359A" w:rsidRDefault="001B42D5" w:rsidP="00A2359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егиональный эколого-социальный конкурс «Наши соседи по планете»</w:t>
            </w:r>
          </w:p>
          <w:p w:rsidR="001B42D5" w:rsidRPr="00A2359A" w:rsidRDefault="001B42D5" w:rsidP="00A2359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арпова Анастасия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1B42D5" w:rsidRPr="00A2359A" w:rsidTr="001B42D5">
        <w:trPr>
          <w:trHeight w:val="2015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>Конкурс Большая перемена 2020 — всероссийский конкурс</w:t>
            </w:r>
            <w:proofErr w:type="gramStart"/>
            <w:r w:rsidRPr="00A235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>«Б</w:t>
            </w:r>
            <w:proofErr w:type="gramEnd"/>
            <w:r w:rsidRPr="00A235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 xml:space="preserve">ольшая перемена» — </w:t>
            </w:r>
            <w:proofErr w:type="spellStart"/>
            <w:r w:rsidRPr="00A235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>онлайн</w:t>
            </w:r>
            <w:proofErr w:type="spellEnd"/>
            <w:r w:rsidRPr="00A235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 xml:space="preserve"> конкурс для школьников.</w:t>
            </w:r>
            <w:r w:rsidRPr="00A23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3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Июнь-октябрь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енеберг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Горячая Светлана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D5" w:rsidRPr="00A2359A" w:rsidTr="001B42D5">
        <w:trPr>
          <w:trHeight w:val="2015"/>
        </w:trPr>
        <w:tc>
          <w:tcPr>
            <w:tcW w:w="36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84" w:type="dxa"/>
          </w:tcPr>
          <w:p w:rsidR="001B42D5" w:rsidRPr="00A2359A" w:rsidRDefault="001B42D5" w:rsidP="00A2359A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 конкурс исполнителей патриотической песни и стихов «Я люблю тебя, Россия», посвящённого году Памяти и Славы 2020</w:t>
            </w:r>
          </w:p>
        </w:tc>
        <w:tc>
          <w:tcPr>
            <w:tcW w:w="1843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Кононова О.</w:t>
            </w:r>
            <w:proofErr w:type="gram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Речкина</w:t>
            </w:r>
            <w:proofErr w:type="spellEnd"/>
            <w:r w:rsidRPr="00A2359A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802" w:type="dxa"/>
          </w:tcPr>
          <w:p w:rsidR="001B42D5" w:rsidRPr="00A2359A" w:rsidRDefault="001B42D5" w:rsidP="00A235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59A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1B42D5" w:rsidRPr="00A2359A" w:rsidRDefault="001B42D5" w:rsidP="00A2359A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D5" w:rsidRPr="00A2359A" w:rsidRDefault="001B42D5" w:rsidP="00A2359A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2D5" w:rsidRPr="00A2359A" w:rsidRDefault="001B42D5" w:rsidP="00A2359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21539" w:rsidRPr="00A2359A" w:rsidRDefault="00F36B9F" w:rsidP="00A235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421539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ереходом на дистанционное обучение план работы был скорректирован. Не смогли провести некоторые традиционные ме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приятия, а некоторые пришлось  </w:t>
      </w:r>
      <w:r w:rsidR="00421539"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в дистанционном формате.</w:t>
      </w:r>
      <w:r w:rsidR="00421539"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7936"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1539" w:rsidRPr="00A2359A" w:rsidRDefault="00421539" w:rsidP="00A2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оспитательную работу с </w:t>
      </w:r>
      <w:proofErr w:type="gramStart"/>
      <w:r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</w:t>
      </w:r>
      <w:r w:rsidR="00DD7936"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е руководители, старшая вожатая, социальный педагог, педагог – психолог, педагоги дополнительного образования. </w:t>
      </w:r>
    </w:p>
    <w:p w:rsidR="00421539" w:rsidRPr="00A2359A" w:rsidRDefault="00421539" w:rsidP="00A23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лассные руководители  пров</w:t>
      </w:r>
      <w:r w:rsidR="00D04DCC"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>одили</w:t>
      </w:r>
      <w:r w:rsidRPr="00A2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ъяснительную работу  с обучающимися и их родителями по соблюдению норм и правил поведения в  сложившейся эпидемиологической ситуации  в интересах человека, семьи, общества и государства в целом.</w:t>
      </w:r>
    </w:p>
    <w:p w:rsidR="005E5F55" w:rsidRPr="00A2359A" w:rsidRDefault="00A2359A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E5F55" w:rsidRPr="00A2359A">
        <w:rPr>
          <w:rFonts w:ascii="Times New Roman" w:eastAsia="Calibri" w:hAnsi="Times New Roman" w:cs="Times New Roman"/>
          <w:sz w:val="28"/>
          <w:szCs w:val="28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A2359A" w:rsidRDefault="005E5F55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>-  комплекс традиционных дел и мероприятий в школе и классах;</w:t>
      </w:r>
    </w:p>
    <w:p w:rsidR="005E5F55" w:rsidRPr="00A2359A" w:rsidRDefault="005E5F55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359A">
        <w:rPr>
          <w:rFonts w:ascii="Times New Roman" w:eastAsia="Calibri" w:hAnsi="Times New Roman" w:cs="Times New Roman"/>
          <w:sz w:val="28"/>
          <w:szCs w:val="28"/>
        </w:rPr>
        <w:t>-  включенность обучающихся в мероприятия муниципального, регионального и федерального уровней.</w:t>
      </w:r>
      <w:proofErr w:type="gramEnd"/>
    </w:p>
    <w:p w:rsidR="005E5F55" w:rsidRPr="00A2359A" w:rsidRDefault="005E5F55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2359A">
        <w:rPr>
          <w:rFonts w:ascii="Times New Roman" w:eastAsia="Calibri" w:hAnsi="Times New Roman" w:cs="Times New Roman"/>
          <w:sz w:val="28"/>
          <w:szCs w:val="28"/>
        </w:rPr>
        <w:tab/>
        <w:t xml:space="preserve"> В целом, можно сказать, что: </w:t>
      </w:r>
    </w:p>
    <w:p w:rsidR="005E5F55" w:rsidRPr="00A2359A" w:rsidRDefault="005E5F55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 w:rsidRPr="00A2359A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A2359A">
        <w:rPr>
          <w:rFonts w:ascii="Times New Roman" w:eastAsia="Calibri" w:hAnsi="Times New Roman" w:cs="Times New Roman"/>
          <w:sz w:val="28"/>
          <w:szCs w:val="28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A2359A" w:rsidRDefault="005E5F55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-  все аспекты воспитательной работы позволяли </w:t>
      </w:r>
      <w:proofErr w:type="gramStart"/>
      <w:r w:rsidRPr="00A2359A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A2359A">
        <w:rPr>
          <w:rFonts w:ascii="Times New Roman" w:eastAsia="Calibri" w:hAnsi="Times New Roman" w:cs="Times New Roman"/>
          <w:sz w:val="28"/>
          <w:szCs w:val="28"/>
        </w:rPr>
        <w:t xml:space="preserve"> ярко и неординарно проявлять свои творческие способности;</w:t>
      </w:r>
    </w:p>
    <w:p w:rsidR="005E5F55" w:rsidRPr="00A2359A" w:rsidRDefault="005E5F55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9A">
        <w:rPr>
          <w:rFonts w:ascii="Times New Roman" w:eastAsia="Calibri" w:hAnsi="Times New Roman" w:cs="Times New Roman"/>
          <w:sz w:val="28"/>
          <w:szCs w:val="28"/>
        </w:rPr>
        <w:t>- воспитательная работа школы основывалась на принципах сохранения и укрепления здоровья обучающихся.</w:t>
      </w:r>
    </w:p>
    <w:p w:rsidR="005E5F55" w:rsidRPr="00A2359A" w:rsidRDefault="005E5F55" w:rsidP="00A2359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532CD2" w:rsidRPr="00A2359A" w:rsidRDefault="005E5F55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ходя из анализа воспитательной работы, следует отметить, что в целом работу по решению поставленных задач и целей в 201</w:t>
      </w:r>
      <w:r w:rsidR="005502E4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</w:t>
      </w:r>
      <w:r w:rsidR="005502E4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532CD2" w:rsidRPr="00A2359A" w:rsidRDefault="00532CD2" w:rsidP="00A2359A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здание эффективной системы  духовно-нравственного, </w:t>
      </w:r>
      <w:proofErr w:type="spellStart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гражданско-правового</w:t>
      </w:r>
      <w:proofErr w:type="gramStart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,п</w:t>
      </w:r>
      <w:proofErr w:type="gramEnd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атриотического</w:t>
      </w:r>
      <w:proofErr w:type="spellEnd"/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спитания через урочную и внеурочную деятельность;</w:t>
      </w:r>
      <w:r w:rsidR="005E5F55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532CD2" w:rsidRPr="00A2359A" w:rsidRDefault="005E5F55" w:rsidP="00A2359A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532CD2" w:rsidRPr="00A2359A">
        <w:rPr>
          <w:rFonts w:ascii="Times New Roman" w:hAnsi="Times New Roman"/>
          <w:color w:val="000000"/>
          <w:sz w:val="28"/>
          <w:szCs w:val="28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  <w:proofErr w:type="gramEnd"/>
    </w:p>
    <w:p w:rsidR="00F36B9F" w:rsidRPr="00A2359A" w:rsidRDefault="00F36B9F" w:rsidP="00A2359A">
      <w:pPr>
        <w:pStyle w:val="af0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Согласование и координация совместных действий педагогического</w:t>
      </w:r>
      <w:r w:rsidR="00532CD2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коллектива, общественности, соци</w:t>
      </w:r>
      <w:r w:rsidR="00532CD2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ьных партнеров школы, семьи в </w:t>
      </w: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вопросе духовно-нравственного, гражда</w:t>
      </w:r>
      <w:r w:rsidR="00532CD2"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ско-правового, патриотического </w:t>
      </w: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воспитания и социализации обучающихся;</w:t>
      </w:r>
    </w:p>
    <w:p w:rsidR="00532CD2" w:rsidRPr="00A2359A" w:rsidRDefault="00532CD2" w:rsidP="00A2359A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color w:val="000000"/>
          <w:sz w:val="28"/>
          <w:szCs w:val="28"/>
        </w:rPr>
        <w:t xml:space="preserve">Организация социально значимой деятельности </w:t>
      </w:r>
      <w:proofErr w:type="gramStart"/>
      <w:r w:rsidRPr="00A2359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2359A">
        <w:rPr>
          <w:rFonts w:ascii="Times New Roman" w:hAnsi="Times New Roman"/>
          <w:color w:val="000000"/>
          <w:sz w:val="28"/>
          <w:szCs w:val="28"/>
        </w:rPr>
        <w:t>.</w:t>
      </w:r>
    </w:p>
    <w:p w:rsidR="005E5F55" w:rsidRPr="00A2359A" w:rsidRDefault="00532CD2" w:rsidP="00A2359A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2359A">
        <w:rPr>
          <w:rFonts w:ascii="Times New Roman" w:hAnsi="Times New Roman"/>
          <w:sz w:val="28"/>
          <w:szCs w:val="28"/>
          <w:bdr w:val="none" w:sz="0" w:space="0" w:color="auto" w:frame="1"/>
        </w:rPr>
        <w:t>Повышение педагогической культуры родителей (законных представителей)     обучающихся.</w:t>
      </w:r>
    </w:p>
    <w:p w:rsidR="005E5F55" w:rsidRPr="00A2359A" w:rsidRDefault="005E5F55" w:rsidP="00A2359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532CD2" w:rsidRPr="00A23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0442" w:rsidRPr="00A2359A" w:rsidRDefault="00AA0442" w:rsidP="00A23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 и задачи на 2020-2021 учебный год</w:t>
      </w:r>
    </w:p>
    <w:p w:rsidR="00AA0442" w:rsidRPr="00A2359A" w:rsidRDefault="00AA0442" w:rsidP="00A2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235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AA0442" w:rsidRPr="00A2359A" w:rsidRDefault="00AA0442" w:rsidP="00A23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42" w:rsidRPr="00A2359A" w:rsidRDefault="00AA0442" w:rsidP="00A2359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A0442" w:rsidRPr="00A2359A" w:rsidRDefault="00AA0442" w:rsidP="00A2359A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гражданско-патриотическое сознание,  развивать чувства сопричастности к истории, малой родины, Отечества</w:t>
      </w:r>
    </w:p>
    <w:p w:rsidR="00AA0442" w:rsidRPr="00A2359A" w:rsidRDefault="00AA0442" w:rsidP="00A2359A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активную жизненную позицию через творческую и проектную деятельность</w:t>
      </w:r>
    </w:p>
    <w:p w:rsidR="00AA0442" w:rsidRPr="00A2359A" w:rsidRDefault="00AA0442" w:rsidP="00A235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инициативу, стремление к самообразованию,  саморазвитию, самоуправлению, способности к успешной социализации в обществе и культуру</w:t>
      </w: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личностных отношений</w:t>
      </w:r>
    </w:p>
    <w:p w:rsidR="00AA0442" w:rsidRPr="00A2359A" w:rsidRDefault="00AA0442" w:rsidP="00A2359A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мониторинг и  контроль ВР</w:t>
      </w:r>
    </w:p>
    <w:p w:rsidR="00AA0442" w:rsidRPr="00A2359A" w:rsidRDefault="00AA0442" w:rsidP="00A235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ить развитие системы дополнительного образования.</w:t>
      </w:r>
    </w:p>
    <w:p w:rsidR="00AA0442" w:rsidRPr="00A2359A" w:rsidRDefault="00AA0442" w:rsidP="00A2359A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филактику асоциальных явлений в детской и подростковой среде.</w:t>
      </w:r>
    </w:p>
    <w:p w:rsidR="00AA0442" w:rsidRPr="00A2359A" w:rsidRDefault="00AA0442" w:rsidP="00A235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35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ть условия взаимодействия семьи и школы через единое информационное пространство.</w:t>
      </w:r>
    </w:p>
    <w:p w:rsidR="00AA0442" w:rsidRPr="00A2359A" w:rsidRDefault="00AA0442" w:rsidP="00A23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5F55" w:rsidRPr="00A2359A" w:rsidRDefault="005E5F55" w:rsidP="00A2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E5F55" w:rsidRPr="00A2359A" w:rsidSect="0095302A">
      <w:pgSz w:w="16838" w:h="11906" w:orient="landscape"/>
      <w:pgMar w:top="851" w:right="709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A70C1E"/>
    <w:multiLevelType w:val="multilevel"/>
    <w:tmpl w:val="19D4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50DC6"/>
    <w:multiLevelType w:val="multilevel"/>
    <w:tmpl w:val="3F4E0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F536D"/>
    <w:multiLevelType w:val="hybridMultilevel"/>
    <w:tmpl w:val="D9B45A5C"/>
    <w:lvl w:ilvl="0" w:tplc="F3B2B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B418B"/>
    <w:multiLevelType w:val="hybridMultilevel"/>
    <w:tmpl w:val="02EE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F2690"/>
    <w:multiLevelType w:val="hybridMultilevel"/>
    <w:tmpl w:val="1554B9FE"/>
    <w:lvl w:ilvl="0" w:tplc="D3E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F62AC"/>
    <w:multiLevelType w:val="hybridMultilevel"/>
    <w:tmpl w:val="406CDC8C"/>
    <w:lvl w:ilvl="0" w:tplc="D3E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87BC4"/>
    <w:multiLevelType w:val="hybridMultilevel"/>
    <w:tmpl w:val="F7923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84E6D"/>
    <w:multiLevelType w:val="hybridMultilevel"/>
    <w:tmpl w:val="384E852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72783436"/>
    <w:multiLevelType w:val="hybridMultilevel"/>
    <w:tmpl w:val="801E6F6A"/>
    <w:lvl w:ilvl="0" w:tplc="D3E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D7FEF"/>
    <w:multiLevelType w:val="hybridMultilevel"/>
    <w:tmpl w:val="718A547C"/>
    <w:lvl w:ilvl="0" w:tplc="6D4A3B86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4424C9"/>
    <w:multiLevelType w:val="hybridMultilevel"/>
    <w:tmpl w:val="C93A4A70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18"/>
  </w:num>
  <w:num w:numId="10">
    <w:abstractNumId w:val="2"/>
  </w:num>
  <w:num w:numId="11">
    <w:abstractNumId w:val="24"/>
  </w:num>
  <w:num w:numId="12">
    <w:abstractNumId w:val="22"/>
  </w:num>
  <w:num w:numId="13">
    <w:abstractNumId w:val="5"/>
  </w:num>
  <w:num w:numId="14">
    <w:abstractNumId w:val="16"/>
  </w:num>
  <w:num w:numId="15">
    <w:abstractNumId w:val="23"/>
  </w:num>
  <w:num w:numId="16">
    <w:abstractNumId w:val="6"/>
  </w:num>
  <w:num w:numId="17">
    <w:abstractNumId w:val="21"/>
  </w:num>
  <w:num w:numId="18">
    <w:abstractNumId w:val="4"/>
  </w:num>
  <w:num w:numId="19">
    <w:abstractNumId w:val="3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19"/>
    <w:lvlOverride w:ilvl="0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5F55"/>
    <w:rsid w:val="00014D27"/>
    <w:rsid w:val="00031922"/>
    <w:rsid w:val="000404EE"/>
    <w:rsid w:val="00063ECB"/>
    <w:rsid w:val="000749BC"/>
    <w:rsid w:val="00084E8D"/>
    <w:rsid w:val="000A19C2"/>
    <w:rsid w:val="000A5604"/>
    <w:rsid w:val="000C779A"/>
    <w:rsid w:val="000D1EDE"/>
    <w:rsid w:val="000D7042"/>
    <w:rsid w:val="001140FE"/>
    <w:rsid w:val="0019298F"/>
    <w:rsid w:val="001B42D5"/>
    <w:rsid w:val="001B4A63"/>
    <w:rsid w:val="001C1969"/>
    <w:rsid w:val="001C2CC0"/>
    <w:rsid w:val="001E297B"/>
    <w:rsid w:val="001E32B1"/>
    <w:rsid w:val="001E73E9"/>
    <w:rsid w:val="001F2478"/>
    <w:rsid w:val="00226769"/>
    <w:rsid w:val="00255CF9"/>
    <w:rsid w:val="0026692F"/>
    <w:rsid w:val="002A005E"/>
    <w:rsid w:val="002C04D9"/>
    <w:rsid w:val="002E2D3C"/>
    <w:rsid w:val="002F6FBC"/>
    <w:rsid w:val="003276BA"/>
    <w:rsid w:val="003307DF"/>
    <w:rsid w:val="003A5FC8"/>
    <w:rsid w:val="003C33BB"/>
    <w:rsid w:val="003D179B"/>
    <w:rsid w:val="003F4809"/>
    <w:rsid w:val="0040200A"/>
    <w:rsid w:val="00402264"/>
    <w:rsid w:val="00405077"/>
    <w:rsid w:val="00410160"/>
    <w:rsid w:val="0041768F"/>
    <w:rsid w:val="00421539"/>
    <w:rsid w:val="00427065"/>
    <w:rsid w:val="00462ECA"/>
    <w:rsid w:val="004734D6"/>
    <w:rsid w:val="00482151"/>
    <w:rsid w:val="004B0F08"/>
    <w:rsid w:val="004C523A"/>
    <w:rsid w:val="004C7400"/>
    <w:rsid w:val="004D1D36"/>
    <w:rsid w:val="004D7665"/>
    <w:rsid w:val="004E093E"/>
    <w:rsid w:val="004E649F"/>
    <w:rsid w:val="004F1BAC"/>
    <w:rsid w:val="004F4147"/>
    <w:rsid w:val="00532CD2"/>
    <w:rsid w:val="005368EA"/>
    <w:rsid w:val="00541763"/>
    <w:rsid w:val="00544A5D"/>
    <w:rsid w:val="005502E4"/>
    <w:rsid w:val="00576129"/>
    <w:rsid w:val="00595308"/>
    <w:rsid w:val="005B3A37"/>
    <w:rsid w:val="005B3ACF"/>
    <w:rsid w:val="005C351A"/>
    <w:rsid w:val="005D2D5C"/>
    <w:rsid w:val="005D47C8"/>
    <w:rsid w:val="005E583C"/>
    <w:rsid w:val="005E5F55"/>
    <w:rsid w:val="006260D1"/>
    <w:rsid w:val="00665364"/>
    <w:rsid w:val="006820FB"/>
    <w:rsid w:val="00686D51"/>
    <w:rsid w:val="00696901"/>
    <w:rsid w:val="006B5C02"/>
    <w:rsid w:val="006D478B"/>
    <w:rsid w:val="006D5F91"/>
    <w:rsid w:val="00720BCA"/>
    <w:rsid w:val="0076226B"/>
    <w:rsid w:val="00767665"/>
    <w:rsid w:val="007801D1"/>
    <w:rsid w:val="007A519E"/>
    <w:rsid w:val="007B1516"/>
    <w:rsid w:val="007C3D2C"/>
    <w:rsid w:val="007E5591"/>
    <w:rsid w:val="007F3F52"/>
    <w:rsid w:val="00813762"/>
    <w:rsid w:val="00825607"/>
    <w:rsid w:val="00891E08"/>
    <w:rsid w:val="008A5996"/>
    <w:rsid w:val="008F2626"/>
    <w:rsid w:val="008F7B91"/>
    <w:rsid w:val="00921CA0"/>
    <w:rsid w:val="0095302A"/>
    <w:rsid w:val="009548C6"/>
    <w:rsid w:val="00977652"/>
    <w:rsid w:val="00986FDC"/>
    <w:rsid w:val="009A7D67"/>
    <w:rsid w:val="009C4114"/>
    <w:rsid w:val="009C4960"/>
    <w:rsid w:val="009C5701"/>
    <w:rsid w:val="009C5A4D"/>
    <w:rsid w:val="009D278D"/>
    <w:rsid w:val="009D2857"/>
    <w:rsid w:val="009D73F1"/>
    <w:rsid w:val="009F7BDA"/>
    <w:rsid w:val="00A02751"/>
    <w:rsid w:val="00A2359A"/>
    <w:rsid w:val="00A45AD7"/>
    <w:rsid w:val="00A46FBD"/>
    <w:rsid w:val="00A568F7"/>
    <w:rsid w:val="00A8191F"/>
    <w:rsid w:val="00A84E1B"/>
    <w:rsid w:val="00A90F0D"/>
    <w:rsid w:val="00A912AD"/>
    <w:rsid w:val="00AA0442"/>
    <w:rsid w:val="00AB124D"/>
    <w:rsid w:val="00AB45A9"/>
    <w:rsid w:val="00AE29BF"/>
    <w:rsid w:val="00B02693"/>
    <w:rsid w:val="00B43BB1"/>
    <w:rsid w:val="00B573CB"/>
    <w:rsid w:val="00B57D2F"/>
    <w:rsid w:val="00B62203"/>
    <w:rsid w:val="00B81720"/>
    <w:rsid w:val="00B82764"/>
    <w:rsid w:val="00B8585E"/>
    <w:rsid w:val="00B96DD6"/>
    <w:rsid w:val="00BA0B2F"/>
    <w:rsid w:val="00BA4818"/>
    <w:rsid w:val="00BA5510"/>
    <w:rsid w:val="00BC306A"/>
    <w:rsid w:val="00C567E6"/>
    <w:rsid w:val="00C66F68"/>
    <w:rsid w:val="00C739F2"/>
    <w:rsid w:val="00C74613"/>
    <w:rsid w:val="00C94ECC"/>
    <w:rsid w:val="00CA301D"/>
    <w:rsid w:val="00CC2B0D"/>
    <w:rsid w:val="00CD7E9C"/>
    <w:rsid w:val="00D04DCC"/>
    <w:rsid w:val="00D149A0"/>
    <w:rsid w:val="00D51EAA"/>
    <w:rsid w:val="00D602F3"/>
    <w:rsid w:val="00D80E50"/>
    <w:rsid w:val="00D92A58"/>
    <w:rsid w:val="00DA4980"/>
    <w:rsid w:val="00DC1492"/>
    <w:rsid w:val="00DC4DD0"/>
    <w:rsid w:val="00DC6652"/>
    <w:rsid w:val="00DC6A18"/>
    <w:rsid w:val="00DD7936"/>
    <w:rsid w:val="00DE66D8"/>
    <w:rsid w:val="00DF2B15"/>
    <w:rsid w:val="00E13A78"/>
    <w:rsid w:val="00E20650"/>
    <w:rsid w:val="00E339FB"/>
    <w:rsid w:val="00E414F2"/>
    <w:rsid w:val="00E472BF"/>
    <w:rsid w:val="00E944EF"/>
    <w:rsid w:val="00EA3282"/>
    <w:rsid w:val="00EB4AFB"/>
    <w:rsid w:val="00EB6DB9"/>
    <w:rsid w:val="00F11E9B"/>
    <w:rsid w:val="00F34CD1"/>
    <w:rsid w:val="00F36B9F"/>
    <w:rsid w:val="00F37F71"/>
    <w:rsid w:val="00F52CB3"/>
    <w:rsid w:val="00F70C35"/>
    <w:rsid w:val="00F70DC1"/>
    <w:rsid w:val="00FA1773"/>
    <w:rsid w:val="00FC0085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90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1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1"/>
    <w:uiPriority w:val="5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1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3"/>
    <w:rsid w:val="005E5F55"/>
    <w:pPr>
      <w:numPr>
        <w:numId w:val="5"/>
      </w:numPr>
    </w:pPr>
  </w:style>
  <w:style w:type="numbering" w:customStyle="1" w:styleId="WW8Num32">
    <w:name w:val="WW8Num32"/>
    <w:basedOn w:val="a3"/>
    <w:rsid w:val="005E5F55"/>
    <w:pPr>
      <w:numPr>
        <w:numId w:val="6"/>
      </w:numPr>
    </w:pPr>
  </w:style>
  <w:style w:type="numbering" w:customStyle="1" w:styleId="WW8Num39">
    <w:name w:val="WW8Num39"/>
    <w:basedOn w:val="a3"/>
    <w:rsid w:val="005E5F55"/>
    <w:pPr>
      <w:numPr>
        <w:numId w:val="7"/>
      </w:numPr>
    </w:pPr>
  </w:style>
  <w:style w:type="numbering" w:customStyle="1" w:styleId="WW8Num48">
    <w:name w:val="WW8Num48"/>
    <w:basedOn w:val="a3"/>
    <w:rsid w:val="005E5F55"/>
    <w:pPr>
      <w:numPr>
        <w:numId w:val="8"/>
      </w:numPr>
    </w:pPr>
  </w:style>
  <w:style w:type="table" w:customStyle="1" w:styleId="7">
    <w:name w:val="Сетка таблицы7"/>
    <w:basedOn w:val="a2"/>
    <w:next w:val="af1"/>
    <w:uiPriority w:val="59"/>
    <w:rsid w:val="00A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1"/>
    <w:uiPriority w:val="59"/>
    <w:rsid w:val="002E2D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uiPriority w:val="1"/>
    <w:qFormat/>
    <w:rsid w:val="00977652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1"/>
    <w:link w:val="af3"/>
    <w:uiPriority w:val="1"/>
    <w:rsid w:val="0097765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FontStyle13">
    <w:name w:val="Font Style13"/>
    <w:basedOn w:val="a1"/>
    <w:uiPriority w:val="99"/>
    <w:rsid w:val="002A005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andard">
    <w:name w:val="Standard"/>
    <w:rsid w:val="009F7B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">
    <w:name w:val="Без интервала Знак"/>
    <w:link w:val="ae"/>
    <w:rsid w:val="009A7D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BBAB-DAE3-40D5-AE81-71B59700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9567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49</cp:revision>
  <dcterms:created xsi:type="dcterms:W3CDTF">2020-08-04T04:23:00Z</dcterms:created>
  <dcterms:modified xsi:type="dcterms:W3CDTF">2020-09-06T09:29:00Z</dcterms:modified>
</cp:coreProperties>
</file>